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F7F6" w14:textId="475F6C18" w:rsidR="00366166" w:rsidRDefault="00366166" w:rsidP="000074B4">
      <w:pPr>
        <w:rPr>
          <w:rFonts w:ascii="Arial" w:hAnsi="Arial" w:cs="Arial"/>
          <w:sz w:val="24"/>
          <w:szCs w:val="24"/>
        </w:rPr>
      </w:pPr>
    </w:p>
    <w:p w14:paraId="1A3170B6" w14:textId="6FC9AB79" w:rsidR="008240B9" w:rsidRPr="00EB7CC3" w:rsidRDefault="003D4E3B" w:rsidP="00366166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40B9" w:rsidRPr="00EB7CC3">
        <w:rPr>
          <w:rFonts w:ascii="Arial" w:hAnsi="Arial" w:cs="Arial"/>
          <w:sz w:val="24"/>
          <w:szCs w:val="24"/>
        </w:rPr>
        <w:t>ucha Beskidzka, dnia..........................</w:t>
      </w:r>
      <w:r w:rsidR="00DE6B7F" w:rsidRPr="00EB7CC3">
        <w:rPr>
          <w:rFonts w:ascii="Arial" w:hAnsi="Arial" w:cs="Arial"/>
          <w:sz w:val="24"/>
          <w:szCs w:val="24"/>
        </w:rPr>
        <w:t>...</w:t>
      </w:r>
    </w:p>
    <w:p w14:paraId="75BDAF82" w14:textId="77777777" w:rsidR="00366166" w:rsidRPr="00366166" w:rsidRDefault="008240B9" w:rsidP="00366166">
      <w:pPr>
        <w:rPr>
          <w:rFonts w:ascii="Arial" w:hAnsi="Arial" w:cs="Arial"/>
          <w:sz w:val="24"/>
          <w:szCs w:val="24"/>
        </w:rPr>
      </w:pPr>
      <w:r w:rsidRPr="00EB7CC3">
        <w:rPr>
          <w:rFonts w:ascii="Arial" w:hAnsi="Arial" w:cs="Arial"/>
          <w:sz w:val="24"/>
          <w:szCs w:val="24"/>
        </w:rPr>
        <w:t xml:space="preserve">     </w:t>
      </w:r>
    </w:p>
    <w:p w14:paraId="090313AD" w14:textId="77777777" w:rsidR="008240B9" w:rsidRPr="00EB7CC3" w:rsidRDefault="008240B9" w:rsidP="002E22ED">
      <w:pPr>
        <w:pStyle w:val="Nagwek2"/>
        <w:rPr>
          <w:rFonts w:ascii="Arial" w:hAnsi="Arial" w:cs="Arial"/>
          <w:b/>
          <w:szCs w:val="24"/>
        </w:rPr>
      </w:pPr>
      <w:r w:rsidRPr="00EB7CC3">
        <w:rPr>
          <w:rFonts w:ascii="Arial" w:hAnsi="Arial" w:cs="Arial"/>
          <w:b/>
          <w:szCs w:val="24"/>
        </w:rPr>
        <w:t>Wniosek</w:t>
      </w:r>
      <w:r w:rsidR="000D704E" w:rsidRPr="00EB7CC3">
        <w:rPr>
          <w:rFonts w:ascii="Arial" w:hAnsi="Arial" w:cs="Arial"/>
          <w:b/>
          <w:szCs w:val="24"/>
        </w:rPr>
        <w:t xml:space="preserve"> o zawarcie umowy </w:t>
      </w:r>
      <w:r w:rsidRPr="00EB7CC3">
        <w:rPr>
          <w:rFonts w:ascii="Arial" w:hAnsi="Arial" w:cs="Arial"/>
          <w:b/>
          <w:szCs w:val="24"/>
        </w:rPr>
        <w:t>o zorganizowanie stażu</w:t>
      </w:r>
      <w:r w:rsidR="004E1962">
        <w:rPr>
          <w:rFonts w:ascii="Arial" w:hAnsi="Arial" w:cs="Arial"/>
          <w:b/>
          <w:szCs w:val="24"/>
        </w:rPr>
        <w:t xml:space="preserve"> </w:t>
      </w:r>
    </w:p>
    <w:p w14:paraId="56169AA7" w14:textId="77777777" w:rsidR="008240B9" w:rsidRPr="00EB7CC3" w:rsidRDefault="008240B9" w:rsidP="000074B4">
      <w:pPr>
        <w:pStyle w:val="Tekstpodstawowy"/>
        <w:rPr>
          <w:rFonts w:ascii="Arial" w:hAnsi="Arial" w:cs="Arial"/>
          <w:b/>
          <w:szCs w:val="24"/>
        </w:rPr>
      </w:pPr>
    </w:p>
    <w:p w14:paraId="3C37EB75" w14:textId="77777777" w:rsidR="000D704E" w:rsidRPr="004F481B" w:rsidRDefault="000D704E" w:rsidP="000074B4">
      <w:pPr>
        <w:pStyle w:val="Default"/>
        <w:rPr>
          <w:rFonts w:ascii="Arial" w:hAnsi="Arial" w:cs="Arial"/>
        </w:rPr>
      </w:pPr>
      <w:r w:rsidRPr="004F481B">
        <w:rPr>
          <w:rFonts w:ascii="Arial" w:hAnsi="Arial" w:cs="Arial"/>
        </w:rPr>
        <w:t>Podstawa prawna:</w:t>
      </w:r>
    </w:p>
    <w:p w14:paraId="4850CBD5" w14:textId="77777777" w:rsidR="00EB7CC3" w:rsidRPr="00E91723" w:rsidRDefault="000D704E" w:rsidP="00BF7246">
      <w:pPr>
        <w:pStyle w:val="Default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E91723">
        <w:rPr>
          <w:rFonts w:ascii="Arial" w:hAnsi="Arial" w:cs="Arial"/>
          <w:i/>
          <w:iCs/>
          <w:sz w:val="22"/>
          <w:szCs w:val="22"/>
        </w:rPr>
        <w:t>U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>staw</w:t>
      </w:r>
      <w:r w:rsidRPr="00E91723">
        <w:rPr>
          <w:rFonts w:ascii="Arial" w:hAnsi="Arial" w:cs="Arial"/>
          <w:i/>
          <w:iCs/>
          <w:sz w:val="22"/>
          <w:szCs w:val="22"/>
        </w:rPr>
        <w:t>a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0" w:name="_Hlk200007278"/>
      <w:r w:rsidR="008240B9" w:rsidRPr="00E91723">
        <w:rPr>
          <w:rFonts w:ascii="Arial" w:hAnsi="Arial" w:cs="Arial"/>
          <w:i/>
          <w:iCs/>
          <w:sz w:val="22"/>
          <w:szCs w:val="22"/>
        </w:rPr>
        <w:t xml:space="preserve">z dnia </w:t>
      </w:r>
      <w:r w:rsidR="004F5B62" w:rsidRPr="00E91723">
        <w:rPr>
          <w:rFonts w:ascii="Arial" w:hAnsi="Arial" w:cs="Arial"/>
          <w:i/>
          <w:iCs/>
          <w:sz w:val="22"/>
          <w:szCs w:val="22"/>
        </w:rPr>
        <w:t>20.03.2025r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>., o</w:t>
      </w:r>
      <w:r w:rsidR="004F5B62" w:rsidRPr="00E91723">
        <w:rPr>
          <w:rFonts w:ascii="Arial" w:hAnsi="Arial" w:cs="Arial"/>
          <w:i/>
          <w:iCs/>
          <w:sz w:val="22"/>
          <w:szCs w:val="22"/>
        </w:rPr>
        <w:t xml:space="preserve"> rynku pracy i służbach zatrudnienia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 xml:space="preserve"> </w:t>
      </w:r>
      <w:r w:rsidR="009461E1" w:rsidRPr="00E91723">
        <w:rPr>
          <w:rFonts w:ascii="Arial" w:eastAsia="Calibri" w:hAnsi="Arial" w:cs="Arial"/>
          <w:i/>
          <w:iCs/>
          <w:sz w:val="22"/>
          <w:szCs w:val="22"/>
          <w:lang w:eastAsia="en-US"/>
        </w:rPr>
        <w:t>(</w:t>
      </w:r>
      <w:r w:rsidR="004F5B62" w:rsidRPr="00E91723">
        <w:rPr>
          <w:rFonts w:ascii="Arial" w:hAnsi="Arial" w:cs="Arial"/>
          <w:i/>
          <w:iCs/>
          <w:sz w:val="22"/>
          <w:szCs w:val="22"/>
        </w:rPr>
        <w:t>Dz. U. 2025 poz. 620</w:t>
      </w:r>
      <w:r w:rsidR="00470AD5" w:rsidRPr="00E91723">
        <w:rPr>
          <w:rFonts w:ascii="Arial" w:hAnsi="Arial" w:cs="Arial"/>
          <w:i/>
          <w:iCs/>
          <w:sz w:val="22"/>
          <w:szCs w:val="22"/>
        </w:rPr>
        <w:t>)</w:t>
      </w:r>
      <w:r w:rsidR="00EB7CC3" w:rsidRPr="00E91723">
        <w:rPr>
          <w:rFonts w:ascii="Arial" w:hAnsi="Arial" w:cs="Arial"/>
          <w:i/>
          <w:iCs/>
          <w:sz w:val="22"/>
          <w:szCs w:val="22"/>
        </w:rPr>
        <w:t>;</w:t>
      </w:r>
      <w:bookmarkEnd w:id="0"/>
    </w:p>
    <w:p w14:paraId="5EA88C89" w14:textId="77777777" w:rsidR="008240B9" w:rsidRPr="00E91723" w:rsidRDefault="008240B9" w:rsidP="00BF7246">
      <w:pPr>
        <w:pStyle w:val="Default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Rozporządzenia Ministra 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 xml:space="preserve">Rodziny, 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>Pracy</w:t>
      </w:r>
      <w:r w:rsidR="0070253F"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i Polityki Społecznej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z dnia 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12 listopada 2025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>r. w sprawie szczegółow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 xml:space="preserve">ego sposobu i trybu organizowania 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stażu 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dla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bezrobotnych (Dz. U. </w:t>
      </w:r>
      <w:r w:rsidR="00F86816" w:rsidRPr="00E91723">
        <w:rPr>
          <w:rFonts w:ascii="Arial" w:hAnsi="Arial" w:cs="Arial"/>
          <w:i/>
          <w:iCs/>
          <w:color w:val="auto"/>
          <w:sz w:val="22"/>
          <w:szCs w:val="22"/>
        </w:rPr>
        <w:t>20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25</w:t>
      </w:r>
      <w:r w:rsidR="00F86816" w:rsidRPr="00E91723">
        <w:rPr>
          <w:rFonts w:ascii="Arial" w:hAnsi="Arial" w:cs="Arial"/>
          <w:i/>
          <w:iCs/>
          <w:color w:val="auto"/>
          <w:sz w:val="22"/>
          <w:szCs w:val="22"/>
        </w:rPr>
        <w:t>r</w:t>
      </w:r>
      <w:r w:rsidR="00F86816" w:rsidRPr="00181386">
        <w:rPr>
          <w:rFonts w:ascii="Arial" w:hAnsi="Arial" w:cs="Arial"/>
          <w:i/>
          <w:iCs/>
          <w:color w:val="auto"/>
          <w:sz w:val="22"/>
          <w:szCs w:val="22"/>
        </w:rPr>
        <w:t>.</w:t>
      </w:r>
      <w:r w:rsidRPr="00181386">
        <w:rPr>
          <w:rFonts w:ascii="Arial" w:hAnsi="Arial" w:cs="Arial"/>
          <w:i/>
          <w:iCs/>
          <w:color w:val="auto"/>
          <w:sz w:val="22"/>
          <w:szCs w:val="22"/>
        </w:rPr>
        <w:t xml:space="preserve"> poz.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1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536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>).</w:t>
      </w:r>
    </w:p>
    <w:p w14:paraId="03243BAA" w14:textId="77777777" w:rsidR="00EB7CC3" w:rsidRPr="00EB7CC3" w:rsidRDefault="00EB7CC3" w:rsidP="000074B4">
      <w:pPr>
        <w:pStyle w:val="Default"/>
        <w:ind w:left="720"/>
        <w:rPr>
          <w:rFonts w:ascii="Arial" w:hAnsi="Arial" w:cs="Arial"/>
        </w:rPr>
      </w:pPr>
    </w:p>
    <w:p w14:paraId="20119EB5" w14:textId="77777777" w:rsidR="009024B7" w:rsidRPr="00EB4F33" w:rsidRDefault="00344A6B" w:rsidP="00BF7246">
      <w:pPr>
        <w:pStyle w:val="Tekstpodstawowy"/>
        <w:numPr>
          <w:ilvl w:val="0"/>
          <w:numId w:val="4"/>
        </w:numPr>
        <w:suppressAutoHyphens/>
        <w:ind w:left="624"/>
        <w:rPr>
          <w:rFonts w:ascii="Arial" w:hAnsi="Arial" w:cs="Arial"/>
          <w:sz w:val="22"/>
          <w:szCs w:val="22"/>
          <w:lang w:eastAsia="en-US"/>
        </w:rPr>
      </w:pPr>
      <w:r w:rsidRPr="00EB4F33">
        <w:rPr>
          <w:rFonts w:ascii="Arial" w:hAnsi="Arial" w:cs="Arial"/>
          <w:b/>
          <w:szCs w:val="24"/>
        </w:rPr>
        <w:t xml:space="preserve">Dane </w:t>
      </w:r>
      <w:r w:rsidR="007101BA" w:rsidRPr="00EB4F33">
        <w:rPr>
          <w:rFonts w:ascii="Arial" w:hAnsi="Arial" w:cs="Arial"/>
          <w:b/>
          <w:szCs w:val="24"/>
        </w:rPr>
        <w:t>O</w:t>
      </w:r>
      <w:r w:rsidR="00EB7CC3" w:rsidRPr="00EB4F33">
        <w:rPr>
          <w:rFonts w:ascii="Arial" w:hAnsi="Arial" w:cs="Arial"/>
          <w:b/>
          <w:szCs w:val="24"/>
        </w:rPr>
        <w:t>rganizatora stażu</w:t>
      </w:r>
      <w:r w:rsidR="004F481B" w:rsidRPr="00EB4F33">
        <w:rPr>
          <w:rFonts w:ascii="Arial" w:hAnsi="Arial" w:cs="Arial"/>
          <w:b/>
          <w:szCs w:val="24"/>
        </w:rPr>
        <w:t>:</w:t>
      </w:r>
      <w:r w:rsidR="002E22ED" w:rsidRPr="00EB4F33">
        <w:rPr>
          <w:rFonts w:ascii="Arial" w:hAnsi="Arial" w:cs="Arial"/>
          <w:b/>
          <w:szCs w:val="24"/>
        </w:rPr>
        <w:t xml:space="preserve"> </w:t>
      </w:r>
    </w:p>
    <w:p w14:paraId="5F025734" w14:textId="0BCF7DC2" w:rsidR="00344A6B" w:rsidRPr="00EB7CC3" w:rsidRDefault="00344A6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 xml:space="preserve">Pełna nazwa </w:t>
      </w:r>
      <w:r w:rsidR="00EB7CC3" w:rsidRPr="00EB7CC3">
        <w:rPr>
          <w:rFonts w:ascii="Arial" w:hAnsi="Arial" w:cs="Arial"/>
          <w:szCs w:val="24"/>
        </w:rPr>
        <w:t>firmy lub imię i nazwisko właściciela</w:t>
      </w:r>
      <w:r w:rsidRPr="00EB7CC3">
        <w:rPr>
          <w:rFonts w:ascii="Arial" w:hAnsi="Arial" w:cs="Arial"/>
          <w:szCs w:val="24"/>
        </w:rPr>
        <w:t>:………………………………</w:t>
      </w:r>
      <w:r w:rsidR="002C3389">
        <w:rPr>
          <w:rFonts w:ascii="Arial" w:hAnsi="Arial" w:cs="Arial"/>
          <w:szCs w:val="24"/>
        </w:rPr>
        <w:t>..</w:t>
      </w:r>
      <w:r w:rsidRPr="00EB7CC3">
        <w:rPr>
          <w:rFonts w:ascii="Arial" w:hAnsi="Arial" w:cs="Arial"/>
          <w:szCs w:val="24"/>
        </w:rPr>
        <w:t>…………</w:t>
      </w:r>
    </w:p>
    <w:p w14:paraId="77D84160" w14:textId="6D2127DC" w:rsidR="00344A6B" w:rsidRDefault="00344A6B" w:rsidP="000074B4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……………………………………………………</w:t>
      </w:r>
      <w:r w:rsidR="002C3389">
        <w:rPr>
          <w:rFonts w:ascii="Arial" w:hAnsi="Arial" w:cs="Arial"/>
          <w:szCs w:val="24"/>
        </w:rPr>
        <w:t>..</w:t>
      </w:r>
      <w:r w:rsidRPr="00EB7CC3">
        <w:rPr>
          <w:rFonts w:ascii="Arial" w:hAnsi="Arial" w:cs="Arial"/>
          <w:szCs w:val="24"/>
        </w:rPr>
        <w:t>…………………………..……………</w:t>
      </w:r>
      <w:r w:rsidR="00EB7CC3">
        <w:rPr>
          <w:rFonts w:ascii="Arial" w:hAnsi="Arial" w:cs="Arial"/>
          <w:szCs w:val="24"/>
        </w:rPr>
        <w:t>.</w:t>
      </w:r>
      <w:r w:rsidRPr="00EB7CC3">
        <w:rPr>
          <w:rFonts w:ascii="Arial" w:hAnsi="Arial" w:cs="Arial"/>
          <w:szCs w:val="24"/>
        </w:rPr>
        <w:t>…….</w:t>
      </w:r>
    </w:p>
    <w:p w14:paraId="3E50F7C3" w14:textId="3A3AC2EA" w:rsidR="009024B7" w:rsidRPr="00EB7CC3" w:rsidRDefault="009024B7" w:rsidP="000074B4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</w:t>
      </w:r>
      <w:r w:rsidR="002C3389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…………………………………………………</w:t>
      </w:r>
    </w:p>
    <w:p w14:paraId="433DBF4B" w14:textId="01A56DD0" w:rsidR="00344A6B" w:rsidRPr="00EB7CC3" w:rsidRDefault="00344A6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Adres siedziby Organizatora:……………</w:t>
      </w:r>
      <w:r w:rsidR="002C3389">
        <w:rPr>
          <w:rFonts w:ascii="Arial" w:hAnsi="Arial" w:cs="Arial"/>
          <w:szCs w:val="24"/>
        </w:rPr>
        <w:t>..</w:t>
      </w:r>
      <w:r w:rsidRPr="00EB7CC3">
        <w:rPr>
          <w:rFonts w:ascii="Arial" w:hAnsi="Arial" w:cs="Arial"/>
          <w:szCs w:val="24"/>
        </w:rPr>
        <w:t>………………….…...…………..………………</w:t>
      </w:r>
      <w:r w:rsidR="00EB7CC3">
        <w:rPr>
          <w:rFonts w:ascii="Arial" w:hAnsi="Arial" w:cs="Arial"/>
          <w:szCs w:val="24"/>
        </w:rPr>
        <w:t>..</w:t>
      </w:r>
    </w:p>
    <w:p w14:paraId="32E076B7" w14:textId="4DA3E21A" w:rsidR="00804650" w:rsidRPr="00804650" w:rsidRDefault="004F5B62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Miejsce prowadzenia działalności………</w:t>
      </w:r>
      <w:r w:rsidR="002C3389">
        <w:rPr>
          <w:rFonts w:ascii="Arial" w:hAnsi="Arial" w:cs="Arial"/>
          <w:szCs w:val="24"/>
        </w:rPr>
        <w:t>..</w:t>
      </w:r>
      <w:r w:rsidRPr="00EB7CC3">
        <w:rPr>
          <w:rFonts w:ascii="Arial" w:hAnsi="Arial" w:cs="Arial"/>
          <w:szCs w:val="24"/>
        </w:rPr>
        <w:t>…………………………………………..………</w:t>
      </w:r>
      <w:r w:rsidR="0024665E">
        <w:rPr>
          <w:rFonts w:ascii="Arial" w:hAnsi="Arial" w:cs="Arial"/>
          <w:szCs w:val="24"/>
        </w:rPr>
        <w:t>..</w:t>
      </w:r>
    </w:p>
    <w:p w14:paraId="6837157B" w14:textId="11651FE0" w:rsidR="00EE3D8B" w:rsidRPr="006C682A" w:rsidRDefault="00EE3D8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6C682A">
        <w:rPr>
          <w:rFonts w:ascii="Arial" w:hAnsi="Arial" w:cs="Arial"/>
          <w:szCs w:val="24"/>
        </w:rPr>
        <w:t>Adres do doręczeń</w:t>
      </w:r>
      <w:r w:rsidR="002C3389">
        <w:rPr>
          <w:rFonts w:ascii="Arial" w:hAnsi="Arial" w:cs="Arial"/>
          <w:szCs w:val="24"/>
        </w:rPr>
        <w:t xml:space="preserve"> (koresp.).</w:t>
      </w:r>
      <w:r w:rsidRPr="006C682A">
        <w:rPr>
          <w:rFonts w:ascii="Arial" w:hAnsi="Arial" w:cs="Arial"/>
          <w:szCs w:val="24"/>
        </w:rPr>
        <w:t>…………</w:t>
      </w:r>
      <w:r w:rsidR="002C3389">
        <w:rPr>
          <w:rFonts w:ascii="Arial" w:hAnsi="Arial" w:cs="Arial"/>
          <w:szCs w:val="24"/>
        </w:rPr>
        <w:t>………………</w:t>
      </w:r>
      <w:r w:rsidRPr="006C682A">
        <w:rPr>
          <w:rFonts w:ascii="Arial" w:hAnsi="Arial" w:cs="Arial"/>
          <w:szCs w:val="24"/>
        </w:rPr>
        <w:t>………………………………………..</w:t>
      </w:r>
    </w:p>
    <w:p w14:paraId="24400912" w14:textId="77777777" w:rsidR="006C682A" w:rsidRDefault="00344A6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NIP……………………</w:t>
      </w:r>
      <w:r w:rsidR="006C682A">
        <w:rPr>
          <w:rFonts w:ascii="Arial" w:hAnsi="Arial" w:cs="Arial"/>
          <w:szCs w:val="24"/>
        </w:rPr>
        <w:t>……………..</w:t>
      </w:r>
      <w:r w:rsidRPr="00EB7CC3">
        <w:rPr>
          <w:rFonts w:ascii="Arial" w:hAnsi="Arial" w:cs="Arial"/>
          <w:szCs w:val="24"/>
        </w:rPr>
        <w:t>…</w:t>
      </w:r>
      <w:r w:rsidR="0024665E">
        <w:rPr>
          <w:rFonts w:ascii="Arial" w:hAnsi="Arial" w:cs="Arial"/>
          <w:szCs w:val="24"/>
        </w:rPr>
        <w:t xml:space="preserve">(lub </w:t>
      </w:r>
      <w:r w:rsidR="006C682A">
        <w:rPr>
          <w:rFonts w:ascii="Arial" w:hAnsi="Arial" w:cs="Arial"/>
          <w:szCs w:val="24"/>
        </w:rPr>
        <w:t>REGON</w:t>
      </w:r>
      <w:r w:rsidR="0024665E">
        <w:rPr>
          <w:rFonts w:ascii="Arial" w:hAnsi="Arial" w:cs="Arial"/>
          <w:szCs w:val="24"/>
        </w:rPr>
        <w:t>)………</w:t>
      </w:r>
      <w:r w:rsidR="006C682A">
        <w:rPr>
          <w:rFonts w:ascii="Arial" w:hAnsi="Arial" w:cs="Arial"/>
          <w:szCs w:val="24"/>
        </w:rPr>
        <w:t>……………………</w:t>
      </w:r>
      <w:r w:rsidR="0024665E">
        <w:rPr>
          <w:rFonts w:ascii="Arial" w:hAnsi="Arial" w:cs="Arial"/>
          <w:szCs w:val="24"/>
        </w:rPr>
        <w:t>……………</w:t>
      </w:r>
    </w:p>
    <w:p w14:paraId="47A8B4E8" w14:textId="77777777" w:rsidR="00344A6B" w:rsidRDefault="006C682A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osoby fizycznej nieposiadającej numeru NIP ani REGON wpisać nr PESEL</w:t>
      </w:r>
      <w:r>
        <w:rPr>
          <w:rStyle w:val="Odwoanieprzypisudolnego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..…….</w:t>
      </w:r>
    </w:p>
    <w:p w14:paraId="2E30F90E" w14:textId="77777777" w:rsidR="00732340" w:rsidRDefault="00732340" w:rsidP="00732340">
      <w:pPr>
        <w:suppressAutoHyphens/>
        <w:spacing w:after="240"/>
        <w:ind w:firstLine="360"/>
        <w:rPr>
          <w:rFonts w:ascii="Arial" w:hAnsi="Arial" w:cs="Arial"/>
          <w:sz w:val="24"/>
          <w:szCs w:val="24"/>
          <w:lang w:eastAsia="en-US"/>
        </w:rPr>
      </w:pPr>
      <w:r w:rsidRPr="00732340">
        <w:rPr>
          <w:rFonts w:ascii="Arial" w:hAnsi="Arial" w:cs="Arial"/>
          <w:sz w:val="24"/>
          <w:szCs w:val="24"/>
          <w:lang w:eastAsia="en-US"/>
        </w:rPr>
        <w:t>6)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32340">
        <w:rPr>
          <w:rFonts w:ascii="Arial" w:hAnsi="Arial" w:cs="Arial"/>
          <w:sz w:val="24"/>
          <w:szCs w:val="24"/>
          <w:lang w:eastAsia="en-US"/>
        </w:rPr>
        <w:t xml:space="preserve">Forma </w:t>
      </w:r>
      <w:r>
        <w:rPr>
          <w:rFonts w:ascii="Arial" w:hAnsi="Arial" w:cs="Arial"/>
          <w:sz w:val="24"/>
          <w:szCs w:val="24"/>
          <w:lang w:eastAsia="en-US"/>
        </w:rPr>
        <w:t xml:space="preserve">prawna </w:t>
      </w:r>
      <w:r w:rsidR="006C682A">
        <w:rPr>
          <w:rFonts w:ascii="Arial" w:hAnsi="Arial" w:cs="Arial"/>
          <w:sz w:val="24"/>
          <w:szCs w:val="24"/>
          <w:lang w:eastAsia="en-US"/>
        </w:rPr>
        <w:t>prowadzonej działalności</w:t>
      </w:r>
      <w:r w:rsidR="00613481">
        <w:rPr>
          <w:rFonts w:ascii="Arial" w:hAnsi="Arial" w:cs="Arial"/>
          <w:sz w:val="24"/>
          <w:szCs w:val="24"/>
          <w:lang w:eastAsia="en-US"/>
        </w:rPr>
        <w:t>:</w:t>
      </w:r>
      <w:r w:rsidR="006C682A">
        <w:rPr>
          <w:rStyle w:val="Odwoanieprzypisudolnego"/>
          <w:rFonts w:ascii="Arial" w:hAnsi="Arial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7CF6095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osoba fizyczna prowadząca działalność </w:t>
      </w:r>
    </w:p>
    <w:p w14:paraId="59B90D71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z o.o. </w:t>
      </w:r>
    </w:p>
    <w:p w14:paraId="2B4595AC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jawna </w:t>
      </w:r>
    </w:p>
    <w:p w14:paraId="278BB75C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cywilna </w:t>
      </w:r>
    </w:p>
    <w:p w14:paraId="36061007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akcyjna </w:t>
      </w:r>
    </w:p>
    <w:p w14:paraId="21A19A96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osoba fizyczna prowadząca gospodarstwo rolne lub dział specjalny produkcji rolnej </w:t>
      </w:r>
    </w:p>
    <w:p w14:paraId="4FB42F41" w14:textId="77777777" w:rsidR="0013022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> inna:(wpisać</w:t>
      </w:r>
      <w:r w:rsidRPr="0073234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30220">
        <w:rPr>
          <w:rFonts w:ascii="Arial" w:hAnsi="Arial" w:cs="Arial"/>
          <w:sz w:val="24"/>
          <w:szCs w:val="24"/>
          <w:lang w:eastAsia="en-US"/>
        </w:rPr>
        <w:t>jaka)</w:t>
      </w:r>
      <w:r w:rsidRPr="00732340"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</w:t>
      </w:r>
      <w:r w:rsidR="006C682A">
        <w:rPr>
          <w:rFonts w:ascii="Arial" w:hAnsi="Arial" w:cs="Arial"/>
          <w:sz w:val="24"/>
          <w:szCs w:val="24"/>
          <w:lang w:eastAsia="en-US"/>
        </w:rPr>
        <w:t>…..</w:t>
      </w:r>
      <w:r w:rsidRPr="00732340">
        <w:rPr>
          <w:rFonts w:ascii="Arial" w:hAnsi="Arial" w:cs="Arial"/>
          <w:sz w:val="24"/>
          <w:szCs w:val="24"/>
          <w:lang w:eastAsia="en-US"/>
        </w:rPr>
        <w:t>…</w:t>
      </w:r>
    </w:p>
    <w:p w14:paraId="4E85A462" w14:textId="77777777" w:rsidR="00732340" w:rsidRPr="00732340" w:rsidRDefault="0073234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</w:p>
    <w:p w14:paraId="78002049" w14:textId="77777777" w:rsidR="006C682A" w:rsidRDefault="00705392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705392">
        <w:rPr>
          <w:rFonts w:ascii="Arial" w:hAnsi="Arial" w:cs="Arial"/>
          <w:szCs w:val="24"/>
        </w:rPr>
        <w:t>Numer telefonu:………………</w:t>
      </w:r>
      <w:r w:rsidR="006C682A">
        <w:rPr>
          <w:rFonts w:ascii="Arial" w:hAnsi="Arial" w:cs="Arial"/>
          <w:szCs w:val="24"/>
        </w:rPr>
        <w:t>…………………………………………….</w:t>
      </w:r>
      <w:r>
        <w:rPr>
          <w:rFonts w:ascii="Arial" w:hAnsi="Arial" w:cs="Arial"/>
          <w:szCs w:val="24"/>
        </w:rPr>
        <w:t>……..</w:t>
      </w:r>
      <w:r w:rsidRPr="00705392">
        <w:rPr>
          <w:rFonts w:ascii="Arial" w:hAnsi="Arial" w:cs="Arial"/>
          <w:szCs w:val="24"/>
        </w:rPr>
        <w:t>..…</w:t>
      </w:r>
      <w:r w:rsidR="006C682A">
        <w:rPr>
          <w:rFonts w:ascii="Arial" w:hAnsi="Arial" w:cs="Arial"/>
          <w:szCs w:val="24"/>
        </w:rPr>
        <w:t>…</w:t>
      </w:r>
      <w:r w:rsidRPr="00705392">
        <w:rPr>
          <w:rFonts w:ascii="Arial" w:hAnsi="Arial" w:cs="Arial"/>
          <w:szCs w:val="24"/>
        </w:rPr>
        <w:t>.……</w:t>
      </w:r>
    </w:p>
    <w:p w14:paraId="37E384CF" w14:textId="77777777" w:rsidR="00705392" w:rsidRPr="006C682A" w:rsidRDefault="006C682A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6C682A">
        <w:rPr>
          <w:rFonts w:ascii="Arial" w:hAnsi="Arial" w:cs="Arial"/>
          <w:szCs w:val="24"/>
        </w:rPr>
        <w:t>dres elektroniczny</w:t>
      </w:r>
      <w:r w:rsidR="00705392" w:rsidRPr="006C682A">
        <w:rPr>
          <w:rFonts w:ascii="Arial" w:hAnsi="Arial" w:cs="Arial"/>
          <w:szCs w:val="24"/>
        </w:rPr>
        <w:t>………………</w:t>
      </w:r>
      <w:r>
        <w:rPr>
          <w:rFonts w:ascii="Arial" w:hAnsi="Arial" w:cs="Arial"/>
          <w:szCs w:val="24"/>
        </w:rPr>
        <w:t>…………………………………..</w:t>
      </w:r>
      <w:r w:rsidR="00705392" w:rsidRPr="006C682A">
        <w:rPr>
          <w:rFonts w:ascii="Arial" w:hAnsi="Arial" w:cs="Arial"/>
          <w:szCs w:val="24"/>
        </w:rPr>
        <w:t>…..……………………</w:t>
      </w:r>
    </w:p>
    <w:p w14:paraId="2E6ACF71" w14:textId="77777777" w:rsidR="006C682A" w:rsidRDefault="006C682A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ię i nazwisko osoby</w:t>
      </w:r>
      <w:r w:rsidR="004F5B62" w:rsidRPr="00EB7CC3">
        <w:rPr>
          <w:rFonts w:ascii="Arial" w:hAnsi="Arial" w:cs="Arial"/>
          <w:szCs w:val="24"/>
        </w:rPr>
        <w:t xml:space="preserve"> upoważnio</w:t>
      </w:r>
      <w:r w:rsidR="0024665E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ej</w:t>
      </w:r>
      <w:r w:rsidR="004F5B62" w:rsidRPr="00EB7CC3">
        <w:rPr>
          <w:rFonts w:ascii="Arial" w:hAnsi="Arial" w:cs="Arial"/>
          <w:szCs w:val="24"/>
        </w:rPr>
        <w:t xml:space="preserve"> do reprezentowania </w:t>
      </w:r>
      <w:r>
        <w:rPr>
          <w:rFonts w:ascii="Arial" w:hAnsi="Arial" w:cs="Arial"/>
          <w:szCs w:val="24"/>
        </w:rPr>
        <w:t>O</w:t>
      </w:r>
      <w:r w:rsidR="004F5B62" w:rsidRPr="00EB7CC3">
        <w:rPr>
          <w:rFonts w:ascii="Arial" w:hAnsi="Arial" w:cs="Arial"/>
          <w:szCs w:val="24"/>
        </w:rPr>
        <w:t>rganizatora</w:t>
      </w:r>
    </w:p>
    <w:p w14:paraId="52A4FE83" w14:textId="77777777" w:rsidR="0024665E" w:rsidRPr="0024665E" w:rsidRDefault="0024665E" w:rsidP="006C682A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</w:t>
      </w:r>
      <w:r w:rsidR="006C682A">
        <w:rPr>
          <w:rFonts w:ascii="Arial" w:hAnsi="Arial" w:cs="Arial"/>
          <w:szCs w:val="24"/>
        </w:rPr>
        <w:t>…………………………………………</w:t>
      </w:r>
      <w:r w:rsidR="006E6D74">
        <w:rPr>
          <w:rFonts w:ascii="Arial" w:hAnsi="Arial" w:cs="Arial"/>
          <w:szCs w:val="24"/>
        </w:rPr>
        <w:t>……………...</w:t>
      </w:r>
      <w:r w:rsidR="006C682A">
        <w:rPr>
          <w:rFonts w:ascii="Arial" w:hAnsi="Arial" w:cs="Arial"/>
          <w:szCs w:val="24"/>
        </w:rPr>
        <w:t>…………………………….</w:t>
      </w:r>
    </w:p>
    <w:p w14:paraId="1EC4C6FA" w14:textId="77777777" w:rsidR="00732340" w:rsidRDefault="00344A6B" w:rsidP="00EB4F33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 w:rsidRPr="0024665E">
        <w:rPr>
          <w:rFonts w:ascii="Arial" w:hAnsi="Arial" w:cs="Arial"/>
          <w:szCs w:val="24"/>
        </w:rPr>
        <w:t>stanowisko służbowe………………………………telefon</w:t>
      </w:r>
      <w:r w:rsidR="0024665E">
        <w:rPr>
          <w:rFonts w:ascii="Arial" w:hAnsi="Arial" w:cs="Arial"/>
          <w:szCs w:val="24"/>
        </w:rPr>
        <w:t>…………</w:t>
      </w:r>
      <w:r w:rsidRPr="0024665E">
        <w:rPr>
          <w:rFonts w:ascii="Arial" w:hAnsi="Arial" w:cs="Arial"/>
          <w:szCs w:val="24"/>
        </w:rPr>
        <w:t>………………………...</w:t>
      </w:r>
    </w:p>
    <w:p w14:paraId="7E12210F" w14:textId="77777777" w:rsidR="006E6D74" w:rsidRDefault="006E6D74" w:rsidP="006E6D74">
      <w:pPr>
        <w:pStyle w:val="Tekstpodstawowy"/>
        <w:spacing w:line="360" w:lineRule="auto"/>
        <w:ind w:left="35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) </w:t>
      </w:r>
      <w:r w:rsidRPr="00705392">
        <w:rPr>
          <w:rFonts w:ascii="Arial" w:hAnsi="Arial" w:cs="Arial"/>
          <w:szCs w:val="24"/>
        </w:rPr>
        <w:t xml:space="preserve">Liczba </w:t>
      </w:r>
      <w:r>
        <w:rPr>
          <w:rFonts w:ascii="Arial" w:hAnsi="Arial" w:cs="Arial"/>
          <w:szCs w:val="24"/>
        </w:rPr>
        <w:t>pracowników</w:t>
      </w:r>
      <w:r w:rsidRPr="00705392">
        <w:rPr>
          <w:rFonts w:ascii="Arial" w:hAnsi="Arial" w:cs="Arial"/>
          <w:szCs w:val="24"/>
        </w:rPr>
        <w:t xml:space="preserve"> przeliczeniu na pełny wymiar czasu pracy</w:t>
      </w:r>
      <w:r>
        <w:rPr>
          <w:rFonts w:ascii="Arial" w:hAnsi="Arial" w:cs="Arial"/>
          <w:szCs w:val="24"/>
        </w:rPr>
        <w:t xml:space="preserve"> na dzień składania  wniosku</w:t>
      </w:r>
      <w:r w:rsidRPr="00705392">
        <w:rPr>
          <w:rFonts w:ascii="Arial" w:hAnsi="Arial" w:cs="Arial"/>
          <w:szCs w:val="24"/>
        </w:rPr>
        <w:t xml:space="preserve"> (bez właściciela</w:t>
      </w:r>
      <w:r>
        <w:rPr>
          <w:rFonts w:ascii="Arial" w:hAnsi="Arial" w:cs="Arial"/>
          <w:szCs w:val="24"/>
        </w:rPr>
        <w:t>)…………………………………………………...…………………</w:t>
      </w:r>
    </w:p>
    <w:p w14:paraId="188B3E27" w14:textId="77777777" w:rsidR="00732340" w:rsidRPr="00524DC7" w:rsidRDefault="006E6D74" w:rsidP="006E6D74">
      <w:pPr>
        <w:pStyle w:val="Tekstpodstawowy"/>
        <w:spacing w:line="360" w:lineRule="auto"/>
        <w:rPr>
          <w:rFonts w:ascii="Arial" w:hAnsi="Arial" w:cs="Arial"/>
          <w:color w:val="000000"/>
          <w:szCs w:val="24"/>
        </w:rPr>
      </w:pPr>
      <w:r w:rsidRPr="00524DC7">
        <w:rPr>
          <w:rFonts w:ascii="Arial" w:hAnsi="Arial" w:cs="Arial"/>
          <w:color w:val="000000"/>
          <w:szCs w:val="24"/>
        </w:rPr>
        <w:t xml:space="preserve">      11) </w:t>
      </w:r>
      <w:r w:rsidR="00732340" w:rsidRPr="00524DC7">
        <w:rPr>
          <w:rFonts w:ascii="Arial" w:hAnsi="Arial" w:cs="Arial"/>
          <w:color w:val="000000"/>
          <w:szCs w:val="24"/>
        </w:rPr>
        <w:t>Liczba osób odbywających staż u Organizatora w dniu składania wniosku:…………</w:t>
      </w:r>
    </w:p>
    <w:p w14:paraId="30DC21D4" w14:textId="77777777" w:rsidR="000A1920" w:rsidRPr="00DF37C7" w:rsidRDefault="008240B9" w:rsidP="00566394">
      <w:pPr>
        <w:pStyle w:val="Tekstpodstawowy"/>
        <w:spacing w:line="276" w:lineRule="auto"/>
        <w:rPr>
          <w:rFonts w:ascii="Arial" w:hAnsi="Arial" w:cs="Arial"/>
          <w:b/>
        </w:rPr>
      </w:pPr>
      <w:r w:rsidRPr="00DF37C7">
        <w:rPr>
          <w:rFonts w:ascii="Arial" w:hAnsi="Arial" w:cs="Arial"/>
          <w:b/>
        </w:rPr>
        <w:lastRenderedPageBreak/>
        <w:t xml:space="preserve">II. </w:t>
      </w:r>
      <w:r w:rsidR="00971195">
        <w:rPr>
          <w:rFonts w:ascii="Arial" w:hAnsi="Arial" w:cs="Arial"/>
          <w:b/>
        </w:rPr>
        <w:t>Dane dotyczące organizacji miejsca stażu</w:t>
      </w:r>
    </w:p>
    <w:p w14:paraId="080A9CAF" w14:textId="77777777" w:rsidR="008240B9" w:rsidRPr="00DF37C7" w:rsidRDefault="00650193" w:rsidP="00650193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1F7B" w:rsidRPr="00DF37C7">
        <w:rPr>
          <w:rFonts w:ascii="Arial" w:hAnsi="Arial" w:cs="Arial"/>
        </w:rPr>
        <w:t xml:space="preserve">Liczba przewidywanych miejsc </w:t>
      </w:r>
      <w:r w:rsidR="006E6D74">
        <w:rPr>
          <w:rFonts w:ascii="Arial" w:hAnsi="Arial" w:cs="Arial"/>
        </w:rPr>
        <w:t xml:space="preserve">w ramach </w:t>
      </w:r>
      <w:r w:rsidR="008A0F4A" w:rsidRPr="00DF37C7">
        <w:rPr>
          <w:rFonts w:ascii="Arial" w:hAnsi="Arial" w:cs="Arial"/>
        </w:rPr>
        <w:t>których bezrobotni będą odbywać</w:t>
      </w:r>
      <w:r w:rsidR="00E9724C">
        <w:rPr>
          <w:rFonts w:ascii="Arial" w:hAnsi="Arial" w:cs="Arial"/>
        </w:rPr>
        <w:t xml:space="preserve"> </w:t>
      </w:r>
      <w:r w:rsidR="00EF1F7B" w:rsidRPr="00DF37C7">
        <w:rPr>
          <w:rFonts w:ascii="Arial" w:hAnsi="Arial" w:cs="Arial"/>
        </w:rPr>
        <w:t>staż</w:t>
      </w:r>
      <w:r w:rsidR="00804650">
        <w:rPr>
          <w:rStyle w:val="Odwoanieprzypisudolnego"/>
          <w:rFonts w:ascii="Arial" w:hAnsi="Arial" w:cs="Arial"/>
        </w:rPr>
        <w:footnoteReference w:id="3"/>
      </w:r>
      <w:r w:rsidR="00EF1F7B" w:rsidRPr="00DF37C7">
        <w:rPr>
          <w:rFonts w:ascii="Arial" w:hAnsi="Arial" w:cs="Arial"/>
        </w:rPr>
        <w:t>……</w:t>
      </w:r>
      <w:r w:rsidR="008A0F4A" w:rsidRPr="00DF37C7">
        <w:rPr>
          <w:rFonts w:ascii="Arial" w:hAnsi="Arial" w:cs="Arial"/>
        </w:rPr>
        <w:t>…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6504"/>
      </w:tblGrid>
      <w:tr w:rsidR="00856CBD" w:rsidRPr="00DF37C7" w14:paraId="25EDD11C" w14:textId="77777777" w:rsidTr="00856CBD">
        <w:trPr>
          <w:trHeight w:val="503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90CF" w14:textId="77777777" w:rsidR="00856CBD" w:rsidRPr="008645EB" w:rsidRDefault="00950FEC" w:rsidP="00566394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200003008"/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C950A3" w:rsidRPr="00864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symbol cyfrowy </w:t>
            </w: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zawodu lub specjalności</w:t>
            </w:r>
            <w:r w:rsidR="00C950A3" w:rsidRPr="00864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g klasyfikacji zawodów i specjalności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5279F" w14:textId="77777777" w:rsidR="00950FEC" w:rsidRPr="008645EB" w:rsidRDefault="00950FEC" w:rsidP="00566394">
            <w:pPr>
              <w:pStyle w:val="Tekstdugiegocytatu"/>
              <w:snapToGrid w:val="0"/>
              <w:spacing w:line="276" w:lineRule="auto"/>
              <w:ind w:left="0" w:right="0"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856CBD" w:rsidRPr="00DF37C7" w14:paraId="5A297254" w14:textId="77777777" w:rsidTr="00856CBD">
        <w:trPr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A8D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Predyspozycje psychofizyczne  i zdrowotne,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2B9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856CBD" w:rsidRPr="00DF37C7" w14:paraId="4BF13FD7" w14:textId="77777777" w:rsidTr="00856CBD">
        <w:trPr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987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oziom wykształcenia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0EF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856CBD" w:rsidRPr="00DF37C7" w14:paraId="05B0C51B" w14:textId="77777777" w:rsidTr="00856CBD">
        <w:trPr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2BC" w14:textId="77777777" w:rsidR="00C950A3" w:rsidRPr="00DF37C7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bookmarkStart w:id="2" w:name="_Hlk214622819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inimalne kwalifikacje niezbędne do podjęcia staż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"/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(np. znajomość obsługi komputera, języka obcego lub inne uprawnienia)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1CA" w14:textId="77777777" w:rsidR="00296431" w:rsidRDefault="00296431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  <w:p w14:paraId="348FA4C4" w14:textId="77777777" w:rsidR="00296431" w:rsidRPr="00DF37C7" w:rsidRDefault="00296431" w:rsidP="00856CB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bookmarkEnd w:id="1"/>
    </w:tbl>
    <w:p w14:paraId="69863E60" w14:textId="77777777" w:rsidR="00296431" w:rsidRDefault="00296431" w:rsidP="00296431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5E13D119" w14:textId="77777777" w:rsidR="00296431" w:rsidRDefault="00296431" w:rsidP="00296431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E4131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611ECF">
        <w:rPr>
          <w:rFonts w:ascii="Arial" w:hAnsi="Arial" w:cs="Arial"/>
          <w:szCs w:val="24"/>
        </w:rPr>
        <w:t xml:space="preserve">Miejsce </w:t>
      </w:r>
      <w:r>
        <w:rPr>
          <w:rFonts w:ascii="Arial" w:hAnsi="Arial" w:cs="Arial"/>
          <w:szCs w:val="24"/>
        </w:rPr>
        <w:t>odbywania</w:t>
      </w:r>
      <w:r w:rsidRPr="00611ECF">
        <w:rPr>
          <w:rFonts w:ascii="Arial" w:hAnsi="Arial" w:cs="Arial"/>
          <w:szCs w:val="24"/>
        </w:rPr>
        <w:t xml:space="preserve"> stażu: (</w:t>
      </w:r>
      <w:r>
        <w:rPr>
          <w:rFonts w:ascii="Arial" w:hAnsi="Arial" w:cs="Arial"/>
          <w:szCs w:val="24"/>
        </w:rPr>
        <w:t xml:space="preserve">dokładny </w:t>
      </w:r>
      <w:r w:rsidRPr="00611ECF">
        <w:rPr>
          <w:rFonts w:ascii="Arial" w:hAnsi="Arial" w:cs="Arial"/>
          <w:szCs w:val="24"/>
        </w:rPr>
        <w:t>adres)…</w:t>
      </w:r>
      <w:r>
        <w:rPr>
          <w:rFonts w:ascii="Arial" w:hAnsi="Arial" w:cs="Arial"/>
          <w:szCs w:val="24"/>
        </w:rPr>
        <w:t>………………….……</w:t>
      </w:r>
      <w:r w:rsidRPr="00611ECF">
        <w:rPr>
          <w:rFonts w:ascii="Arial" w:hAnsi="Arial" w:cs="Arial"/>
          <w:szCs w:val="24"/>
        </w:rPr>
        <w:t>…………………………</w:t>
      </w:r>
    </w:p>
    <w:p w14:paraId="39499F53" w14:textId="77777777" w:rsidR="00E41312" w:rsidRDefault="00296431" w:rsidP="00296431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871F490" w14:textId="77777777" w:rsidR="00E41312" w:rsidRPr="006E6D74" w:rsidRDefault="00E41312" w:rsidP="00E41312">
      <w:pPr>
        <w:pStyle w:val="Standarduser"/>
        <w:spacing w:line="276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E6D74">
        <w:rPr>
          <w:rFonts w:ascii="Arial" w:hAnsi="Arial" w:cs="Arial"/>
        </w:rPr>
        <w:t xml:space="preserve">. Organizator deklaruje możliwość odbycia stażu przez osoby z niepełnosprawnością oraz  </w:t>
      </w:r>
    </w:p>
    <w:p w14:paraId="26C0281B" w14:textId="77777777" w:rsidR="00E41312" w:rsidRPr="006E6D74" w:rsidRDefault="00E41312" w:rsidP="00E41312">
      <w:pPr>
        <w:pStyle w:val="Standarduser"/>
        <w:spacing w:line="276" w:lineRule="auto"/>
        <w:ind w:left="340" w:hanging="340"/>
        <w:rPr>
          <w:rFonts w:ascii="Arial" w:hAnsi="Arial" w:cs="Arial"/>
        </w:rPr>
      </w:pPr>
      <w:r w:rsidRPr="006E6D74">
        <w:rPr>
          <w:rFonts w:ascii="Arial" w:hAnsi="Arial" w:cs="Arial"/>
        </w:rPr>
        <w:t>zapewnia dostępność stanowisk pracy, wraz z możliwością ich dostosowania do potrzeb</w:t>
      </w:r>
    </w:p>
    <w:p w14:paraId="34CF6DF3" w14:textId="77777777" w:rsidR="00E41312" w:rsidRPr="006E6D74" w:rsidRDefault="00E41312" w:rsidP="00E41312">
      <w:pPr>
        <w:pStyle w:val="Standarduser"/>
        <w:spacing w:line="276" w:lineRule="auto"/>
        <w:ind w:left="340" w:hanging="340"/>
        <w:rPr>
          <w:rFonts w:ascii="Arial" w:hAnsi="Arial" w:cs="Arial"/>
        </w:rPr>
      </w:pPr>
      <w:r w:rsidRPr="006E6D74">
        <w:rPr>
          <w:rFonts w:ascii="Arial" w:hAnsi="Arial" w:cs="Arial"/>
        </w:rPr>
        <w:t>wynikających z rodzaju niepełnosprawności</w:t>
      </w:r>
      <w:r w:rsidR="00613481">
        <w:rPr>
          <w:rFonts w:ascii="Arial" w:hAnsi="Arial" w:cs="Arial"/>
        </w:rPr>
        <w:t>:</w:t>
      </w:r>
      <w:r w:rsidRPr="006E6D74">
        <w:rPr>
          <w:rStyle w:val="Odwoanieprzypisudolnego"/>
          <w:rFonts w:ascii="Arial" w:hAnsi="Arial" w:cs="Arial"/>
        </w:rPr>
        <w:footnoteReference w:id="4"/>
      </w:r>
    </w:p>
    <w:p w14:paraId="14B9CA76" w14:textId="77777777" w:rsidR="00650193" w:rsidRDefault="00E41312" w:rsidP="00FE2FB7">
      <w:pPr>
        <w:pStyle w:val="Standarduser"/>
        <w:spacing w:line="276" w:lineRule="auto"/>
        <w:ind w:left="340" w:hanging="340"/>
        <w:rPr>
          <w:rFonts w:ascii="Arial" w:hAnsi="Arial" w:cs="Arial"/>
          <w:lang w:eastAsia="en-US"/>
        </w:rPr>
      </w:pPr>
      <w:r w:rsidRPr="006E6D74">
        <w:rPr>
          <w:rFonts w:ascii="Arial" w:hAnsi="Arial" w:cs="Arial"/>
          <w:lang w:eastAsia="en-US"/>
        </w:rPr>
        <w:t xml:space="preserve"> tak         </w:t>
      </w:r>
      <w:r w:rsidRPr="006E6D74">
        <w:rPr>
          <w:rFonts w:ascii="Arial" w:hAnsi="Arial" w:cs="Arial"/>
          <w:lang w:eastAsia="en-US"/>
        </w:rPr>
        <w:t> nie</w:t>
      </w:r>
    </w:p>
    <w:p w14:paraId="3698D9C6" w14:textId="77777777" w:rsidR="00FE2FB7" w:rsidRPr="00FE2FB7" w:rsidRDefault="00FE2FB7" w:rsidP="00FE2FB7">
      <w:pPr>
        <w:pStyle w:val="Standarduser"/>
        <w:spacing w:line="276" w:lineRule="auto"/>
        <w:ind w:left="340" w:hanging="340"/>
        <w:rPr>
          <w:rFonts w:ascii="Arial" w:hAnsi="Arial" w:cs="Arial"/>
          <w:lang w:eastAsia="en-US"/>
        </w:rPr>
      </w:pPr>
    </w:p>
    <w:p w14:paraId="20E750A8" w14:textId="77777777" w:rsidR="00E41312" w:rsidRPr="00115510" w:rsidRDefault="00650193" w:rsidP="00E41312">
      <w:pPr>
        <w:pStyle w:val="Standarduser"/>
        <w:spacing w:line="276" w:lineRule="auto"/>
        <w:ind w:left="340" w:hanging="340"/>
        <w:rPr>
          <w:rFonts w:ascii="Arial" w:hAnsi="Arial" w:cs="Arial"/>
          <w:lang w:eastAsia="en-US"/>
        </w:rPr>
      </w:pPr>
      <w:r w:rsidRPr="00115510">
        <w:rPr>
          <w:rFonts w:ascii="Arial" w:hAnsi="Arial" w:cs="Arial"/>
          <w:lang w:eastAsia="en-US"/>
        </w:rPr>
        <w:t>4</w:t>
      </w:r>
      <w:r w:rsidR="005B7006" w:rsidRPr="00115510">
        <w:rPr>
          <w:rFonts w:ascii="Arial" w:hAnsi="Arial" w:cs="Arial"/>
          <w:lang w:eastAsia="en-US"/>
        </w:rPr>
        <w:t>. Organizator</w:t>
      </w:r>
      <w:r w:rsidR="00566394" w:rsidRPr="00115510">
        <w:rPr>
          <w:rFonts w:ascii="Arial" w:hAnsi="Arial" w:cs="Arial"/>
          <w:lang w:eastAsia="en-US"/>
        </w:rPr>
        <w:t xml:space="preserve"> </w:t>
      </w:r>
      <w:r w:rsidRPr="00115510">
        <w:rPr>
          <w:rFonts w:ascii="Arial" w:hAnsi="Arial" w:cs="Arial"/>
          <w:b/>
          <w:bCs/>
          <w:lang w:eastAsia="en-US"/>
        </w:rPr>
        <w:t xml:space="preserve"> </w:t>
      </w:r>
      <w:r w:rsidR="002707E5" w:rsidRPr="00115510">
        <w:rPr>
          <w:rFonts w:ascii="Arial" w:hAnsi="Arial" w:cs="Arial"/>
          <w:b/>
          <w:bCs/>
          <w:lang w:eastAsia="en-US"/>
        </w:rPr>
        <w:t>posiada</w:t>
      </w:r>
      <w:r w:rsidRPr="00115510">
        <w:rPr>
          <w:rFonts w:ascii="Arial" w:hAnsi="Arial" w:cs="Arial"/>
          <w:b/>
          <w:bCs/>
          <w:lang w:eastAsia="en-US"/>
        </w:rPr>
        <w:t xml:space="preserve"> / </w:t>
      </w:r>
      <w:r w:rsidRPr="00115510">
        <w:rPr>
          <w:rFonts w:ascii="Arial" w:hAnsi="Arial" w:cs="Arial"/>
          <w:b/>
          <w:bCs/>
          <w:lang w:eastAsia="en-US"/>
        </w:rPr>
        <w:t> nie posiada</w:t>
      </w:r>
      <w:r w:rsidR="002707E5" w:rsidRPr="00115510">
        <w:rPr>
          <w:rFonts w:ascii="Arial" w:hAnsi="Arial" w:cs="Arial"/>
          <w:b/>
          <w:bCs/>
          <w:lang w:eastAsia="en-US"/>
        </w:rPr>
        <w:t xml:space="preserve"> kandydata</w:t>
      </w:r>
      <w:r w:rsidR="002707E5" w:rsidRPr="00115510">
        <w:rPr>
          <w:rFonts w:ascii="Arial" w:hAnsi="Arial" w:cs="Arial"/>
          <w:lang w:eastAsia="en-US"/>
        </w:rPr>
        <w:t xml:space="preserve"> do odbycia stażu</w:t>
      </w:r>
      <w:r w:rsidR="00E16913">
        <w:rPr>
          <w:rStyle w:val="Odwoanieprzypisudolnego"/>
          <w:rFonts w:ascii="Arial" w:hAnsi="Arial" w:cs="Arial"/>
          <w:lang w:eastAsia="en-US"/>
        </w:rPr>
        <w:footnoteReference w:id="5"/>
      </w:r>
      <w:r w:rsidR="00E41312" w:rsidRPr="00115510">
        <w:rPr>
          <w:rFonts w:ascii="Arial" w:hAnsi="Arial" w:cs="Arial"/>
          <w:lang w:eastAsia="en-US"/>
        </w:rPr>
        <w:t>:</w:t>
      </w:r>
    </w:p>
    <w:p w14:paraId="650DFAB2" w14:textId="77777777" w:rsidR="00650193" w:rsidRPr="00613481" w:rsidRDefault="00650193" w:rsidP="00650193">
      <w:pPr>
        <w:pStyle w:val="Standarduser"/>
        <w:spacing w:after="240" w:line="276" w:lineRule="auto"/>
        <w:rPr>
          <w:rFonts w:ascii="Arial" w:hAnsi="Arial" w:cs="Arial"/>
          <w:i/>
          <w:iCs/>
          <w:szCs w:val="20"/>
        </w:rPr>
      </w:pPr>
      <w:r w:rsidRPr="00613481">
        <w:rPr>
          <w:rFonts w:ascii="Arial" w:hAnsi="Arial" w:cs="Arial"/>
          <w:i/>
          <w:iCs/>
          <w:lang w:eastAsia="en-US"/>
        </w:rPr>
        <w:t>W przypadku braku</w:t>
      </w:r>
      <w:r w:rsidRPr="00613481">
        <w:rPr>
          <w:rFonts w:ascii="Arial" w:hAnsi="Arial" w:cs="Arial"/>
          <w:i/>
          <w:iCs/>
          <w:color w:val="FF0000"/>
          <w:lang w:eastAsia="en-US"/>
        </w:rPr>
        <w:t xml:space="preserve"> </w:t>
      </w:r>
      <w:r w:rsidRPr="00613481">
        <w:rPr>
          <w:rFonts w:ascii="Arial" w:hAnsi="Arial" w:cs="Arial"/>
          <w:i/>
          <w:iCs/>
          <w:szCs w:val="20"/>
        </w:rPr>
        <w:t>kandydata do odbycia stażu</w:t>
      </w:r>
      <w:r w:rsidRPr="00613481">
        <w:rPr>
          <w:rFonts w:ascii="Arial" w:hAnsi="Arial" w:cs="Arial"/>
          <w:i/>
          <w:iCs/>
          <w:lang w:eastAsia="en-US"/>
        </w:rPr>
        <w:t xml:space="preserve"> </w:t>
      </w:r>
      <w:r w:rsidRPr="00613481">
        <w:rPr>
          <w:rFonts w:ascii="Arial" w:hAnsi="Arial" w:cs="Arial"/>
          <w:i/>
          <w:iCs/>
          <w:szCs w:val="20"/>
        </w:rPr>
        <w:t xml:space="preserve">i wnioskuję o zgłoszenie oferty na wolne miejsce stażu. </w:t>
      </w:r>
    </w:p>
    <w:p w14:paraId="64576B4F" w14:textId="77777777" w:rsidR="00E41312" w:rsidRPr="00AB0086" w:rsidRDefault="00E41312" w:rsidP="00650193">
      <w:pPr>
        <w:pStyle w:val="Standarduser"/>
        <w:rPr>
          <w:rFonts w:ascii="Arial" w:hAnsi="Arial" w:cs="Arial"/>
          <w:szCs w:val="20"/>
        </w:rPr>
      </w:pPr>
      <w:r w:rsidRPr="00AB0086">
        <w:rPr>
          <w:rFonts w:ascii="Arial" w:hAnsi="Arial" w:cs="Arial"/>
        </w:rPr>
        <w:t>Dane kandydata proponowanego przez Organizatora do odbycia stażu: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3"/>
        <w:gridCol w:w="4669"/>
      </w:tblGrid>
      <w:tr w:rsidR="00E41312" w:rsidRPr="00DF37C7" w14:paraId="1892A0A3" w14:textId="77777777" w:rsidTr="00650193">
        <w:trPr>
          <w:trHeight w:val="50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C9E14" w14:textId="77777777" w:rsidR="00E41312" w:rsidRPr="00DF37C7" w:rsidRDefault="00E41312" w:rsidP="0065019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19B7" w14:textId="77777777" w:rsidR="00E41312" w:rsidRPr="00DF37C7" w:rsidRDefault="00E41312" w:rsidP="0065019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C6104" w14:textId="77777777" w:rsidR="00E41312" w:rsidRPr="00DF37C7" w:rsidRDefault="00E41312" w:rsidP="0065019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</w:tr>
      <w:tr w:rsidR="00E41312" w:rsidRPr="00DF37C7" w14:paraId="029494D0" w14:textId="77777777" w:rsidTr="0065019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9F2" w14:textId="77777777" w:rsidR="00115510" w:rsidRPr="00DF37C7" w:rsidRDefault="00115510" w:rsidP="00314F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39C" w14:textId="77777777" w:rsidR="00E41312" w:rsidRPr="00DF37C7" w:rsidRDefault="00E41312" w:rsidP="00314F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AB1" w14:textId="77777777" w:rsidR="00E41312" w:rsidRPr="00DF37C7" w:rsidRDefault="00E41312" w:rsidP="00314F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1D9EFF" w14:textId="77777777" w:rsidR="00BB0D5A" w:rsidRDefault="00BB0D5A" w:rsidP="00566394">
      <w:pPr>
        <w:pStyle w:val="Tekstpodstawowy"/>
        <w:spacing w:line="276" w:lineRule="auto"/>
        <w:rPr>
          <w:rFonts w:ascii="Arial" w:hAnsi="Arial" w:cs="Arial"/>
          <w:b/>
          <w:bCs/>
          <w:szCs w:val="24"/>
          <w:u w:val="single"/>
        </w:rPr>
      </w:pPr>
    </w:p>
    <w:p w14:paraId="20694F4B" w14:textId="2124ED00" w:rsidR="00566394" w:rsidRPr="00D30945" w:rsidRDefault="00566394" w:rsidP="00566394">
      <w:pPr>
        <w:pStyle w:val="Tekstpodstawowy"/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D30945">
        <w:rPr>
          <w:rFonts w:ascii="Arial" w:hAnsi="Arial" w:cs="Arial"/>
          <w:b/>
          <w:bCs/>
          <w:szCs w:val="24"/>
          <w:u w:val="single"/>
        </w:rPr>
        <w:t xml:space="preserve">Pierwszeństwo w skierowaniu do udziału form pomocy przysługuje osobom wskazanym w art. 69 ustawy o rynku pracy i służbach zatrudnienia pracy (Dz. U. 2025 poz. 620) </w:t>
      </w:r>
    </w:p>
    <w:p w14:paraId="0313B2A3" w14:textId="77777777" w:rsidR="00243EE4" w:rsidRPr="00D30945" w:rsidRDefault="00566394" w:rsidP="00566394">
      <w:pPr>
        <w:pStyle w:val="Tekstpodstawowy"/>
        <w:spacing w:line="276" w:lineRule="auto"/>
        <w:rPr>
          <w:rFonts w:ascii="Arial" w:hAnsi="Arial" w:cs="Arial"/>
          <w:i/>
          <w:iCs/>
          <w:szCs w:val="24"/>
        </w:rPr>
      </w:pPr>
      <w:r w:rsidRPr="00D30945">
        <w:rPr>
          <w:rFonts w:ascii="Arial" w:hAnsi="Arial" w:cs="Arial"/>
          <w:i/>
          <w:iCs/>
          <w:szCs w:val="24"/>
        </w:rPr>
        <w:t xml:space="preserve">W przypadku gdy kandydat wskazany we wniosku nie wpisuje się w kategorię osób wskazanych w w/w artykule ustawy, Organizator </w:t>
      </w:r>
      <w:r w:rsidRPr="00D30945">
        <w:rPr>
          <w:rFonts w:ascii="Arial" w:hAnsi="Arial" w:cs="Arial"/>
          <w:b/>
          <w:bCs/>
          <w:i/>
          <w:iCs/>
          <w:szCs w:val="24"/>
          <w:lang w:eastAsia="en-US"/>
        </w:rPr>
        <w:t xml:space="preserve"> wyraża / </w:t>
      </w:r>
      <w:r w:rsidRPr="00D30945">
        <w:rPr>
          <w:rFonts w:ascii="Arial" w:hAnsi="Arial" w:cs="Arial"/>
          <w:b/>
          <w:bCs/>
          <w:i/>
          <w:iCs/>
          <w:szCs w:val="24"/>
          <w:lang w:eastAsia="en-US"/>
        </w:rPr>
        <w:t> nie wyraża</w:t>
      </w:r>
      <w:r w:rsidR="00E16913" w:rsidRPr="00D30945">
        <w:rPr>
          <w:rStyle w:val="Odwoanieprzypisudolnego"/>
          <w:rFonts w:ascii="Arial" w:hAnsi="Arial" w:cs="Arial"/>
          <w:i/>
          <w:iCs/>
          <w:szCs w:val="24"/>
          <w:lang w:eastAsia="en-US"/>
        </w:rPr>
        <w:footnoteReference w:id="6"/>
      </w:r>
      <w:r w:rsidRPr="00D30945">
        <w:rPr>
          <w:rFonts w:ascii="Arial" w:hAnsi="Arial" w:cs="Arial"/>
          <w:i/>
          <w:iCs/>
          <w:color w:val="FF0000"/>
          <w:szCs w:val="24"/>
          <w:lang w:eastAsia="en-US"/>
        </w:rPr>
        <w:t xml:space="preserve"> </w:t>
      </w:r>
      <w:r w:rsidRPr="00D30945">
        <w:rPr>
          <w:rFonts w:ascii="Arial" w:hAnsi="Arial" w:cs="Arial"/>
          <w:i/>
          <w:iCs/>
          <w:szCs w:val="24"/>
        </w:rPr>
        <w:t>zgody na</w:t>
      </w:r>
    </w:p>
    <w:p w14:paraId="25B8C825" w14:textId="77777777" w:rsidR="00366166" w:rsidRPr="00D30945" w:rsidRDefault="00566394" w:rsidP="00566394">
      <w:pPr>
        <w:pStyle w:val="Tekstpodstawowy"/>
        <w:spacing w:line="276" w:lineRule="auto"/>
        <w:rPr>
          <w:rFonts w:ascii="Arial" w:hAnsi="Arial" w:cs="Arial"/>
          <w:i/>
          <w:iCs/>
          <w:szCs w:val="24"/>
        </w:rPr>
      </w:pPr>
      <w:r w:rsidRPr="00D30945">
        <w:rPr>
          <w:rFonts w:ascii="Arial" w:hAnsi="Arial" w:cs="Arial"/>
          <w:i/>
          <w:iCs/>
          <w:szCs w:val="24"/>
        </w:rPr>
        <w:t>skierowanie przez Urząd innego kandydata spełniającego jedną z kategorii osób z art. 69 ustawy do odbycia stażu w ramach składanego wniosku.</w:t>
      </w:r>
    </w:p>
    <w:p w14:paraId="3CE2FE5F" w14:textId="77777777" w:rsidR="00366166" w:rsidRDefault="00366166" w:rsidP="00566394">
      <w:pPr>
        <w:pStyle w:val="Tekstpodstawowy"/>
        <w:spacing w:line="276" w:lineRule="auto"/>
        <w:rPr>
          <w:rFonts w:ascii="Arial" w:hAnsi="Arial" w:cs="Arial"/>
          <w:i/>
          <w:iCs/>
        </w:rPr>
      </w:pPr>
    </w:p>
    <w:p w14:paraId="6B456591" w14:textId="77777777" w:rsidR="00702602" w:rsidRPr="00A3113C" w:rsidRDefault="00702602" w:rsidP="0070260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Dane opiekuna/opiekunów stażysty: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694"/>
        <w:gridCol w:w="2268"/>
      </w:tblGrid>
      <w:tr w:rsidR="00702602" w:rsidRPr="00DF37C7" w14:paraId="61EACE73" w14:textId="77777777" w:rsidTr="00B360AE">
        <w:trPr>
          <w:trHeight w:val="445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64A75" w14:textId="77777777" w:rsidR="00702602" w:rsidRPr="00DF37C7" w:rsidRDefault="00702602" w:rsidP="001513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622A" w14:textId="77777777" w:rsidR="00702602" w:rsidRPr="00DF37C7" w:rsidRDefault="00702602" w:rsidP="001513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opiek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9C22C" w14:textId="77777777" w:rsidR="00702602" w:rsidRPr="00DF37C7" w:rsidRDefault="00702602" w:rsidP="001513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702602" w:rsidRPr="00DF37C7" w14:paraId="1B96F251" w14:textId="77777777" w:rsidTr="00702602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206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767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F3C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</w:tr>
      <w:tr w:rsidR="00702602" w:rsidRPr="00DF37C7" w14:paraId="782A8B93" w14:textId="77777777" w:rsidTr="00B360AE">
        <w:trPr>
          <w:trHeight w:val="230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819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32D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2C0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3397FB7" w14:textId="77777777" w:rsidR="00702602" w:rsidRPr="00613481" w:rsidRDefault="00702602" w:rsidP="00566394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E545F5" w14:textId="77777777" w:rsidR="00611ECF" w:rsidRDefault="00702602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11ECF">
        <w:rPr>
          <w:rFonts w:ascii="Arial" w:hAnsi="Arial" w:cs="Arial"/>
          <w:szCs w:val="24"/>
        </w:rPr>
        <w:t>. Proponowany okres odbywania stażu od………………………..do…………………………..</w:t>
      </w:r>
    </w:p>
    <w:p w14:paraId="39B97D81" w14:textId="77777777" w:rsidR="00064646" w:rsidRPr="00064646" w:rsidRDefault="00064646" w:rsidP="00AB0086">
      <w:pPr>
        <w:pStyle w:val="Tekstpodstawowy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064646">
        <w:rPr>
          <w:rFonts w:ascii="Arial" w:hAnsi="Arial" w:cs="Arial"/>
          <w:i/>
          <w:iCs/>
          <w:sz w:val="22"/>
          <w:szCs w:val="22"/>
        </w:rPr>
        <w:t>(nie krótszy niż 3 miesiące – max 6 miesięcy)</w:t>
      </w:r>
    </w:p>
    <w:p w14:paraId="1C108BDE" w14:textId="77777777" w:rsidR="00F768BB" w:rsidRDefault="00F768BB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41D27A7F" w14:textId="77777777" w:rsidR="00611ECF" w:rsidRPr="009253E9" w:rsidRDefault="00702602" w:rsidP="00566394">
      <w:pPr>
        <w:pStyle w:val="Tekstpodstawowy"/>
        <w:spacing w:line="276" w:lineRule="auto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</w:rPr>
        <w:t>7</w:t>
      </w:r>
      <w:r w:rsidR="00611ECF">
        <w:rPr>
          <w:rFonts w:ascii="Arial" w:hAnsi="Arial" w:cs="Arial"/>
          <w:szCs w:val="24"/>
        </w:rPr>
        <w:t>.</w:t>
      </w:r>
      <w:r w:rsidR="00F768BB">
        <w:rPr>
          <w:rFonts w:ascii="Arial" w:hAnsi="Arial" w:cs="Arial"/>
          <w:szCs w:val="24"/>
        </w:rPr>
        <w:t xml:space="preserve"> </w:t>
      </w:r>
      <w:r w:rsidR="00611ECF">
        <w:rPr>
          <w:rFonts w:ascii="Arial" w:hAnsi="Arial" w:cs="Arial"/>
          <w:szCs w:val="24"/>
        </w:rPr>
        <w:t>Proponowany system odbywania stażu</w:t>
      </w:r>
      <w:r w:rsidR="00B80645">
        <w:rPr>
          <w:rFonts w:ascii="Arial" w:hAnsi="Arial" w:cs="Arial"/>
          <w:szCs w:val="24"/>
        </w:rPr>
        <w:t>:</w:t>
      </w:r>
      <w:r w:rsidR="00E16913">
        <w:rPr>
          <w:rStyle w:val="Odwoanieprzypisudolnego"/>
          <w:rFonts w:ascii="Arial" w:hAnsi="Arial" w:cs="Arial"/>
          <w:szCs w:val="24"/>
        </w:rPr>
        <w:footnoteReference w:id="7"/>
      </w:r>
    </w:p>
    <w:p w14:paraId="42B2327A" w14:textId="77777777" w:rsidR="00A8758B" w:rsidRPr="009253E9" w:rsidRDefault="0050310C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  <w:lang w:eastAsia="en-US"/>
        </w:rPr>
        <w:t xml:space="preserve">   </w:t>
      </w:r>
      <w:r w:rsidR="00611ECF" w:rsidRPr="009253E9">
        <w:rPr>
          <w:rFonts w:ascii="Arial" w:hAnsi="Arial" w:cs="Arial"/>
          <w:szCs w:val="24"/>
          <w:lang w:eastAsia="en-US"/>
        </w:rPr>
        <w:t></w:t>
      </w:r>
      <w:r w:rsidR="00611ECF"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>jednozmianowy</w:t>
      </w:r>
      <w:r w:rsidR="00A8758B" w:rsidRPr="009253E9">
        <w:rPr>
          <w:rFonts w:ascii="Arial" w:hAnsi="Arial" w:cs="Arial"/>
          <w:lang w:eastAsia="en-US"/>
        </w:rPr>
        <w:tab/>
        <w:t xml:space="preserve">    </w:t>
      </w:r>
      <w:r w:rsidRPr="009253E9">
        <w:rPr>
          <w:rFonts w:ascii="Arial" w:hAnsi="Arial" w:cs="Arial"/>
          <w:lang w:eastAsia="en-US"/>
        </w:rPr>
        <w:t xml:space="preserve">   </w:t>
      </w:r>
      <w:r w:rsidR="00A8758B" w:rsidRPr="009253E9">
        <w:rPr>
          <w:rFonts w:ascii="Arial" w:hAnsi="Arial" w:cs="Arial"/>
          <w:lang w:eastAsia="en-US"/>
        </w:rPr>
        <w:t xml:space="preserve"> </w:t>
      </w:r>
      <w:r w:rsidR="00611ECF" w:rsidRPr="009253E9">
        <w:rPr>
          <w:rFonts w:ascii="Arial" w:hAnsi="Arial" w:cs="Arial"/>
          <w:lang w:eastAsia="en-US"/>
        </w:rPr>
        <w:t xml:space="preserve"> </w:t>
      </w:r>
      <w:r w:rsidR="00611ECF" w:rsidRPr="009253E9">
        <w:rPr>
          <w:rFonts w:ascii="Arial" w:hAnsi="Arial" w:cs="Arial"/>
          <w:szCs w:val="24"/>
          <w:lang w:eastAsia="en-US"/>
        </w:rPr>
        <w:t></w:t>
      </w:r>
      <w:r w:rsidR="00611ECF"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zmianowy    </w:t>
      </w:r>
      <w:r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  </w:t>
      </w:r>
      <w:r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   </w:t>
      </w:r>
      <w:r w:rsidR="00A8758B" w:rsidRPr="009253E9">
        <w:rPr>
          <w:rFonts w:ascii="Arial" w:hAnsi="Arial" w:cs="Arial"/>
          <w:szCs w:val="24"/>
          <w:lang w:eastAsia="en-US"/>
        </w:rPr>
        <w:t></w:t>
      </w:r>
      <w:r w:rsidR="00A8758B" w:rsidRPr="009253E9">
        <w:rPr>
          <w:rFonts w:ascii="Arial" w:hAnsi="Arial" w:cs="Arial"/>
          <w:lang w:eastAsia="en-US"/>
        </w:rPr>
        <w:t xml:space="preserve"> w niedziele i święta   </w:t>
      </w:r>
      <w:r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  </w:t>
      </w:r>
      <w:r w:rsidRPr="009253E9">
        <w:rPr>
          <w:rFonts w:ascii="Arial" w:hAnsi="Arial" w:cs="Arial"/>
          <w:lang w:eastAsia="en-US"/>
        </w:rPr>
        <w:t xml:space="preserve">  </w:t>
      </w:r>
      <w:r w:rsidR="00A8758B" w:rsidRPr="009253E9">
        <w:rPr>
          <w:rFonts w:ascii="Arial" w:hAnsi="Arial" w:cs="Arial"/>
          <w:szCs w:val="24"/>
          <w:lang w:eastAsia="en-US"/>
        </w:rPr>
        <w:t></w:t>
      </w:r>
      <w:r w:rsidR="00A8758B" w:rsidRPr="009253E9">
        <w:rPr>
          <w:rFonts w:ascii="Arial" w:hAnsi="Arial" w:cs="Arial"/>
          <w:lang w:eastAsia="en-US"/>
        </w:rPr>
        <w:t xml:space="preserve"> pora nocna</w:t>
      </w:r>
    </w:p>
    <w:p w14:paraId="49475214" w14:textId="77777777" w:rsidR="00611ECF" w:rsidRPr="00B80645" w:rsidRDefault="008B6977" w:rsidP="00566394">
      <w:pPr>
        <w:pStyle w:val="Tekstpodstawowy"/>
        <w:spacing w:line="276" w:lineRule="auto"/>
        <w:rPr>
          <w:rFonts w:ascii="Arial" w:hAnsi="Arial" w:cs="Arial"/>
          <w:i/>
          <w:iCs/>
          <w:szCs w:val="24"/>
        </w:rPr>
      </w:pPr>
      <w:r w:rsidRPr="00B80645">
        <w:rPr>
          <w:rFonts w:ascii="Arial" w:hAnsi="Arial" w:cs="Arial"/>
          <w:i/>
          <w:iCs/>
          <w:szCs w:val="24"/>
        </w:rPr>
        <w:t>Uzasadnienie konieczności odbywania stażu w niedzielę, święta, w porze nocnej, systemie pracy zmianowej………………………………………………………………………………………</w:t>
      </w:r>
    </w:p>
    <w:p w14:paraId="5024A859" w14:textId="77777777" w:rsidR="008B6977" w:rsidRDefault="0085448A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..</w:t>
      </w:r>
    </w:p>
    <w:p w14:paraId="295B4B6E" w14:textId="77777777" w:rsidR="00115510" w:rsidRDefault="00702602" w:rsidP="00115510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115510">
        <w:rPr>
          <w:rFonts w:ascii="Arial" w:hAnsi="Arial" w:cs="Arial"/>
          <w:szCs w:val="24"/>
        </w:rPr>
        <w:t>. Wymiar czasu pracy na danym stanowisku lub w danym zawodzie</w:t>
      </w:r>
      <w:r w:rsidR="00B80645">
        <w:rPr>
          <w:rFonts w:ascii="Arial" w:hAnsi="Arial" w:cs="Arial"/>
          <w:szCs w:val="24"/>
        </w:rPr>
        <w:t>:</w:t>
      </w:r>
      <w:r w:rsidR="00E16913">
        <w:rPr>
          <w:rStyle w:val="Odwoanieprzypisudolnego"/>
          <w:rFonts w:ascii="Arial" w:hAnsi="Arial" w:cs="Arial"/>
          <w:szCs w:val="24"/>
        </w:rPr>
        <w:footnoteReference w:id="8"/>
      </w:r>
    </w:p>
    <w:p w14:paraId="2E69806C" w14:textId="77777777" w:rsidR="00115510" w:rsidRPr="009253E9" w:rsidRDefault="00115510" w:rsidP="00115510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9253E9">
        <w:rPr>
          <w:rFonts w:ascii="Arial" w:hAnsi="Arial" w:cs="Arial"/>
          <w:szCs w:val="24"/>
        </w:rPr>
        <w:t xml:space="preserve">   </w:t>
      </w:r>
      <w:r w:rsidRPr="009253E9">
        <w:rPr>
          <w:rFonts w:ascii="Arial" w:hAnsi="Arial" w:cs="Arial"/>
          <w:szCs w:val="24"/>
          <w:lang w:eastAsia="en-US"/>
        </w:rPr>
        <w:t></w:t>
      </w:r>
      <w:r w:rsidRPr="009253E9">
        <w:rPr>
          <w:rFonts w:ascii="Arial" w:hAnsi="Arial" w:cs="Arial"/>
          <w:szCs w:val="24"/>
        </w:rPr>
        <w:t xml:space="preserve"> pełny etat (40 godzin tygodniowo)</w:t>
      </w:r>
      <w:r w:rsidR="00FF3DAC">
        <w:rPr>
          <w:rFonts w:ascii="Arial" w:hAnsi="Arial" w:cs="Arial"/>
          <w:szCs w:val="24"/>
        </w:rPr>
        <w:t xml:space="preserve">       </w:t>
      </w:r>
      <w:r w:rsidRPr="009253E9">
        <w:rPr>
          <w:rFonts w:ascii="Arial" w:hAnsi="Arial" w:cs="Arial"/>
          <w:szCs w:val="24"/>
        </w:rPr>
        <w:t xml:space="preserve">  </w:t>
      </w:r>
      <w:r w:rsidRPr="009253E9">
        <w:rPr>
          <w:rFonts w:ascii="Arial" w:hAnsi="Arial" w:cs="Arial"/>
          <w:szCs w:val="24"/>
          <w:lang w:eastAsia="en-US"/>
        </w:rPr>
        <w:t xml:space="preserve"> </w:t>
      </w:r>
      <w:r w:rsidRPr="009253E9">
        <w:rPr>
          <w:rFonts w:ascii="Arial" w:hAnsi="Arial" w:cs="Arial"/>
          <w:szCs w:val="24"/>
        </w:rPr>
        <w:t>½ etatu (20 godzin tygodniowo)</w:t>
      </w:r>
    </w:p>
    <w:p w14:paraId="20707153" w14:textId="77777777" w:rsidR="00115510" w:rsidRDefault="00115510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14B83893" w14:textId="77777777" w:rsidR="00F05FE8" w:rsidRDefault="00702602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331EE">
        <w:rPr>
          <w:rFonts w:ascii="Arial" w:hAnsi="Arial" w:cs="Arial"/>
          <w:szCs w:val="24"/>
        </w:rPr>
        <w:t>. Proponowan</w:t>
      </w:r>
      <w:r w:rsidR="00D97131">
        <w:rPr>
          <w:rFonts w:ascii="Arial" w:hAnsi="Arial" w:cs="Arial"/>
          <w:szCs w:val="24"/>
        </w:rPr>
        <w:t>e godziny i</w:t>
      </w:r>
      <w:r w:rsidR="00D331EE">
        <w:rPr>
          <w:rFonts w:ascii="Arial" w:hAnsi="Arial" w:cs="Arial"/>
          <w:szCs w:val="24"/>
        </w:rPr>
        <w:t xml:space="preserve"> rozkład czasu pracy</w:t>
      </w:r>
      <w:r w:rsidR="009253E9">
        <w:rPr>
          <w:rStyle w:val="Odwoanieprzypisudolnego"/>
          <w:rFonts w:ascii="Arial" w:hAnsi="Arial" w:cs="Arial"/>
          <w:szCs w:val="24"/>
        </w:rPr>
        <w:footnoteReference w:id="9"/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464"/>
        <w:gridCol w:w="1184"/>
        <w:gridCol w:w="1152"/>
        <w:gridCol w:w="1239"/>
        <w:gridCol w:w="1089"/>
        <w:gridCol w:w="1048"/>
        <w:gridCol w:w="1150"/>
      </w:tblGrid>
      <w:tr w:rsidR="00D331EE" w:rsidRPr="00DF37C7" w14:paraId="65B015D6" w14:textId="77777777" w:rsidTr="00702602">
        <w:trPr>
          <w:trHeight w:val="503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1473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070B2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2C51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D61F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1276" w:type="dxa"/>
          </w:tcPr>
          <w:p w14:paraId="26A35408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1181" w:type="dxa"/>
          </w:tcPr>
          <w:p w14:paraId="62DB788B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1096" w:type="dxa"/>
          </w:tcPr>
          <w:p w14:paraId="18AC4AD5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1160" w:type="dxa"/>
          </w:tcPr>
          <w:p w14:paraId="24BF9B28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ziela</w:t>
            </w:r>
          </w:p>
        </w:tc>
      </w:tr>
      <w:tr w:rsidR="00D331EE" w:rsidRPr="00DF37C7" w14:paraId="3BBB425D" w14:textId="77777777" w:rsidTr="00702602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772" w14:textId="77777777" w:rsidR="00D331EE" w:rsidRPr="00702602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702602">
              <w:rPr>
                <w:rFonts w:ascii="Arial" w:hAnsi="Arial" w:cs="Arial"/>
                <w:sz w:val="20"/>
              </w:rPr>
              <w:t>Godziny pracy</w:t>
            </w:r>
          </w:p>
          <w:p w14:paraId="28B8CF0D" w14:textId="77777777" w:rsidR="00D331EE" w:rsidRPr="00702602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702602">
              <w:rPr>
                <w:rFonts w:ascii="Arial" w:hAnsi="Arial" w:cs="Arial"/>
                <w:sz w:val="20"/>
              </w:rPr>
              <w:t>od - d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902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FE9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3DA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676C61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57B5A931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6F28A27A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4EE0ED2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D331EE" w:rsidRPr="00DF37C7" w14:paraId="777CD596" w14:textId="77777777" w:rsidTr="00702602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CD8" w14:textId="77777777" w:rsidR="00D331EE" w:rsidRPr="00702602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702602">
              <w:rPr>
                <w:rFonts w:ascii="Arial" w:hAnsi="Arial" w:cs="Arial"/>
                <w:sz w:val="20"/>
              </w:rPr>
              <w:t>Liczba godzin dzienni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2E4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60D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6AA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6DDEB5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5A05B5C5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281B359D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6E482DB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D331EE" w:rsidRPr="00DF37C7" w14:paraId="62042BAD" w14:textId="77777777" w:rsidTr="00B31319">
        <w:trPr>
          <w:jc w:val="center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C705" w14:textId="77777777" w:rsidR="00D331EE" w:rsidRPr="00366108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366108">
              <w:rPr>
                <w:rFonts w:ascii="Arial" w:hAnsi="Arial" w:cs="Arial"/>
              </w:rPr>
              <w:t>Liczba godzin w tygodniu łącznie</w:t>
            </w:r>
          </w:p>
        </w:tc>
        <w:tc>
          <w:tcPr>
            <w:tcW w:w="1160" w:type="dxa"/>
          </w:tcPr>
          <w:p w14:paraId="1D51B11B" w14:textId="77777777" w:rsidR="00D331EE" w:rsidRP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8D2CC67" w14:textId="064F0950" w:rsidR="003D4E3B" w:rsidRPr="003D4E3B" w:rsidRDefault="003D4E3B" w:rsidP="003D4E3B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14:paraId="5CCA6760" w14:textId="77777777" w:rsidR="00B87C0D" w:rsidRPr="00B87C0D" w:rsidRDefault="00702602" w:rsidP="009253E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15510" w:rsidRPr="009253E9">
        <w:rPr>
          <w:rFonts w:ascii="Arial" w:hAnsi="Arial" w:cs="Arial"/>
          <w:sz w:val="24"/>
          <w:szCs w:val="24"/>
        </w:rPr>
        <w:t>.</w:t>
      </w:r>
      <w:r w:rsidR="00B87C0D">
        <w:rPr>
          <w:rFonts w:ascii="Arial" w:hAnsi="Arial" w:cs="Arial"/>
          <w:sz w:val="24"/>
          <w:szCs w:val="24"/>
        </w:rPr>
        <w:t xml:space="preserve"> </w:t>
      </w:r>
      <w:r w:rsidR="00115510" w:rsidRPr="009253E9">
        <w:rPr>
          <w:rFonts w:ascii="Arial" w:hAnsi="Arial" w:cs="Arial"/>
          <w:sz w:val="24"/>
          <w:szCs w:val="24"/>
        </w:rPr>
        <w:t>Sposób realizacji stażu</w:t>
      </w:r>
      <w:r w:rsidR="002B4AF6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115510" w:rsidRPr="009253E9">
        <w:rPr>
          <w:rFonts w:ascii="Arial" w:hAnsi="Arial" w:cs="Arial"/>
          <w:sz w:val="24"/>
          <w:szCs w:val="24"/>
        </w:rPr>
        <w:t>:</w:t>
      </w:r>
      <w:r w:rsidR="00115510" w:rsidRPr="009253E9">
        <w:rPr>
          <w:rFonts w:ascii="Arial" w:hAnsi="Arial" w:cs="Arial"/>
          <w:szCs w:val="24"/>
        </w:rPr>
        <w:t xml:space="preserve"> </w:t>
      </w:r>
    </w:p>
    <w:p w14:paraId="5BECC5FC" w14:textId="77777777" w:rsidR="00115510" w:rsidRDefault="009253E9" w:rsidP="00692ECF">
      <w:pPr>
        <w:pStyle w:val="Tekstpodstawowy"/>
        <w:spacing w:after="12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</w:t>
      </w:r>
      <w:r w:rsidR="00115510" w:rsidRPr="009253E9">
        <w:rPr>
          <w:rFonts w:ascii="Arial" w:hAnsi="Arial" w:cs="Arial"/>
          <w:szCs w:val="24"/>
          <w:lang w:eastAsia="en-US"/>
        </w:rPr>
        <w:t></w:t>
      </w:r>
      <w:r w:rsidR="00115510" w:rsidRPr="009253E9">
        <w:rPr>
          <w:rFonts w:ascii="Arial" w:hAnsi="Arial" w:cs="Arial"/>
          <w:lang w:eastAsia="en-US"/>
        </w:rPr>
        <w:t xml:space="preserve"> realizacja stażu w formie stacjonarnej</w:t>
      </w:r>
      <w:r w:rsidR="00115510" w:rsidRPr="009253E9">
        <w:rPr>
          <w:rFonts w:ascii="Arial" w:hAnsi="Arial" w:cs="Arial"/>
          <w:lang w:eastAsia="en-US"/>
        </w:rPr>
        <w:tab/>
        <w:t xml:space="preserve">      </w:t>
      </w:r>
      <w:r w:rsidRPr="009253E9">
        <w:rPr>
          <w:rFonts w:ascii="Arial" w:hAnsi="Arial" w:cs="Arial"/>
          <w:lang w:eastAsia="en-US"/>
        </w:rPr>
        <w:t xml:space="preserve">    </w:t>
      </w:r>
      <w:r w:rsidRPr="009253E9">
        <w:rPr>
          <w:rFonts w:ascii="Arial" w:hAnsi="Arial" w:cs="Arial"/>
          <w:szCs w:val="24"/>
          <w:lang w:eastAsia="en-US"/>
        </w:rPr>
        <w:t></w:t>
      </w:r>
      <w:r w:rsidRPr="009253E9">
        <w:rPr>
          <w:rFonts w:ascii="Arial" w:hAnsi="Arial" w:cs="Arial"/>
          <w:lang w:eastAsia="en-US"/>
        </w:rPr>
        <w:t xml:space="preserve"> realizacja stażu z formie zdalnej</w:t>
      </w:r>
    </w:p>
    <w:p w14:paraId="257434E8" w14:textId="77777777" w:rsidR="0049336E" w:rsidRPr="00D016C6" w:rsidRDefault="005E1323" w:rsidP="005E1323">
      <w:pPr>
        <w:pStyle w:val="Tekstpodstawowy"/>
        <w:spacing w:line="276" w:lineRule="auto"/>
        <w:rPr>
          <w:rFonts w:ascii="Arial" w:hAnsi="Arial" w:cs="Arial"/>
          <w:i/>
          <w:iCs/>
          <w:lang w:eastAsia="en-US"/>
        </w:rPr>
      </w:pPr>
      <w:r w:rsidRPr="00D016C6">
        <w:rPr>
          <w:rFonts w:ascii="Arial" w:hAnsi="Arial" w:cs="Arial"/>
          <w:i/>
          <w:iCs/>
          <w:lang w:eastAsia="en-US"/>
        </w:rPr>
        <w:t>W przypadku realizacji stażu w formie zdalnej, proszę wskazać</w:t>
      </w:r>
      <w:r w:rsidR="0049336E" w:rsidRPr="00D016C6">
        <w:rPr>
          <w:rFonts w:ascii="Arial" w:hAnsi="Arial" w:cs="Arial"/>
          <w:i/>
          <w:iCs/>
          <w:lang w:eastAsia="en-US"/>
        </w:rPr>
        <w:t>:</w:t>
      </w:r>
    </w:p>
    <w:p w14:paraId="761E7262" w14:textId="77777777" w:rsidR="0049336E" w:rsidRPr="00F0413B" w:rsidRDefault="0049336E" w:rsidP="005E1323">
      <w:pPr>
        <w:pStyle w:val="Tekstpodstawowy"/>
        <w:spacing w:line="276" w:lineRule="auto"/>
        <w:rPr>
          <w:rFonts w:ascii="Arial" w:hAnsi="Arial" w:cs="Arial"/>
          <w:lang w:eastAsia="en-US"/>
        </w:rPr>
      </w:pPr>
      <w:r w:rsidRPr="00F0413B">
        <w:rPr>
          <w:rFonts w:ascii="Arial" w:hAnsi="Arial" w:cs="Arial"/>
          <w:lang w:eastAsia="en-US"/>
        </w:rPr>
        <w:t xml:space="preserve">a) </w:t>
      </w:r>
      <w:r w:rsidR="005E1323" w:rsidRPr="00F0413B">
        <w:rPr>
          <w:rFonts w:ascii="Arial" w:hAnsi="Arial" w:cs="Arial"/>
          <w:lang w:eastAsia="en-US"/>
        </w:rPr>
        <w:t>wymiar czasu odbywania stażu w miejscu wskazanym przez stażystę</w:t>
      </w:r>
      <w:r w:rsidRPr="00F0413B">
        <w:rPr>
          <w:rFonts w:ascii="Arial" w:hAnsi="Arial" w:cs="Arial"/>
          <w:lang w:eastAsia="en-US"/>
        </w:rPr>
        <w:t>………………</w:t>
      </w:r>
      <w:r w:rsidR="002B4AF6" w:rsidRPr="00F0413B">
        <w:rPr>
          <w:rFonts w:ascii="Arial" w:hAnsi="Arial" w:cs="Arial"/>
          <w:lang w:eastAsia="en-US"/>
        </w:rPr>
        <w:t>….</w:t>
      </w:r>
      <w:r w:rsidRPr="00F0413B">
        <w:rPr>
          <w:rFonts w:ascii="Arial" w:hAnsi="Arial" w:cs="Arial"/>
          <w:lang w:eastAsia="en-US"/>
        </w:rPr>
        <w:t>…</w:t>
      </w:r>
    </w:p>
    <w:p w14:paraId="09170C18" w14:textId="77777777" w:rsidR="0049336E" w:rsidRPr="00F0413B" w:rsidRDefault="0049336E" w:rsidP="005E1323">
      <w:pPr>
        <w:pStyle w:val="Tekstpodstawowy"/>
        <w:spacing w:line="276" w:lineRule="auto"/>
        <w:rPr>
          <w:rFonts w:ascii="Arial" w:hAnsi="Arial" w:cs="Arial"/>
          <w:lang w:eastAsia="en-US"/>
        </w:rPr>
      </w:pPr>
      <w:r w:rsidRPr="00F0413B">
        <w:rPr>
          <w:rFonts w:ascii="Arial" w:hAnsi="Arial" w:cs="Arial"/>
          <w:lang w:eastAsia="en-US"/>
        </w:rPr>
        <w:lastRenderedPageBreak/>
        <w:t xml:space="preserve">b) adres miejsca </w:t>
      </w:r>
      <w:r w:rsidR="002B4AF6" w:rsidRPr="00F0413B">
        <w:rPr>
          <w:rFonts w:ascii="Arial" w:hAnsi="Arial" w:cs="Arial"/>
          <w:lang w:eastAsia="en-US"/>
        </w:rPr>
        <w:t>obywania stażu wskazanego przez stażystę…………………………………</w:t>
      </w:r>
    </w:p>
    <w:p w14:paraId="5437BD2C" w14:textId="77777777" w:rsidR="005E1323" w:rsidRDefault="0049336E" w:rsidP="005E1323">
      <w:pPr>
        <w:pStyle w:val="Tekstpodstawowy"/>
        <w:spacing w:line="276" w:lineRule="auto"/>
        <w:rPr>
          <w:rFonts w:ascii="Arial" w:hAnsi="Arial" w:cs="Arial"/>
          <w:lang w:eastAsia="en-US"/>
        </w:rPr>
      </w:pPr>
      <w:r w:rsidRPr="00F0413B">
        <w:rPr>
          <w:rFonts w:ascii="Arial" w:hAnsi="Arial" w:cs="Arial"/>
          <w:lang w:eastAsia="en-US"/>
        </w:rPr>
        <w:t>………………………………………………</w:t>
      </w:r>
      <w:r w:rsidR="002B4AF6" w:rsidRPr="00F0413B">
        <w:rPr>
          <w:rFonts w:ascii="Arial" w:hAnsi="Arial" w:cs="Arial"/>
          <w:lang w:eastAsia="en-US"/>
        </w:rPr>
        <w:t>…………………………………………………….</w:t>
      </w:r>
      <w:r w:rsidRPr="00F0413B">
        <w:rPr>
          <w:rFonts w:ascii="Arial" w:hAnsi="Arial" w:cs="Arial"/>
          <w:lang w:eastAsia="en-US"/>
        </w:rPr>
        <w:t>……</w:t>
      </w:r>
    </w:p>
    <w:p w14:paraId="7961339F" w14:textId="77777777" w:rsidR="00692ECF" w:rsidRDefault="00692ECF" w:rsidP="00B80645">
      <w:pPr>
        <w:pStyle w:val="Tekstpodstawowy"/>
        <w:spacing w:line="276" w:lineRule="auto"/>
        <w:rPr>
          <w:rFonts w:ascii="Arial" w:hAnsi="Arial" w:cs="Arial"/>
          <w:lang w:eastAsia="en-US"/>
        </w:rPr>
      </w:pPr>
    </w:p>
    <w:p w14:paraId="21065785" w14:textId="03F6A546" w:rsidR="00B80645" w:rsidRPr="00692ECF" w:rsidRDefault="00B87C0D" w:rsidP="00B80645">
      <w:pPr>
        <w:pStyle w:val="Tekstpodstawowy"/>
        <w:spacing w:line="276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lang w:eastAsia="en-US"/>
        </w:rPr>
        <w:t>1</w:t>
      </w:r>
      <w:r w:rsidR="00702602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 xml:space="preserve">. </w:t>
      </w:r>
      <w:r w:rsidRPr="00B87C0D">
        <w:rPr>
          <w:rFonts w:ascii="Arial" w:hAnsi="Arial" w:cs="Arial"/>
          <w:lang w:eastAsia="en-US"/>
        </w:rPr>
        <w:t xml:space="preserve"> </w:t>
      </w:r>
      <w:r w:rsidRPr="00B87C0D">
        <w:rPr>
          <w:rFonts w:ascii="Arial" w:hAnsi="Arial" w:cs="Arial"/>
          <w:szCs w:val="24"/>
          <w:lang w:eastAsia="en-US"/>
        </w:rPr>
        <w:t xml:space="preserve">W przypadku realizacji stażu w formie zdalnej, należy dodatkowo wypełnić </w:t>
      </w:r>
      <w:r w:rsidRPr="003C0318">
        <w:rPr>
          <w:rFonts w:ascii="Arial" w:hAnsi="Arial" w:cs="Arial"/>
          <w:b/>
          <w:bCs/>
          <w:szCs w:val="24"/>
          <w:lang w:eastAsia="en-US"/>
        </w:rPr>
        <w:t xml:space="preserve">Załącznik nr </w:t>
      </w:r>
      <w:r w:rsidR="003C0318" w:rsidRPr="003C0318">
        <w:rPr>
          <w:rFonts w:ascii="Arial" w:hAnsi="Arial" w:cs="Arial"/>
          <w:b/>
          <w:bCs/>
          <w:szCs w:val="24"/>
          <w:lang w:eastAsia="en-US"/>
        </w:rPr>
        <w:t>2</w:t>
      </w:r>
      <w:r w:rsidRPr="00B80645">
        <w:rPr>
          <w:rFonts w:ascii="Arial" w:hAnsi="Arial" w:cs="Arial"/>
          <w:szCs w:val="24"/>
          <w:lang w:eastAsia="en-US"/>
        </w:rPr>
        <w:t xml:space="preserve"> </w:t>
      </w:r>
      <w:r w:rsidRPr="00B87C0D">
        <w:rPr>
          <w:rFonts w:ascii="Arial" w:hAnsi="Arial" w:cs="Arial"/>
          <w:szCs w:val="24"/>
          <w:lang w:eastAsia="en-US"/>
        </w:rPr>
        <w:t>do wniosku o zawarcie umowy o zorganizowanie stażu.</w:t>
      </w:r>
      <w:r w:rsidRPr="003D28CC">
        <w:rPr>
          <w:rFonts w:ascii="Arial" w:hAnsi="Arial" w:cs="Arial"/>
          <w:b/>
          <w:bCs/>
          <w:color w:val="FF0000"/>
          <w:lang w:eastAsia="en-US"/>
        </w:rPr>
        <w:t xml:space="preserve">  </w:t>
      </w:r>
    </w:p>
    <w:p w14:paraId="0B584D6E" w14:textId="77777777" w:rsidR="001C0316" w:rsidRPr="00FE2FB7" w:rsidRDefault="00B87C0D" w:rsidP="00B80645">
      <w:pPr>
        <w:pStyle w:val="Tekstpodstawowy"/>
        <w:spacing w:line="276" w:lineRule="auto"/>
        <w:rPr>
          <w:rFonts w:ascii="Arial" w:hAnsi="Arial" w:cs="Arial"/>
          <w:b/>
          <w:bCs/>
          <w:color w:val="FF0000"/>
          <w:lang w:eastAsia="en-US"/>
        </w:rPr>
      </w:pPr>
      <w:r w:rsidRPr="003D28CC">
        <w:rPr>
          <w:rFonts w:ascii="Arial" w:hAnsi="Arial" w:cs="Arial"/>
          <w:b/>
          <w:bCs/>
          <w:color w:val="FF0000"/>
          <w:lang w:eastAsia="en-US"/>
        </w:rPr>
        <w:t xml:space="preserve"> </w:t>
      </w:r>
    </w:p>
    <w:p w14:paraId="5682FAFD" w14:textId="282F2E6C" w:rsidR="00BB0D5A" w:rsidRPr="00BB0D5A" w:rsidRDefault="003D28CC" w:rsidP="001C0316">
      <w:pPr>
        <w:pStyle w:val="Tekstpodstawowy"/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Cs w:val="24"/>
        </w:rPr>
        <w:t>1</w:t>
      </w:r>
      <w:r w:rsidR="0070260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</w:t>
      </w:r>
      <w:r w:rsidR="00360330">
        <w:rPr>
          <w:rFonts w:ascii="Arial" w:hAnsi="Arial" w:cs="Arial"/>
          <w:szCs w:val="24"/>
        </w:rPr>
        <w:t xml:space="preserve">Propozycja programu stażu </w:t>
      </w:r>
      <w:r w:rsidR="00360330" w:rsidRPr="00064646">
        <w:rPr>
          <w:rFonts w:ascii="Arial" w:hAnsi="Arial" w:cs="Arial"/>
          <w:bCs/>
          <w:szCs w:val="24"/>
        </w:rPr>
        <w:t xml:space="preserve">– </w:t>
      </w:r>
      <w:r w:rsidR="00360330" w:rsidRPr="00B360AE">
        <w:rPr>
          <w:rFonts w:ascii="Arial" w:hAnsi="Arial" w:cs="Arial"/>
          <w:b/>
          <w:szCs w:val="24"/>
        </w:rPr>
        <w:t xml:space="preserve"> wg  załącznika nr 1</w:t>
      </w:r>
    </w:p>
    <w:p w14:paraId="79E39093" w14:textId="77777777" w:rsidR="00180634" w:rsidRDefault="00B87C0D" w:rsidP="001C0316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F55579">
        <w:rPr>
          <w:rFonts w:ascii="Arial" w:hAnsi="Arial" w:cs="Arial"/>
          <w:szCs w:val="24"/>
        </w:rPr>
        <w:t>1</w:t>
      </w:r>
      <w:r w:rsidR="00702602">
        <w:rPr>
          <w:rFonts w:ascii="Arial" w:hAnsi="Arial" w:cs="Arial"/>
          <w:szCs w:val="24"/>
        </w:rPr>
        <w:t>3</w:t>
      </w:r>
      <w:r w:rsidRPr="00F55579">
        <w:rPr>
          <w:rFonts w:ascii="Arial" w:hAnsi="Arial" w:cs="Arial"/>
          <w:szCs w:val="24"/>
        </w:rPr>
        <w:t xml:space="preserve">. </w:t>
      </w:r>
      <w:r w:rsidR="00DE744F" w:rsidRPr="00F55579">
        <w:rPr>
          <w:rFonts w:ascii="Arial" w:hAnsi="Arial" w:cs="Arial"/>
          <w:szCs w:val="24"/>
        </w:rPr>
        <w:t>Organizator deklaruje zatrudnienie</w:t>
      </w:r>
      <w:r w:rsidR="00180634" w:rsidRPr="00F55579">
        <w:rPr>
          <w:rFonts w:ascii="Arial" w:hAnsi="Arial" w:cs="Arial"/>
          <w:szCs w:val="24"/>
        </w:rPr>
        <w:t xml:space="preserve"> </w:t>
      </w:r>
      <w:r w:rsidR="00DE744F" w:rsidRPr="00F55579">
        <w:rPr>
          <w:rFonts w:ascii="Arial" w:hAnsi="Arial" w:cs="Arial"/>
          <w:szCs w:val="24"/>
        </w:rPr>
        <w:t>bezrobotnego bezpośrednio po ukończonym</w:t>
      </w:r>
      <w:r w:rsidR="00DE744F" w:rsidRPr="006A6D60">
        <w:rPr>
          <w:rFonts w:ascii="Arial" w:hAnsi="Arial" w:cs="Arial"/>
          <w:szCs w:val="24"/>
        </w:rPr>
        <w:t xml:space="preserve"> stażu na okres co najmniej</w:t>
      </w:r>
      <w:r w:rsidR="005A0B29">
        <w:rPr>
          <w:rStyle w:val="Odwoanieprzypisudolnego"/>
          <w:rFonts w:ascii="Arial" w:hAnsi="Arial" w:cs="Arial"/>
          <w:szCs w:val="24"/>
        </w:rPr>
        <w:footnoteReference w:id="11"/>
      </w:r>
      <w:r w:rsidR="00180634">
        <w:rPr>
          <w:rFonts w:ascii="Arial" w:hAnsi="Arial" w:cs="Arial"/>
          <w:szCs w:val="24"/>
        </w:rPr>
        <w:t>:</w:t>
      </w:r>
      <w:r w:rsidR="00DE744F" w:rsidRPr="00180634">
        <w:rPr>
          <w:rFonts w:ascii="Arial" w:hAnsi="Arial" w:cs="Arial"/>
          <w:szCs w:val="24"/>
        </w:rPr>
        <w:t xml:space="preserve"> </w:t>
      </w:r>
    </w:p>
    <w:p w14:paraId="2A2E6159" w14:textId="77777777" w:rsidR="00DE744F" w:rsidRPr="00594F72" w:rsidRDefault="00180634" w:rsidP="00566394">
      <w:pPr>
        <w:pStyle w:val="Tekstpodstawowy"/>
        <w:spacing w:line="276" w:lineRule="auto"/>
        <w:ind w:left="644"/>
        <w:rPr>
          <w:rFonts w:ascii="Arial" w:hAnsi="Arial" w:cs="Arial"/>
        </w:rPr>
      </w:pPr>
      <w:r w:rsidRPr="00594F72">
        <w:rPr>
          <w:rFonts w:ascii="Arial" w:hAnsi="Arial" w:cs="Arial"/>
          <w:szCs w:val="24"/>
          <w:lang w:eastAsia="en-US"/>
        </w:rPr>
        <w:t></w:t>
      </w:r>
      <w:r w:rsidRPr="00594F72">
        <w:rPr>
          <w:rFonts w:ascii="Arial" w:hAnsi="Arial" w:cs="Arial"/>
          <w:szCs w:val="24"/>
        </w:rPr>
        <w:t xml:space="preserve"> </w:t>
      </w:r>
      <w:r w:rsidR="00DE744F" w:rsidRPr="00594F72">
        <w:rPr>
          <w:rFonts w:ascii="Arial" w:hAnsi="Arial" w:cs="Arial"/>
          <w:szCs w:val="24"/>
        </w:rPr>
        <w:t>3 miesięcy, w pełnym wymiarze czasu pracy</w:t>
      </w:r>
      <w:r w:rsidR="00D97131" w:rsidRPr="00594F72">
        <w:rPr>
          <w:rFonts w:ascii="Arial" w:hAnsi="Arial" w:cs="Arial"/>
          <w:szCs w:val="24"/>
        </w:rPr>
        <w:t>,</w:t>
      </w:r>
      <w:r w:rsidR="00DE744F" w:rsidRPr="00594F72">
        <w:rPr>
          <w:rFonts w:ascii="Arial" w:hAnsi="Arial" w:cs="Arial"/>
        </w:rPr>
        <w:t xml:space="preserve"> </w:t>
      </w:r>
    </w:p>
    <w:p w14:paraId="5059563E" w14:textId="77777777" w:rsidR="00180634" w:rsidRDefault="00180634" w:rsidP="00566394">
      <w:pPr>
        <w:pStyle w:val="Tekstpodstawowy"/>
        <w:spacing w:line="276" w:lineRule="auto"/>
        <w:ind w:left="644"/>
        <w:rPr>
          <w:rFonts w:ascii="Arial" w:hAnsi="Arial" w:cs="Arial"/>
          <w:szCs w:val="24"/>
          <w:lang w:eastAsia="en-US"/>
        </w:rPr>
      </w:pPr>
      <w:r w:rsidRPr="00594F72">
        <w:rPr>
          <w:rFonts w:ascii="Arial" w:hAnsi="Arial" w:cs="Arial"/>
          <w:szCs w:val="24"/>
          <w:lang w:eastAsia="en-US"/>
        </w:rPr>
        <w:t> 6 miesięcy</w:t>
      </w:r>
      <w:r w:rsidR="002B453D" w:rsidRPr="00594F72">
        <w:rPr>
          <w:rFonts w:ascii="Arial" w:hAnsi="Arial" w:cs="Arial"/>
          <w:szCs w:val="24"/>
          <w:lang w:eastAsia="en-US"/>
        </w:rPr>
        <w:t>, w połowie wymiaru czasu pracy</w:t>
      </w:r>
      <w:r w:rsidR="001C0316">
        <w:rPr>
          <w:rFonts w:ascii="Arial" w:hAnsi="Arial" w:cs="Arial"/>
          <w:szCs w:val="24"/>
          <w:lang w:eastAsia="en-US"/>
        </w:rPr>
        <w:t>.</w:t>
      </w:r>
    </w:p>
    <w:p w14:paraId="0E4E6A3C" w14:textId="77777777" w:rsidR="00490846" w:rsidRDefault="00490846" w:rsidP="00566394">
      <w:pPr>
        <w:pStyle w:val="Tekstpodstawowy"/>
        <w:spacing w:line="276" w:lineRule="auto"/>
        <w:ind w:left="644"/>
        <w:rPr>
          <w:rFonts w:ascii="Arial" w:hAnsi="Arial" w:cs="Arial"/>
          <w:szCs w:val="24"/>
          <w:lang w:eastAsia="en-US"/>
        </w:rPr>
      </w:pPr>
      <w:r w:rsidRPr="00FE2FB7">
        <w:rPr>
          <w:rFonts w:ascii="Arial" w:hAnsi="Arial" w:cs="Arial"/>
          <w:szCs w:val="24"/>
          <w:lang w:eastAsia="en-US"/>
        </w:rPr>
        <w:t> inny, proszę podać jaki ………………………..</w:t>
      </w:r>
    </w:p>
    <w:p w14:paraId="714E2DE0" w14:textId="77777777" w:rsidR="001C0316" w:rsidRPr="00594F72" w:rsidRDefault="001C0316" w:rsidP="00566394">
      <w:pPr>
        <w:pStyle w:val="Tekstpodstawowy"/>
        <w:spacing w:line="276" w:lineRule="auto"/>
        <w:ind w:left="644"/>
        <w:rPr>
          <w:rFonts w:ascii="Arial" w:hAnsi="Arial" w:cs="Arial"/>
          <w:szCs w:val="24"/>
          <w:lang w:eastAsia="en-US"/>
        </w:rPr>
      </w:pPr>
    </w:p>
    <w:p w14:paraId="11FE3DA9" w14:textId="442B0BE4" w:rsidR="0003318C" w:rsidRPr="0003318C" w:rsidRDefault="00A86F96" w:rsidP="00566394">
      <w:pPr>
        <w:pStyle w:val="Tekstpodstawowy"/>
        <w:spacing w:line="276" w:lineRule="auto"/>
        <w:rPr>
          <w:rFonts w:ascii="Arial" w:hAnsi="Arial" w:cs="Arial"/>
          <w:b/>
          <w:bCs/>
          <w:szCs w:val="24"/>
          <w:lang w:eastAsia="en-US"/>
        </w:rPr>
      </w:pPr>
      <w:r w:rsidRPr="00A86F96">
        <w:rPr>
          <w:rFonts w:ascii="Arial" w:hAnsi="Arial" w:cs="Arial"/>
          <w:b/>
          <w:bCs/>
          <w:szCs w:val="24"/>
          <w:lang w:eastAsia="en-US"/>
        </w:rPr>
        <w:t>III. Oświadczenia wnioskodawcy</w:t>
      </w:r>
    </w:p>
    <w:p w14:paraId="335F8380" w14:textId="219E861B" w:rsidR="0003318C" w:rsidRPr="0003318C" w:rsidRDefault="0003318C" w:rsidP="0003318C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3318C">
        <w:rPr>
          <w:rFonts w:ascii="Arial" w:hAnsi="Arial" w:cs="Arial"/>
          <w:sz w:val="22"/>
          <w:szCs w:val="22"/>
        </w:rPr>
        <w:t xml:space="preserve">Jako Organizator stażu, oświadczam, że osoba bezrobotna wskazana do odbycia stażu w punkcie </w:t>
      </w:r>
      <w:r w:rsidR="00D30945">
        <w:rPr>
          <w:rFonts w:ascii="Arial" w:hAnsi="Arial" w:cs="Arial"/>
          <w:sz w:val="22"/>
          <w:szCs w:val="22"/>
        </w:rPr>
        <w:t>4</w:t>
      </w:r>
      <w:r w:rsidRPr="0003318C">
        <w:rPr>
          <w:rFonts w:ascii="Arial" w:hAnsi="Arial" w:cs="Arial"/>
          <w:sz w:val="22"/>
          <w:szCs w:val="22"/>
        </w:rPr>
        <w:t xml:space="preserve"> wniosku, </w:t>
      </w:r>
      <w:r w:rsidRPr="0003318C">
        <w:rPr>
          <w:rFonts w:ascii="Arial" w:hAnsi="Arial" w:cs="Arial"/>
          <w:b/>
          <w:bCs/>
          <w:sz w:val="22"/>
          <w:szCs w:val="22"/>
        </w:rPr>
        <w:t>nie odbywała stażu, nie była zatrudniona (w tym jako młodociany pracownik w celu przygotowania zawodowego), ani nie wykonywała innej pracy zarobkowej w okresie ostatnich 24 miesięcy</w:t>
      </w:r>
      <w:r w:rsidRPr="0003318C">
        <w:rPr>
          <w:rFonts w:ascii="Arial" w:hAnsi="Arial" w:cs="Arial"/>
          <w:sz w:val="22"/>
          <w:szCs w:val="22"/>
        </w:rPr>
        <w:t xml:space="preserve"> w mojej Firmie/Organizacji.</w:t>
      </w:r>
    </w:p>
    <w:p w14:paraId="2381B4DC" w14:textId="77777777" w:rsidR="00243EE4" w:rsidRPr="00BB0D5A" w:rsidRDefault="00243EE4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color w:val="000000"/>
          <w:sz w:val="22"/>
          <w:szCs w:val="22"/>
        </w:rPr>
        <w:t>Zobowiązuję się do skierowania bezrobotnego, na własny koszt, na wstępne badania lekarskie przed powierzeniem wykonywania zadań przewidzianych programem stażu.</w:t>
      </w:r>
    </w:p>
    <w:p w14:paraId="42041D1C" w14:textId="77777777" w:rsidR="00B93F98" w:rsidRPr="00BB0D5A" w:rsidRDefault="000074B4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color w:val="000000"/>
          <w:sz w:val="22"/>
          <w:szCs w:val="22"/>
        </w:rPr>
        <w:t xml:space="preserve">W okresie do 365 dni przed dniem złożenia wniosku </w:t>
      </w:r>
      <w:r w:rsidR="00FE111E" w:rsidRPr="00BB0D5A">
        <w:rPr>
          <w:rFonts w:ascii="Arial" w:hAnsi="Arial" w:cs="Arial"/>
          <w:sz w:val="22"/>
          <w:szCs w:val="22"/>
          <w:lang w:eastAsia="en-US"/>
        </w:rPr>
        <w:t></w:t>
      </w:r>
      <w:r w:rsidR="00FE111E" w:rsidRPr="00BB0D5A">
        <w:rPr>
          <w:rFonts w:ascii="Arial" w:hAnsi="Arial" w:cs="Arial"/>
          <w:sz w:val="22"/>
          <w:szCs w:val="22"/>
        </w:rPr>
        <w:t xml:space="preserve"> </w:t>
      </w:r>
      <w:r w:rsidRPr="00BB0D5A">
        <w:rPr>
          <w:rFonts w:ascii="Arial" w:hAnsi="Arial" w:cs="Arial"/>
          <w:sz w:val="22"/>
          <w:szCs w:val="22"/>
        </w:rPr>
        <w:t xml:space="preserve">zostałem/am  </w:t>
      </w:r>
      <w:r w:rsidR="00A76D14" w:rsidRPr="00BB0D5A">
        <w:rPr>
          <w:rFonts w:ascii="Arial" w:hAnsi="Arial" w:cs="Arial"/>
          <w:sz w:val="22"/>
          <w:szCs w:val="22"/>
        </w:rPr>
        <w:t xml:space="preserve">/ </w:t>
      </w:r>
      <w:r w:rsidR="00FE111E" w:rsidRPr="00BB0D5A">
        <w:rPr>
          <w:rFonts w:ascii="Arial" w:hAnsi="Arial" w:cs="Arial"/>
          <w:sz w:val="22"/>
          <w:szCs w:val="22"/>
          <w:lang w:eastAsia="en-US"/>
        </w:rPr>
        <w:t></w:t>
      </w:r>
      <w:r w:rsidR="00FE111E" w:rsidRPr="00BB0D5A">
        <w:rPr>
          <w:rFonts w:ascii="Arial" w:hAnsi="Arial" w:cs="Arial"/>
          <w:sz w:val="22"/>
          <w:szCs w:val="22"/>
        </w:rPr>
        <w:t xml:space="preserve"> </w:t>
      </w:r>
      <w:r w:rsidRPr="00BB0D5A">
        <w:rPr>
          <w:rFonts w:ascii="Arial" w:hAnsi="Arial" w:cs="Arial"/>
          <w:sz w:val="22"/>
          <w:szCs w:val="22"/>
        </w:rPr>
        <w:t>nie zostałem/am</w:t>
      </w:r>
      <w:r w:rsidR="00E16913" w:rsidRPr="00BB0D5A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BB0D5A">
        <w:rPr>
          <w:rFonts w:ascii="Arial" w:hAnsi="Arial" w:cs="Arial"/>
          <w:color w:val="000000"/>
          <w:sz w:val="22"/>
          <w:szCs w:val="22"/>
        </w:rPr>
        <w:t xml:space="preserve"> ukarany lub skazany prawomocnym wyrokiem za naruszenie przepisów prawa pracy i</w:t>
      </w:r>
      <w:r w:rsidR="000F4E27" w:rsidRPr="00BB0D5A">
        <w:rPr>
          <w:rFonts w:ascii="Arial" w:hAnsi="Arial" w:cs="Arial"/>
          <w:color w:val="000000"/>
          <w:sz w:val="22"/>
          <w:szCs w:val="22"/>
        </w:rPr>
        <w:t xml:space="preserve">  </w:t>
      </w:r>
      <w:r w:rsidR="000F4E27" w:rsidRPr="00BB0D5A">
        <w:rPr>
          <w:rFonts w:ascii="Arial" w:hAnsi="Arial" w:cs="Arial"/>
          <w:sz w:val="22"/>
          <w:szCs w:val="22"/>
          <w:lang w:eastAsia="en-US"/>
        </w:rPr>
        <w:t></w:t>
      </w:r>
      <w:r w:rsidRPr="00BB0D5A">
        <w:rPr>
          <w:rFonts w:ascii="Arial" w:hAnsi="Arial" w:cs="Arial"/>
          <w:color w:val="000000"/>
          <w:sz w:val="22"/>
          <w:szCs w:val="22"/>
        </w:rPr>
        <w:t xml:space="preserve"> </w:t>
      </w:r>
      <w:r w:rsidR="000F4E27" w:rsidRPr="00BB0D5A">
        <w:rPr>
          <w:rFonts w:ascii="Arial" w:hAnsi="Arial" w:cs="Arial"/>
          <w:color w:val="000000"/>
          <w:sz w:val="22"/>
          <w:szCs w:val="22"/>
        </w:rPr>
        <w:t xml:space="preserve">jestem/ </w:t>
      </w:r>
      <w:r w:rsidR="000F4E27" w:rsidRPr="00BB0D5A">
        <w:rPr>
          <w:rFonts w:ascii="Arial" w:hAnsi="Arial" w:cs="Arial"/>
          <w:sz w:val="22"/>
          <w:szCs w:val="22"/>
          <w:lang w:eastAsia="en-US"/>
        </w:rPr>
        <w:t xml:space="preserve"> </w:t>
      </w:r>
      <w:r w:rsidRPr="00BB0D5A">
        <w:rPr>
          <w:rFonts w:ascii="Arial" w:hAnsi="Arial" w:cs="Arial"/>
          <w:color w:val="000000"/>
          <w:sz w:val="22"/>
          <w:szCs w:val="22"/>
        </w:rPr>
        <w:t>nie jestem</w:t>
      </w:r>
      <w:r w:rsidR="00E16913" w:rsidRPr="00BB0D5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3"/>
      </w:r>
      <w:r w:rsidRPr="00BB0D5A">
        <w:rPr>
          <w:rFonts w:ascii="Arial" w:hAnsi="Arial" w:cs="Arial"/>
          <w:color w:val="000000"/>
          <w:sz w:val="22"/>
          <w:szCs w:val="22"/>
        </w:rPr>
        <w:t xml:space="preserve"> objęty postępowaniem dotyczącym naruszenia przepisów prawa pracy.</w:t>
      </w:r>
    </w:p>
    <w:p w14:paraId="32DD9610" w14:textId="77777777" w:rsidR="000074B4" w:rsidRPr="00BB0D5A" w:rsidRDefault="00FE111E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sz w:val="22"/>
          <w:szCs w:val="22"/>
          <w:lang w:eastAsia="en-US"/>
        </w:rPr>
        <w:t></w:t>
      </w:r>
      <w:r w:rsidRPr="00BB0D5A">
        <w:rPr>
          <w:rFonts w:ascii="Arial" w:hAnsi="Arial" w:cs="Arial"/>
          <w:sz w:val="22"/>
          <w:szCs w:val="22"/>
        </w:rPr>
        <w:t xml:space="preserve"> </w:t>
      </w:r>
      <w:r w:rsidR="000074B4" w:rsidRPr="00BB0D5A">
        <w:rPr>
          <w:rFonts w:ascii="Arial" w:hAnsi="Arial" w:cs="Arial"/>
          <w:sz w:val="22"/>
          <w:szCs w:val="22"/>
        </w:rPr>
        <w:t>Jestem</w:t>
      </w:r>
      <w:r w:rsidR="00A76D14" w:rsidRPr="00BB0D5A">
        <w:rPr>
          <w:rFonts w:ascii="Arial" w:hAnsi="Arial" w:cs="Arial"/>
          <w:sz w:val="22"/>
          <w:szCs w:val="22"/>
        </w:rPr>
        <w:t xml:space="preserve"> </w:t>
      </w:r>
      <w:r w:rsidR="000074B4" w:rsidRPr="00BB0D5A">
        <w:rPr>
          <w:rFonts w:ascii="Arial" w:hAnsi="Arial" w:cs="Arial"/>
          <w:sz w:val="22"/>
          <w:szCs w:val="22"/>
        </w:rPr>
        <w:t xml:space="preserve">/ </w:t>
      </w:r>
      <w:r w:rsidRPr="00BB0D5A">
        <w:rPr>
          <w:rFonts w:ascii="Arial" w:hAnsi="Arial" w:cs="Arial"/>
          <w:sz w:val="22"/>
          <w:szCs w:val="22"/>
          <w:lang w:eastAsia="en-US"/>
        </w:rPr>
        <w:t></w:t>
      </w:r>
      <w:r w:rsidRPr="00BB0D5A">
        <w:rPr>
          <w:rFonts w:ascii="Arial" w:hAnsi="Arial" w:cs="Arial"/>
          <w:sz w:val="22"/>
          <w:szCs w:val="22"/>
        </w:rPr>
        <w:t xml:space="preserve"> </w:t>
      </w:r>
      <w:r w:rsidR="000074B4" w:rsidRPr="00BB0D5A">
        <w:rPr>
          <w:rFonts w:ascii="Arial" w:hAnsi="Arial" w:cs="Arial"/>
          <w:sz w:val="22"/>
          <w:szCs w:val="22"/>
        </w:rPr>
        <w:t>nie jestem</w:t>
      </w:r>
      <w:r w:rsidR="00E16913" w:rsidRPr="00BB0D5A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0074B4" w:rsidRPr="00BB0D5A">
        <w:rPr>
          <w:rFonts w:ascii="Arial" w:hAnsi="Arial" w:cs="Arial"/>
          <w:color w:val="000000"/>
          <w:sz w:val="22"/>
          <w:szCs w:val="22"/>
        </w:rPr>
        <w:t xml:space="preserve"> objęty postępowaniem likwidacyjnym lub upadłościowym. </w:t>
      </w:r>
    </w:p>
    <w:p w14:paraId="79D2A3F3" w14:textId="77777777" w:rsidR="00957FE5" w:rsidRPr="00BB0D5A" w:rsidRDefault="009853C0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sz w:val="22"/>
          <w:szCs w:val="22"/>
        </w:rPr>
        <w:t>Jako Wnioskodawca ubiegający się o zorganizowanie staż</w:t>
      </w:r>
      <w:r w:rsidR="00E16243" w:rsidRPr="00BB0D5A">
        <w:rPr>
          <w:rFonts w:ascii="Arial" w:hAnsi="Arial" w:cs="Arial"/>
          <w:sz w:val="22"/>
          <w:szCs w:val="22"/>
        </w:rPr>
        <w:t xml:space="preserve">u: </w:t>
      </w:r>
      <w:r w:rsidRPr="00BB0D5A">
        <w:rPr>
          <w:rFonts w:ascii="Arial" w:hAnsi="Arial" w:cs="Arial"/>
          <w:sz w:val="22"/>
          <w:szCs w:val="22"/>
        </w:rPr>
        <w:t>oświadczam/oświadczamy, iż nie jestem/nie jesteśmy związany/związani z osobami lub podmiotami, względem których nałożono sankcje wynikające ze wparcia agresji na Ukrainę i które figurują na stosownych listach, zarówno unijnych, jak i krajowych oraz sam/sami nie znajdujemy się na takich listach.</w:t>
      </w:r>
    </w:p>
    <w:p w14:paraId="20E88DB3" w14:textId="77777777" w:rsidR="00957FE5" w:rsidRPr="00BB0D5A" w:rsidRDefault="00957FE5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sz w:val="22"/>
          <w:szCs w:val="22"/>
        </w:rPr>
        <w:t>Oświadczam, iż na dzień złożenia wniosku nie zalegam z opłacaniem składek KRUS oraz podatku do Urzędu Skarbowego</w:t>
      </w:r>
      <w:r w:rsidR="00594F72" w:rsidRPr="00BB0D5A">
        <w:rPr>
          <w:rFonts w:ascii="Arial" w:hAnsi="Arial" w:cs="Arial"/>
          <w:sz w:val="22"/>
          <w:szCs w:val="22"/>
        </w:rPr>
        <w:t>.</w:t>
      </w:r>
    </w:p>
    <w:p w14:paraId="1710E82F" w14:textId="77777777" w:rsidR="0003318C" w:rsidRDefault="00E16243" w:rsidP="0003318C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color w:val="000000"/>
          <w:sz w:val="22"/>
          <w:szCs w:val="22"/>
        </w:rPr>
        <w:t xml:space="preserve">Zobowiązuje się do niezwłocznego poinformowania Powiatowego Urzędu Pracy o wszelkich zmianach danych zawartych we wniosku oraz załącznikach. </w:t>
      </w:r>
    </w:p>
    <w:p w14:paraId="14DDD230" w14:textId="4F735857" w:rsidR="000F4E27" w:rsidRPr="0003318C" w:rsidRDefault="000F4E27" w:rsidP="0003318C">
      <w:pPr>
        <w:spacing w:line="276" w:lineRule="auto"/>
        <w:ind w:left="644"/>
        <w:rPr>
          <w:rFonts w:ascii="Arial" w:hAnsi="Arial" w:cs="Arial"/>
          <w:color w:val="000000"/>
          <w:sz w:val="22"/>
          <w:szCs w:val="22"/>
        </w:rPr>
      </w:pPr>
      <w:r w:rsidRPr="0003318C">
        <w:rPr>
          <w:rFonts w:ascii="Arial" w:hAnsi="Arial" w:cs="Arial"/>
          <w:sz w:val="22"/>
          <w:szCs w:val="22"/>
        </w:rPr>
        <w:t>Jestem świadomy/a odpowiedzialności karnej za składanie fałszywych oświadczeń</w:t>
      </w:r>
    </w:p>
    <w:p w14:paraId="1CD52F5E" w14:textId="77777777" w:rsidR="000F4E27" w:rsidRPr="000F4E27" w:rsidRDefault="000F4E27" w:rsidP="000F4E27">
      <w:pPr>
        <w:pStyle w:val="Tekstpodstawowy"/>
        <w:spacing w:line="276" w:lineRule="auto"/>
        <w:ind w:left="3552" w:firstLine="696"/>
        <w:rPr>
          <w:rFonts w:ascii="Arial" w:hAnsi="Arial" w:cs="Arial"/>
          <w:b/>
          <w:bCs/>
          <w:szCs w:val="24"/>
        </w:rPr>
      </w:pPr>
    </w:p>
    <w:p w14:paraId="05159FF3" w14:textId="77777777" w:rsidR="00BB0D5A" w:rsidRPr="000F4E27" w:rsidRDefault="00BB0D5A" w:rsidP="00F416E2">
      <w:pPr>
        <w:pStyle w:val="Tekstpodstawowy"/>
        <w:spacing w:line="276" w:lineRule="auto"/>
        <w:rPr>
          <w:rFonts w:ascii="Arial" w:hAnsi="Arial" w:cs="Arial"/>
          <w:b/>
          <w:bCs/>
          <w:szCs w:val="24"/>
        </w:rPr>
      </w:pPr>
    </w:p>
    <w:p w14:paraId="29A5D764" w14:textId="77777777" w:rsidR="006206B9" w:rsidRDefault="006206B9" w:rsidP="006206B9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F4E27" w:rsidRPr="000074B4">
        <w:rPr>
          <w:rFonts w:ascii="Arial" w:hAnsi="Arial" w:cs="Arial"/>
          <w:szCs w:val="24"/>
        </w:rPr>
        <w:t>…………………………………………………………</w:t>
      </w:r>
    </w:p>
    <w:p w14:paraId="5A44CDF3" w14:textId="77777777" w:rsidR="00B360AE" w:rsidRDefault="006206B9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F4E27" w:rsidRPr="000074B4">
        <w:rPr>
          <w:rFonts w:ascii="Arial" w:hAnsi="Arial" w:cs="Arial"/>
          <w:szCs w:val="24"/>
        </w:rPr>
        <w:t>(</w:t>
      </w:r>
      <w:r w:rsidRPr="006206B9">
        <w:rPr>
          <w:rFonts w:ascii="Arial" w:hAnsi="Arial" w:cs="Arial"/>
          <w:szCs w:val="24"/>
        </w:rPr>
        <w:t>czytelny podpis Organizatora / osoby upoważnionej</w:t>
      </w:r>
      <w:r w:rsidR="000F4E27" w:rsidRPr="000074B4">
        <w:rPr>
          <w:rFonts w:ascii="Arial" w:hAnsi="Arial" w:cs="Arial"/>
          <w:szCs w:val="24"/>
        </w:rPr>
        <w:t>)</w:t>
      </w:r>
    </w:p>
    <w:p w14:paraId="1C9DCD14" w14:textId="77777777" w:rsidR="008240B9" w:rsidRPr="00B360AE" w:rsidRDefault="008240B9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0074B4">
        <w:rPr>
          <w:rFonts w:ascii="Arial" w:hAnsi="Arial" w:cs="Arial"/>
          <w:b/>
          <w:szCs w:val="24"/>
        </w:rPr>
        <w:t>Załączniki:</w:t>
      </w:r>
      <w:r w:rsidRPr="000074B4">
        <w:rPr>
          <w:rFonts w:ascii="Arial" w:hAnsi="Arial" w:cs="Arial"/>
          <w:szCs w:val="24"/>
        </w:rPr>
        <w:t xml:space="preserve"> </w:t>
      </w:r>
    </w:p>
    <w:p w14:paraId="6CD13E05" w14:textId="77777777" w:rsidR="00D003C7" w:rsidRPr="00B360AE" w:rsidRDefault="008240B9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B360AE">
        <w:rPr>
          <w:rFonts w:ascii="Arial" w:hAnsi="Arial" w:cs="Arial"/>
          <w:sz w:val="22"/>
          <w:szCs w:val="22"/>
        </w:rPr>
        <w:t>Program stażu</w:t>
      </w:r>
      <w:r w:rsidR="002B0D87" w:rsidRPr="00B360AE">
        <w:rPr>
          <w:rFonts w:ascii="Arial" w:hAnsi="Arial" w:cs="Arial"/>
          <w:sz w:val="22"/>
          <w:szCs w:val="22"/>
        </w:rPr>
        <w:t>.</w:t>
      </w:r>
    </w:p>
    <w:p w14:paraId="32454A24" w14:textId="77777777" w:rsidR="00E16243" w:rsidRPr="00B360AE" w:rsidRDefault="006206B9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B360AE">
        <w:rPr>
          <w:rFonts w:ascii="Arial" w:hAnsi="Arial" w:cs="Arial"/>
          <w:sz w:val="22"/>
          <w:szCs w:val="22"/>
        </w:rPr>
        <w:t>W</w:t>
      </w:r>
      <w:r w:rsidR="00E16243" w:rsidRPr="00B360AE">
        <w:rPr>
          <w:rFonts w:ascii="Arial" w:hAnsi="Arial" w:cs="Arial"/>
          <w:sz w:val="22"/>
          <w:szCs w:val="22"/>
        </w:rPr>
        <w:t xml:space="preserve">arunki </w:t>
      </w:r>
      <w:r w:rsidRPr="00B360AE">
        <w:rPr>
          <w:rFonts w:ascii="Arial" w:hAnsi="Arial" w:cs="Arial"/>
          <w:sz w:val="22"/>
          <w:szCs w:val="22"/>
        </w:rPr>
        <w:t>oraz zasady organizacji</w:t>
      </w:r>
      <w:r w:rsidR="00E16243" w:rsidRPr="00B360AE">
        <w:rPr>
          <w:rFonts w:ascii="Arial" w:hAnsi="Arial" w:cs="Arial"/>
          <w:sz w:val="22"/>
          <w:szCs w:val="22"/>
        </w:rPr>
        <w:t xml:space="preserve"> stażu w formie zdalnej</w:t>
      </w:r>
      <w:r w:rsidR="002B0D87" w:rsidRPr="00B360AE">
        <w:rPr>
          <w:rFonts w:ascii="Arial" w:hAnsi="Arial" w:cs="Arial"/>
          <w:sz w:val="22"/>
          <w:szCs w:val="22"/>
        </w:rPr>
        <w:t>.</w:t>
      </w:r>
    </w:p>
    <w:p w14:paraId="273A1887" w14:textId="77777777" w:rsidR="00202CF0" w:rsidRPr="00DD71F8" w:rsidRDefault="00202CF0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DD71F8">
        <w:rPr>
          <w:rFonts w:ascii="Arial" w:hAnsi="Arial" w:cs="Arial"/>
          <w:sz w:val="22"/>
          <w:szCs w:val="22"/>
        </w:rPr>
        <w:t xml:space="preserve">Pełnomocnictwo </w:t>
      </w:r>
      <w:r w:rsidR="00CF48F5" w:rsidRPr="00DD71F8">
        <w:rPr>
          <w:rFonts w:ascii="Arial" w:hAnsi="Arial" w:cs="Arial"/>
          <w:sz w:val="22"/>
          <w:szCs w:val="22"/>
        </w:rPr>
        <w:t xml:space="preserve">osoby upoważnionej </w:t>
      </w:r>
      <w:r w:rsidR="00D422DF" w:rsidRPr="00DD71F8">
        <w:rPr>
          <w:rFonts w:ascii="Arial" w:hAnsi="Arial" w:cs="Arial"/>
          <w:sz w:val="22"/>
          <w:szCs w:val="22"/>
        </w:rPr>
        <w:t xml:space="preserve">reprezentowania i składania oświadczeń woli w imieniu </w:t>
      </w:r>
      <w:r w:rsidR="00CF48F5" w:rsidRPr="00DD71F8">
        <w:rPr>
          <w:rFonts w:ascii="Arial" w:hAnsi="Arial" w:cs="Arial"/>
          <w:sz w:val="22"/>
          <w:szCs w:val="22"/>
        </w:rPr>
        <w:t xml:space="preserve">– </w:t>
      </w:r>
      <w:r w:rsidR="00D422DF" w:rsidRPr="00DD71F8">
        <w:rPr>
          <w:rFonts w:ascii="Arial" w:hAnsi="Arial" w:cs="Arial"/>
          <w:sz w:val="22"/>
          <w:szCs w:val="22"/>
        </w:rPr>
        <w:t xml:space="preserve"> </w:t>
      </w:r>
      <w:r w:rsidR="00CF48F5" w:rsidRPr="00DD71F8">
        <w:rPr>
          <w:rFonts w:ascii="Arial" w:hAnsi="Arial" w:cs="Arial"/>
          <w:sz w:val="22"/>
          <w:szCs w:val="22"/>
        </w:rPr>
        <w:t xml:space="preserve">jeśli nie znajduje się w publicznych rejestrach np. CEDIG, KRS. </w:t>
      </w:r>
    </w:p>
    <w:p w14:paraId="7ACBB786" w14:textId="77777777" w:rsidR="00EC76DA" w:rsidRPr="00DD71F8" w:rsidRDefault="00202CF0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</w:rPr>
      </w:pPr>
      <w:r w:rsidRPr="00DD71F8">
        <w:rPr>
          <w:rFonts w:ascii="Arial" w:hAnsi="Arial" w:cs="Arial"/>
          <w:sz w:val="22"/>
          <w:szCs w:val="22"/>
        </w:rPr>
        <w:t xml:space="preserve">W przypadku spółki cywilnej </w:t>
      </w:r>
      <w:r w:rsidR="001E0FBC" w:rsidRPr="00DD71F8">
        <w:rPr>
          <w:rFonts w:ascii="Arial" w:hAnsi="Arial" w:cs="Arial"/>
          <w:sz w:val="22"/>
          <w:szCs w:val="22"/>
        </w:rPr>
        <w:t>- umow</w:t>
      </w:r>
      <w:r w:rsidR="00D422DF" w:rsidRPr="00DD71F8">
        <w:rPr>
          <w:rFonts w:ascii="Arial" w:hAnsi="Arial" w:cs="Arial"/>
          <w:sz w:val="22"/>
          <w:szCs w:val="22"/>
        </w:rPr>
        <w:t>a</w:t>
      </w:r>
      <w:r w:rsidR="001E0FBC" w:rsidRPr="00DD71F8">
        <w:rPr>
          <w:rFonts w:ascii="Arial" w:hAnsi="Arial" w:cs="Arial"/>
          <w:sz w:val="22"/>
          <w:szCs w:val="22"/>
        </w:rPr>
        <w:t xml:space="preserve"> spółki </w:t>
      </w:r>
      <w:r w:rsidRPr="00DD71F8">
        <w:rPr>
          <w:rFonts w:ascii="Arial" w:hAnsi="Arial" w:cs="Arial"/>
          <w:sz w:val="22"/>
          <w:szCs w:val="22"/>
        </w:rPr>
        <w:t>do wglądu</w:t>
      </w:r>
      <w:r w:rsidR="002B0D87" w:rsidRPr="00DD71F8">
        <w:rPr>
          <w:rFonts w:ascii="Arial" w:hAnsi="Arial" w:cs="Arial"/>
          <w:sz w:val="22"/>
          <w:szCs w:val="22"/>
        </w:rPr>
        <w:t>.</w:t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</w:p>
    <w:sectPr w:rsidR="00EC76DA" w:rsidRPr="00DD71F8" w:rsidSect="00F416E2">
      <w:headerReference w:type="default" r:id="rId8"/>
      <w:footerReference w:type="even" r:id="rId9"/>
      <w:footerReference w:type="default" r:id="rId10"/>
      <w:pgSz w:w="11906" w:h="16838"/>
      <w:pgMar w:top="851" w:right="851" w:bottom="96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E5DE" w14:textId="77777777" w:rsidR="0097020F" w:rsidRDefault="0097020F">
      <w:r>
        <w:separator/>
      </w:r>
    </w:p>
  </w:endnote>
  <w:endnote w:type="continuationSeparator" w:id="0">
    <w:p w14:paraId="59B67D3C" w14:textId="77777777" w:rsidR="0097020F" w:rsidRDefault="0097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21F7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3F998" w14:textId="77777777" w:rsidR="00B60235" w:rsidRDefault="00B602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323E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26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8525B67" w14:textId="77777777" w:rsidR="00B60235" w:rsidRDefault="00B60235" w:rsidP="006202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618E" w14:textId="77777777" w:rsidR="0097020F" w:rsidRDefault="0097020F">
      <w:r>
        <w:separator/>
      </w:r>
    </w:p>
  </w:footnote>
  <w:footnote w:type="continuationSeparator" w:id="0">
    <w:p w14:paraId="2A9F06CE" w14:textId="77777777" w:rsidR="0097020F" w:rsidRDefault="0097020F">
      <w:r>
        <w:continuationSeparator/>
      </w:r>
    </w:p>
  </w:footnote>
  <w:footnote w:id="1">
    <w:p w14:paraId="4DF86FD4" w14:textId="77777777" w:rsidR="006E6D74" w:rsidRDefault="006C682A" w:rsidP="006E6D74">
      <w:pPr>
        <w:pStyle w:val="Tekstpodstawowy"/>
        <w:ind w:left="567"/>
        <w:rPr>
          <w:rFonts w:ascii="Arial" w:hAnsi="Arial" w:cs="Arial"/>
          <w:sz w:val="20"/>
        </w:rPr>
      </w:pPr>
      <w:r w:rsidRPr="006C682A">
        <w:rPr>
          <w:rStyle w:val="Odwoanieprzypisudolnego"/>
        </w:rPr>
        <w:footnoteRef/>
      </w:r>
      <w:r w:rsidRPr="006C682A">
        <w:t xml:space="preserve"> </w:t>
      </w:r>
      <w:r w:rsidRPr="006C682A">
        <w:rPr>
          <w:rFonts w:ascii="Arial" w:hAnsi="Arial" w:cs="Arial"/>
          <w:sz w:val="20"/>
        </w:rPr>
        <w:t>w przypadku braku numeru PESEL – datę i miejsce urodzenia, rodzaj, serię i numer dokumentu potwierdzającego tożsamość</w:t>
      </w:r>
      <w:r>
        <w:rPr>
          <w:rFonts w:ascii="Arial" w:hAnsi="Arial" w:cs="Arial"/>
          <w:sz w:val="20"/>
        </w:rPr>
        <w:t xml:space="preserve"> </w:t>
      </w:r>
    </w:p>
    <w:p w14:paraId="4EE6F261" w14:textId="77777777" w:rsidR="006E6D74" w:rsidRPr="00281E1D" w:rsidRDefault="00281E1D" w:rsidP="006E6D74">
      <w:pPr>
        <w:pStyle w:val="Tekstpodstawowy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</w:t>
      </w:r>
      <w:r w:rsidRPr="006C682A">
        <w:rPr>
          <w:rFonts w:ascii="Arial" w:hAnsi="Arial" w:cs="Arial"/>
          <w:sz w:val="20"/>
          <w:lang w:eastAsia="en-US"/>
        </w:rPr>
        <w:t>zaznaczyć odpowiednie</w:t>
      </w:r>
    </w:p>
  </w:footnote>
  <w:footnote w:id="2">
    <w:p w14:paraId="0CED4F54" w14:textId="77777777" w:rsidR="006C682A" w:rsidRPr="006C682A" w:rsidRDefault="006C682A" w:rsidP="00281E1D">
      <w:pPr>
        <w:pStyle w:val="Tekstprzypisudolnego"/>
      </w:pPr>
    </w:p>
  </w:footnote>
  <w:footnote w:id="3">
    <w:p w14:paraId="07090610" w14:textId="77777777" w:rsidR="009253E9" w:rsidRPr="009253E9" w:rsidRDefault="00804650" w:rsidP="00281E1D">
      <w:pPr>
        <w:pStyle w:val="Tekstpodstawowy"/>
        <w:rPr>
          <w:rFonts w:ascii="Arial" w:hAnsi="Arial" w:cs="Arial"/>
          <w:sz w:val="20"/>
        </w:rPr>
      </w:pPr>
      <w:r w:rsidRPr="00281E1D">
        <w:rPr>
          <w:rStyle w:val="Odwoanieprzypisudolnego"/>
          <w:b/>
          <w:bCs/>
        </w:rPr>
        <w:footnoteRef/>
      </w:r>
      <w:r w:rsidRPr="009253E9">
        <w:rPr>
          <w:rFonts w:ascii="Arial" w:hAnsi="Arial" w:cs="Arial"/>
          <w:b/>
          <w:bCs/>
        </w:rPr>
        <w:t xml:space="preserve"> </w:t>
      </w:r>
      <w:r w:rsidR="009253E9" w:rsidRPr="009253E9">
        <w:rPr>
          <w:rFonts w:ascii="Arial" w:hAnsi="Arial" w:cs="Arial"/>
          <w:sz w:val="20"/>
        </w:rPr>
        <w:t>UWAGA:</w:t>
      </w:r>
    </w:p>
    <w:p w14:paraId="003A3E4D" w14:textId="77777777" w:rsidR="00281E1D" w:rsidRPr="00281E1D" w:rsidRDefault="009253E9" w:rsidP="00281E1D">
      <w:pPr>
        <w:pStyle w:val="Tekstpodstawowy"/>
        <w:rPr>
          <w:rFonts w:ascii="Arial" w:hAnsi="Arial" w:cs="Arial"/>
          <w:color w:val="000000"/>
          <w:sz w:val="20"/>
        </w:rPr>
      </w:pPr>
      <w:r w:rsidRPr="009253E9">
        <w:rPr>
          <w:rFonts w:ascii="Arial" w:hAnsi="Arial" w:cs="Arial"/>
          <w:sz w:val="20"/>
        </w:rPr>
        <w:t>a)</w:t>
      </w:r>
      <w:r>
        <w:rPr>
          <w:b/>
          <w:bCs/>
        </w:rPr>
        <w:t xml:space="preserve"> </w:t>
      </w:r>
      <w:r>
        <w:rPr>
          <w:rFonts w:ascii="Arial" w:hAnsi="Arial" w:cs="Arial"/>
          <w:color w:val="000000"/>
          <w:sz w:val="20"/>
        </w:rPr>
        <w:t>U</w:t>
      </w:r>
      <w:r w:rsidR="00281E1D" w:rsidRPr="00281E1D">
        <w:rPr>
          <w:rFonts w:ascii="Arial" w:hAnsi="Arial" w:cs="Arial"/>
          <w:color w:val="000000"/>
          <w:sz w:val="20"/>
        </w:rPr>
        <w:t xml:space="preserve">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5574C313" w14:textId="77777777" w:rsidR="00281E1D" w:rsidRDefault="009253E9" w:rsidP="00281E1D">
      <w:pPr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U</w:t>
      </w:r>
      <w:r w:rsidR="00281E1D" w:rsidRPr="00281E1D">
        <w:rPr>
          <w:rFonts w:ascii="Arial" w:hAnsi="Arial" w:cs="Arial"/>
          <w:color w:val="000000"/>
        </w:rPr>
        <w:t xml:space="preserve"> organizatora stażu, który nie jest pracodawcą albo w dniu składania wniosku zatrudnia pracownika lub pracowników w łącznym wymiarze nieprzekraczającym jednego etatu, staż może odbywać jeden bezrobotny.</w:t>
      </w:r>
    </w:p>
    <w:p w14:paraId="7B6C8518" w14:textId="77777777" w:rsidR="00281E1D" w:rsidRPr="00281E1D" w:rsidRDefault="00281E1D" w:rsidP="00281E1D">
      <w:pPr>
        <w:tabs>
          <w:tab w:val="left" w:pos="284"/>
        </w:tabs>
      </w:pPr>
      <w:r>
        <w:rPr>
          <w:rFonts w:ascii="Arial" w:hAnsi="Arial" w:cs="Arial"/>
          <w:color w:val="000000"/>
          <w:vertAlign w:val="superscript"/>
        </w:rPr>
        <w:t xml:space="preserve">4 </w:t>
      </w:r>
      <w:r>
        <w:rPr>
          <w:rFonts w:ascii="Arial" w:hAnsi="Arial" w:cs="Arial"/>
          <w:color w:val="000000"/>
        </w:rPr>
        <w:t>Zaznaczyć odpowiednie</w:t>
      </w:r>
    </w:p>
  </w:footnote>
  <w:footnote w:id="4">
    <w:p w14:paraId="0D3AE61A" w14:textId="77777777" w:rsidR="00E16913" w:rsidRPr="00E16913" w:rsidRDefault="00E16913" w:rsidP="00E16913">
      <w:pPr>
        <w:pStyle w:val="Tekstprzypisudolnego"/>
        <w:rPr>
          <w:vertAlign w:val="superscript"/>
        </w:rPr>
      </w:pPr>
      <w:r>
        <w:rPr>
          <w:vertAlign w:val="superscript"/>
        </w:rPr>
        <w:t xml:space="preserve">5 </w:t>
      </w:r>
      <w:r>
        <w:rPr>
          <w:rFonts w:ascii="Arial" w:hAnsi="Arial" w:cs="Arial"/>
          <w:color w:val="000000"/>
        </w:rPr>
        <w:t>Zaznaczyć odpowiednie</w:t>
      </w:r>
    </w:p>
  </w:footnote>
  <w:footnote w:id="5">
    <w:p w14:paraId="279A3B01" w14:textId="77777777" w:rsidR="00E16913" w:rsidRDefault="00E16913" w:rsidP="00E16913">
      <w:pPr>
        <w:pStyle w:val="Tekstprzypisudolnego"/>
      </w:pPr>
    </w:p>
  </w:footnote>
  <w:footnote w:id="6">
    <w:p w14:paraId="62D65ABF" w14:textId="77777777" w:rsidR="00E16913" w:rsidRDefault="00E16913" w:rsidP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7">
    <w:p w14:paraId="546432DE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8">
    <w:p w14:paraId="2300548E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9">
    <w:p w14:paraId="5EB88042" w14:textId="77777777" w:rsidR="009253E9" w:rsidRPr="009253E9" w:rsidRDefault="009253E9" w:rsidP="009253E9">
      <w:pPr>
        <w:spacing w:line="276" w:lineRule="auto"/>
        <w:rPr>
          <w:rFonts w:ascii="Arial" w:hAnsi="Arial" w:cs="Arial"/>
          <w:bCs/>
          <w:i/>
          <w:color w:val="000000"/>
        </w:rPr>
      </w:pPr>
      <w:r>
        <w:rPr>
          <w:rStyle w:val="Odwoanieprzypisudolnego"/>
        </w:rPr>
        <w:footnoteRef/>
      </w:r>
      <w:r w:rsidRPr="009253E9">
        <w:rPr>
          <w:rFonts w:ascii="Arial" w:hAnsi="Arial" w:cs="Arial"/>
        </w:rPr>
        <w:t xml:space="preserve">Uwaga </w:t>
      </w:r>
    </w:p>
    <w:p w14:paraId="671D586A" w14:textId="77777777" w:rsidR="009253E9" w:rsidRPr="009253E9" w:rsidRDefault="009253E9" w:rsidP="00BF7246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iCs/>
          <w:color w:val="000000"/>
        </w:rPr>
      </w:pPr>
      <w:r w:rsidRPr="009253E9">
        <w:rPr>
          <w:rFonts w:ascii="Arial" w:hAnsi="Arial" w:cs="Arial"/>
          <w:bCs/>
          <w:iCs/>
          <w:color w:val="000000"/>
        </w:rPr>
        <w:t>Czas realizacji programu stażu przez bezrobotnego odbywającego staż nie może przekroczyć 8 godzin na dobę i przeciętnie 40 godzin w przeciętnie pięciodniowym tygodniu pracy, w przyjętym miesięcznym okresie rozliczeniowym.</w:t>
      </w:r>
    </w:p>
    <w:p w14:paraId="6BD5BEAF" w14:textId="77777777" w:rsidR="009253E9" w:rsidRPr="009253E9" w:rsidRDefault="009253E9" w:rsidP="00BF7246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iCs/>
          <w:color w:val="000000"/>
        </w:rPr>
      </w:pPr>
      <w:r w:rsidRPr="009253E9">
        <w:rPr>
          <w:rFonts w:ascii="Arial" w:hAnsi="Arial" w:cs="Arial"/>
          <w:bCs/>
          <w:iCs/>
          <w:color w:val="000000"/>
        </w:rPr>
        <w:t xml:space="preserve">Czas realizacji programu stażu bezrobotnego będącego osobą niepełnosprawną zaliczoną do znacznego lub umiarkowanego stopnia niepełnosprawności nie może przekraczać 7 godzin na dobę i 35 godzin w przeciętnie pięciodniowym tygodniu pracy, w przyjętym miesięcznym okresie rozliczeniowym. </w:t>
      </w:r>
    </w:p>
    <w:p w14:paraId="02013A29" w14:textId="77777777" w:rsidR="009253E9" w:rsidRPr="00FE2FB7" w:rsidRDefault="009253E9" w:rsidP="00BF7246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iCs/>
          <w:color w:val="000000"/>
        </w:rPr>
      </w:pPr>
      <w:r w:rsidRPr="00FE2FB7">
        <w:rPr>
          <w:rFonts w:ascii="Arial" w:hAnsi="Arial" w:cs="Arial"/>
          <w:bCs/>
          <w:iCs/>
          <w:color w:val="000000"/>
        </w:rPr>
        <w:t>Czas realizacji programu stażu przez bezrobotnego odbywającego staż nie może być krótszy niż 20 godzin w przeciętnie pięciodniowym tygodniu pracy, w przyjętym miesięcznym okresie rozliczeniowym. (art. 118 ust. 1-3).</w:t>
      </w:r>
    </w:p>
  </w:footnote>
  <w:footnote w:id="10">
    <w:p w14:paraId="0420F0AB" w14:textId="77777777" w:rsidR="00F0413B" w:rsidRPr="002738D4" w:rsidRDefault="002B4AF6" w:rsidP="00692ECF">
      <w:pPr>
        <w:pStyle w:val="Tekstprzypisudolnego"/>
        <w:rPr>
          <w:rFonts w:ascii="Arial" w:hAnsi="Arial" w:cs="Arial"/>
          <w:szCs w:val="24"/>
        </w:rPr>
      </w:pPr>
      <w:r w:rsidRPr="00FE2FB7">
        <w:rPr>
          <w:rStyle w:val="Odwoanieprzypisudolnego"/>
          <w:rFonts w:ascii="Arial" w:hAnsi="Arial" w:cs="Arial"/>
        </w:rPr>
        <w:footnoteRef/>
      </w:r>
      <w:r w:rsidRPr="00FE2FB7">
        <w:rPr>
          <w:rFonts w:ascii="Arial" w:hAnsi="Arial" w:cs="Arial"/>
        </w:rPr>
        <w:t xml:space="preserve"> Zaznaczyć odpowiednie</w:t>
      </w:r>
      <w:r w:rsidR="00692ECF" w:rsidRPr="00FE2FB7">
        <w:rPr>
          <w:rFonts w:ascii="Arial" w:hAnsi="Arial" w:cs="Arial"/>
        </w:rPr>
        <w:t>.</w:t>
      </w:r>
      <w:r w:rsidRPr="00FE2FB7">
        <w:rPr>
          <w:rFonts w:ascii="Arial" w:hAnsi="Arial" w:cs="Arial"/>
        </w:rPr>
        <w:t xml:space="preserve"> </w:t>
      </w:r>
      <w:r w:rsidR="00A63270" w:rsidRPr="00FE2FB7">
        <w:rPr>
          <w:rFonts w:ascii="Arial" w:hAnsi="Arial" w:cs="Arial"/>
        </w:rPr>
        <w:t xml:space="preserve">Staż może być realizowany w formie zdalnej. Przepisy </w:t>
      </w:r>
      <w:hyperlink r:id="rId1" w:anchor="/document/16789274?unitId=art(67(18)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>18</w:t>
        </w:r>
      </w:hyperlink>
      <w:r w:rsidR="00A63270" w:rsidRPr="00FE2FB7">
        <w:rPr>
          <w:rFonts w:ascii="Arial" w:hAnsi="Arial" w:cs="Arial"/>
        </w:rPr>
        <w:t xml:space="preserve">, </w:t>
      </w:r>
      <w:hyperlink r:id="rId2" w:anchor="/document/16789274?unitId=art(67(19))par(3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 xml:space="preserve">19 </w:t>
        </w:r>
        <w:r w:rsidR="00A63270" w:rsidRPr="00FE2FB7">
          <w:rPr>
            <w:rStyle w:val="Hipercze"/>
            <w:rFonts w:ascii="Arial" w:hAnsi="Arial" w:cs="Arial"/>
          </w:rPr>
          <w:t>§ 3-5</w:t>
        </w:r>
      </w:hyperlink>
      <w:r w:rsidR="00A63270" w:rsidRPr="00FE2FB7">
        <w:rPr>
          <w:rFonts w:ascii="Arial" w:hAnsi="Arial" w:cs="Arial"/>
        </w:rPr>
        <w:t xml:space="preserve">, </w:t>
      </w:r>
      <w:hyperlink r:id="rId3" w:anchor="/document/16789274?unitId=art(67(24))par(1)pkt(1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 xml:space="preserve">24 </w:t>
        </w:r>
        <w:r w:rsidR="00A63270" w:rsidRPr="00FE2FB7">
          <w:rPr>
            <w:rStyle w:val="Hipercze"/>
            <w:rFonts w:ascii="Arial" w:hAnsi="Arial" w:cs="Arial"/>
          </w:rPr>
          <w:t>§ 1 pkt 1</w:t>
        </w:r>
      </w:hyperlink>
      <w:r w:rsidR="00A63270" w:rsidRPr="00FE2FB7">
        <w:rPr>
          <w:rFonts w:ascii="Arial" w:hAnsi="Arial" w:cs="Arial"/>
        </w:rPr>
        <w:t xml:space="preserve">, </w:t>
      </w:r>
      <w:hyperlink r:id="rId4" w:anchor="/document/16789274?unitId=art(67(24))par(1)pkt(2)" w:tgtFrame="_blank" w:history="1">
        <w:r w:rsidR="00A63270" w:rsidRPr="00FE2FB7">
          <w:rPr>
            <w:rStyle w:val="Hipercze"/>
            <w:rFonts w:ascii="Arial" w:hAnsi="Arial" w:cs="Arial"/>
          </w:rPr>
          <w:t>2</w:t>
        </w:r>
      </w:hyperlink>
      <w:r w:rsidR="00A63270" w:rsidRPr="00FE2FB7">
        <w:rPr>
          <w:rFonts w:ascii="Arial" w:hAnsi="Arial" w:cs="Arial"/>
        </w:rPr>
        <w:t xml:space="preserve"> i </w:t>
      </w:r>
      <w:hyperlink r:id="rId5" w:anchor="/document/16789274?unitId=art(67(24))par(1)pkt(4)" w:tgtFrame="_blank" w:history="1">
        <w:r w:rsidR="00A63270" w:rsidRPr="00FE2FB7">
          <w:rPr>
            <w:rStyle w:val="Hipercze"/>
            <w:rFonts w:ascii="Arial" w:hAnsi="Arial" w:cs="Arial"/>
          </w:rPr>
          <w:t>4</w:t>
        </w:r>
      </w:hyperlink>
      <w:r w:rsidR="00A63270" w:rsidRPr="00FE2FB7">
        <w:rPr>
          <w:rFonts w:ascii="Arial" w:hAnsi="Arial" w:cs="Arial"/>
        </w:rPr>
        <w:t xml:space="preserve">, </w:t>
      </w:r>
      <w:hyperlink r:id="rId6" w:anchor="/document/16789274?unitId=art(67(24))par(2)" w:tgtFrame="_blank" w:history="1">
        <w:r w:rsidR="00A63270" w:rsidRPr="00FE2FB7">
          <w:rPr>
            <w:rStyle w:val="Hipercze"/>
            <w:rFonts w:ascii="Arial" w:hAnsi="Arial" w:cs="Arial"/>
          </w:rPr>
          <w:t>§ 2-5</w:t>
        </w:r>
      </w:hyperlink>
      <w:r w:rsidR="00A63270" w:rsidRPr="00FE2FB7">
        <w:rPr>
          <w:rFonts w:ascii="Arial" w:hAnsi="Arial" w:cs="Arial"/>
        </w:rPr>
        <w:t xml:space="preserve">, </w:t>
      </w:r>
      <w:hyperlink r:id="rId7" w:anchor="/document/16789274?unitId=art(67(25)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>25</w:t>
        </w:r>
      </w:hyperlink>
      <w:r w:rsidR="00A63270" w:rsidRPr="00FE2FB7">
        <w:rPr>
          <w:rFonts w:ascii="Arial" w:hAnsi="Arial" w:cs="Arial"/>
        </w:rPr>
        <w:t xml:space="preserve">, </w:t>
      </w:r>
      <w:hyperlink r:id="rId8" w:anchor="/document/16789274?unitId=art(67(27)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>27</w:t>
        </w:r>
      </w:hyperlink>
      <w:r w:rsidR="00A63270" w:rsidRPr="00FE2FB7">
        <w:rPr>
          <w:rFonts w:ascii="Arial" w:hAnsi="Arial" w:cs="Arial"/>
        </w:rPr>
        <w:t xml:space="preserve">, </w:t>
      </w:r>
      <w:hyperlink r:id="rId9" w:anchor="/document/16789274?unitId=art(67(31))par(4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 xml:space="preserve">31 </w:t>
        </w:r>
        <w:r w:rsidR="00A63270" w:rsidRPr="00FE2FB7">
          <w:rPr>
            <w:rStyle w:val="Hipercze"/>
            <w:rFonts w:ascii="Arial" w:hAnsi="Arial" w:cs="Arial"/>
          </w:rPr>
          <w:t>§ 4</w:t>
        </w:r>
      </w:hyperlink>
      <w:r w:rsidR="00A63270" w:rsidRPr="00FE2FB7">
        <w:rPr>
          <w:rFonts w:ascii="Arial" w:hAnsi="Arial" w:cs="Arial"/>
        </w:rPr>
        <w:t xml:space="preserve">, </w:t>
      </w:r>
      <w:hyperlink r:id="rId10" w:anchor="/document/16789274?unitId=art(67(31))par(7)" w:tgtFrame="_blank" w:history="1">
        <w:r w:rsidR="00A63270" w:rsidRPr="00FE2FB7">
          <w:rPr>
            <w:rStyle w:val="Hipercze"/>
            <w:rFonts w:ascii="Arial" w:hAnsi="Arial" w:cs="Arial"/>
          </w:rPr>
          <w:t>7-9</w:t>
        </w:r>
      </w:hyperlink>
      <w:r w:rsidR="00A63270" w:rsidRPr="00FE2FB7">
        <w:rPr>
          <w:rFonts w:ascii="Arial" w:hAnsi="Arial" w:cs="Arial"/>
        </w:rPr>
        <w:t xml:space="preserve"> ustawy z dnia 26 czerwca 1974 r. - Kodeks pracy stosuje się odpowiednio. Wymiar stażu w formie zdalnej oraz szczegółowe zasady odbywania stażu w formie zdalnej określa się w umowie o organizację stażu.</w:t>
      </w:r>
    </w:p>
    <w:p w14:paraId="7EBD8552" w14:textId="77777777" w:rsidR="002B4AF6" w:rsidRPr="002B4AF6" w:rsidRDefault="002B4AF6" w:rsidP="000B0C02">
      <w:pPr>
        <w:pStyle w:val="Tekstprzypisudolnego"/>
        <w:rPr>
          <w:rFonts w:ascii="Arial" w:hAnsi="Arial" w:cs="Arial"/>
        </w:rPr>
      </w:pPr>
    </w:p>
    <w:p w14:paraId="47B08A46" w14:textId="77777777" w:rsidR="002B4AF6" w:rsidRPr="002B4AF6" w:rsidRDefault="002B4AF6">
      <w:pPr>
        <w:pStyle w:val="Tekstprzypisudolnego"/>
        <w:rPr>
          <w:rFonts w:ascii="Arial" w:hAnsi="Arial" w:cs="Arial"/>
        </w:rPr>
      </w:pPr>
    </w:p>
  </w:footnote>
  <w:footnote w:id="11">
    <w:p w14:paraId="5AB574EC" w14:textId="77777777" w:rsidR="005A0B29" w:rsidRDefault="005A0B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12">
    <w:p w14:paraId="7E53653C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218843244"/>
      <w:r>
        <w:rPr>
          <w:rFonts w:ascii="Arial" w:hAnsi="Arial" w:cs="Arial"/>
          <w:color w:val="000000"/>
        </w:rPr>
        <w:t>Zaznaczyć odpowiednie</w:t>
      </w:r>
      <w:bookmarkEnd w:id="3"/>
    </w:p>
  </w:footnote>
  <w:footnote w:id="13">
    <w:p w14:paraId="605FB764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14">
    <w:p w14:paraId="530B5643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17AB" w14:textId="4DF02E12" w:rsidR="002E22ED" w:rsidRPr="00314801" w:rsidRDefault="003D4E3B" w:rsidP="003D4E3B">
    <w:pPr>
      <w:pStyle w:val="Nagwek"/>
      <w:jc w:val="center"/>
    </w:pPr>
    <w:r>
      <w:rPr>
        <w:noProof/>
      </w:rPr>
      <w:drawing>
        <wp:inline distT="0" distB="0" distL="0" distR="0" wp14:anchorId="080ADC1A" wp14:editId="50CDF18C">
          <wp:extent cx="4886325" cy="499745"/>
          <wp:effectExtent l="0" t="0" r="0" b="0"/>
          <wp:docPr id="4690628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891" cy="50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363"/>
    <w:multiLevelType w:val="multilevel"/>
    <w:tmpl w:val="2578BE40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2B42392A"/>
    <w:multiLevelType w:val="hybridMultilevel"/>
    <w:tmpl w:val="00B207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strike w:val="0"/>
        <w:color w:val="auto"/>
      </w:rPr>
    </w:lvl>
    <w:lvl w:ilvl="3" w:tplc="FFFFFFFF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2C41D8"/>
    <w:multiLevelType w:val="multilevel"/>
    <w:tmpl w:val="9B4E643E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54313F"/>
    <w:multiLevelType w:val="multilevel"/>
    <w:tmpl w:val="B740C5E8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0932A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193073"/>
    <w:multiLevelType w:val="hybridMultilevel"/>
    <w:tmpl w:val="4972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4422F"/>
    <w:multiLevelType w:val="multilevel"/>
    <w:tmpl w:val="D24AF44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EE1183"/>
    <w:multiLevelType w:val="hybridMultilevel"/>
    <w:tmpl w:val="A6269738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66400313"/>
    <w:multiLevelType w:val="hybridMultilevel"/>
    <w:tmpl w:val="2C4CE91C"/>
    <w:lvl w:ilvl="0" w:tplc="823832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5840"/>
    <w:multiLevelType w:val="multilevel"/>
    <w:tmpl w:val="07C45FD4"/>
    <w:styleLink w:val="Biecalist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223B86"/>
    <w:multiLevelType w:val="hybridMultilevel"/>
    <w:tmpl w:val="C6F65D5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2B5B29"/>
    <w:multiLevelType w:val="multilevel"/>
    <w:tmpl w:val="07C45FD4"/>
    <w:styleLink w:val="Biecalista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6122689">
    <w:abstractNumId w:val="6"/>
  </w:num>
  <w:num w:numId="2" w16cid:durableId="1368293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72459">
    <w:abstractNumId w:val="5"/>
  </w:num>
  <w:num w:numId="4" w16cid:durableId="1420176769">
    <w:abstractNumId w:val="8"/>
  </w:num>
  <w:num w:numId="5" w16cid:durableId="1617523739">
    <w:abstractNumId w:val="1"/>
  </w:num>
  <w:num w:numId="6" w16cid:durableId="2096121414">
    <w:abstractNumId w:val="3"/>
  </w:num>
  <w:num w:numId="7" w16cid:durableId="748577537">
    <w:abstractNumId w:val="9"/>
  </w:num>
  <w:num w:numId="8" w16cid:durableId="1490755530">
    <w:abstractNumId w:val="11"/>
  </w:num>
  <w:num w:numId="9" w16cid:durableId="1115177233">
    <w:abstractNumId w:val="4"/>
  </w:num>
  <w:num w:numId="10" w16cid:durableId="1640726436">
    <w:abstractNumId w:val="2"/>
  </w:num>
  <w:num w:numId="11" w16cid:durableId="2062746289">
    <w:abstractNumId w:val="10"/>
  </w:num>
  <w:num w:numId="12" w16cid:durableId="206910584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7B"/>
    <w:rsid w:val="00005668"/>
    <w:rsid w:val="000074B4"/>
    <w:rsid w:val="00007F86"/>
    <w:rsid w:val="0001370C"/>
    <w:rsid w:val="00025083"/>
    <w:rsid w:val="0002564B"/>
    <w:rsid w:val="0003318C"/>
    <w:rsid w:val="00044CE9"/>
    <w:rsid w:val="00054574"/>
    <w:rsid w:val="00057028"/>
    <w:rsid w:val="0006145C"/>
    <w:rsid w:val="00064646"/>
    <w:rsid w:val="000711FE"/>
    <w:rsid w:val="00071A03"/>
    <w:rsid w:val="00071FC6"/>
    <w:rsid w:val="000775FC"/>
    <w:rsid w:val="00077C0A"/>
    <w:rsid w:val="000803BF"/>
    <w:rsid w:val="00087656"/>
    <w:rsid w:val="00087D97"/>
    <w:rsid w:val="000938DD"/>
    <w:rsid w:val="000966C3"/>
    <w:rsid w:val="000A1920"/>
    <w:rsid w:val="000A30E0"/>
    <w:rsid w:val="000A40F2"/>
    <w:rsid w:val="000A49B1"/>
    <w:rsid w:val="000B0C02"/>
    <w:rsid w:val="000B5AB0"/>
    <w:rsid w:val="000C092A"/>
    <w:rsid w:val="000D2B76"/>
    <w:rsid w:val="000D704E"/>
    <w:rsid w:val="000E0189"/>
    <w:rsid w:val="000E3DDD"/>
    <w:rsid w:val="000F16F2"/>
    <w:rsid w:val="000F4E27"/>
    <w:rsid w:val="0011268E"/>
    <w:rsid w:val="00113710"/>
    <w:rsid w:val="00115510"/>
    <w:rsid w:val="00130220"/>
    <w:rsid w:val="00130C71"/>
    <w:rsid w:val="001333C7"/>
    <w:rsid w:val="001513F1"/>
    <w:rsid w:val="00153AE0"/>
    <w:rsid w:val="0016129F"/>
    <w:rsid w:val="00170950"/>
    <w:rsid w:val="001716EE"/>
    <w:rsid w:val="001725C6"/>
    <w:rsid w:val="00172DF4"/>
    <w:rsid w:val="00180634"/>
    <w:rsid w:val="00181386"/>
    <w:rsid w:val="00184629"/>
    <w:rsid w:val="0019159C"/>
    <w:rsid w:val="00192E05"/>
    <w:rsid w:val="001A05F2"/>
    <w:rsid w:val="001A419B"/>
    <w:rsid w:val="001B6821"/>
    <w:rsid w:val="001C0316"/>
    <w:rsid w:val="001D0B8E"/>
    <w:rsid w:val="001E0FBC"/>
    <w:rsid w:val="001E1B09"/>
    <w:rsid w:val="001E40D0"/>
    <w:rsid w:val="001E6B79"/>
    <w:rsid w:val="001F1009"/>
    <w:rsid w:val="001F1B5B"/>
    <w:rsid w:val="001F3802"/>
    <w:rsid w:val="00201B2C"/>
    <w:rsid w:val="00202CF0"/>
    <w:rsid w:val="00203960"/>
    <w:rsid w:val="00206004"/>
    <w:rsid w:val="002060C4"/>
    <w:rsid w:val="00243EE4"/>
    <w:rsid w:val="00244A99"/>
    <w:rsid w:val="0024665E"/>
    <w:rsid w:val="002577EB"/>
    <w:rsid w:val="0026273E"/>
    <w:rsid w:val="002707E5"/>
    <w:rsid w:val="002738D4"/>
    <w:rsid w:val="00281E1D"/>
    <w:rsid w:val="002832BF"/>
    <w:rsid w:val="0028367F"/>
    <w:rsid w:val="00294578"/>
    <w:rsid w:val="00296431"/>
    <w:rsid w:val="002A2485"/>
    <w:rsid w:val="002B063D"/>
    <w:rsid w:val="002B0D87"/>
    <w:rsid w:val="002B453D"/>
    <w:rsid w:val="002B4AF6"/>
    <w:rsid w:val="002B563D"/>
    <w:rsid w:val="002B6A0E"/>
    <w:rsid w:val="002B7263"/>
    <w:rsid w:val="002C216E"/>
    <w:rsid w:val="002C3389"/>
    <w:rsid w:val="002D7216"/>
    <w:rsid w:val="002D7D57"/>
    <w:rsid w:val="002E22ED"/>
    <w:rsid w:val="002E4D44"/>
    <w:rsid w:val="002E6754"/>
    <w:rsid w:val="002E6CF9"/>
    <w:rsid w:val="002E7CCC"/>
    <w:rsid w:val="00302854"/>
    <w:rsid w:val="00314801"/>
    <w:rsid w:val="00314E45"/>
    <w:rsid w:val="00314F63"/>
    <w:rsid w:val="0032190F"/>
    <w:rsid w:val="00324E50"/>
    <w:rsid w:val="00333E15"/>
    <w:rsid w:val="00344A6B"/>
    <w:rsid w:val="00347E65"/>
    <w:rsid w:val="003503E3"/>
    <w:rsid w:val="00350837"/>
    <w:rsid w:val="003525F6"/>
    <w:rsid w:val="00356865"/>
    <w:rsid w:val="003568B8"/>
    <w:rsid w:val="00357A5A"/>
    <w:rsid w:val="00360330"/>
    <w:rsid w:val="00361959"/>
    <w:rsid w:val="00362FD7"/>
    <w:rsid w:val="00366108"/>
    <w:rsid w:val="00366166"/>
    <w:rsid w:val="00366632"/>
    <w:rsid w:val="00370062"/>
    <w:rsid w:val="00380E16"/>
    <w:rsid w:val="00381D34"/>
    <w:rsid w:val="00382F1F"/>
    <w:rsid w:val="003903E7"/>
    <w:rsid w:val="003A2CF6"/>
    <w:rsid w:val="003A790D"/>
    <w:rsid w:val="003B3365"/>
    <w:rsid w:val="003C0318"/>
    <w:rsid w:val="003C1289"/>
    <w:rsid w:val="003C25D3"/>
    <w:rsid w:val="003D11D9"/>
    <w:rsid w:val="003D1F6F"/>
    <w:rsid w:val="003D28CC"/>
    <w:rsid w:val="003D4E3B"/>
    <w:rsid w:val="003E2C13"/>
    <w:rsid w:val="003F497C"/>
    <w:rsid w:val="003F61AC"/>
    <w:rsid w:val="00403E47"/>
    <w:rsid w:val="00404D73"/>
    <w:rsid w:val="00406602"/>
    <w:rsid w:val="004076E9"/>
    <w:rsid w:val="00420F4B"/>
    <w:rsid w:val="004253B1"/>
    <w:rsid w:val="00425C21"/>
    <w:rsid w:val="00426CC5"/>
    <w:rsid w:val="004306FD"/>
    <w:rsid w:val="00434F7D"/>
    <w:rsid w:val="0044013D"/>
    <w:rsid w:val="004431A8"/>
    <w:rsid w:val="00444AD3"/>
    <w:rsid w:val="00447905"/>
    <w:rsid w:val="00452B6D"/>
    <w:rsid w:val="00453B27"/>
    <w:rsid w:val="00453E01"/>
    <w:rsid w:val="00456CA5"/>
    <w:rsid w:val="004643B6"/>
    <w:rsid w:val="00466CE7"/>
    <w:rsid w:val="00470AD5"/>
    <w:rsid w:val="004775AD"/>
    <w:rsid w:val="004833AD"/>
    <w:rsid w:val="00483AA9"/>
    <w:rsid w:val="004855E8"/>
    <w:rsid w:val="00490846"/>
    <w:rsid w:val="004916B0"/>
    <w:rsid w:val="0049336E"/>
    <w:rsid w:val="004A2428"/>
    <w:rsid w:val="004A38C5"/>
    <w:rsid w:val="004A5271"/>
    <w:rsid w:val="004B1788"/>
    <w:rsid w:val="004C588C"/>
    <w:rsid w:val="004D4701"/>
    <w:rsid w:val="004E1962"/>
    <w:rsid w:val="004E2CA6"/>
    <w:rsid w:val="004E39A2"/>
    <w:rsid w:val="004E7E01"/>
    <w:rsid w:val="004F3D8F"/>
    <w:rsid w:val="004F481B"/>
    <w:rsid w:val="004F52CD"/>
    <w:rsid w:val="004F5B62"/>
    <w:rsid w:val="004F5CC2"/>
    <w:rsid w:val="004F7D53"/>
    <w:rsid w:val="0050310C"/>
    <w:rsid w:val="0050754A"/>
    <w:rsid w:val="00511D70"/>
    <w:rsid w:val="005161B2"/>
    <w:rsid w:val="00517500"/>
    <w:rsid w:val="00517D79"/>
    <w:rsid w:val="00521434"/>
    <w:rsid w:val="005236E9"/>
    <w:rsid w:val="00524DC7"/>
    <w:rsid w:val="00527BAE"/>
    <w:rsid w:val="005367D2"/>
    <w:rsid w:val="00540789"/>
    <w:rsid w:val="00542F02"/>
    <w:rsid w:val="00544DFF"/>
    <w:rsid w:val="0054571C"/>
    <w:rsid w:val="00546ADF"/>
    <w:rsid w:val="00551C72"/>
    <w:rsid w:val="00552ED6"/>
    <w:rsid w:val="00553FAE"/>
    <w:rsid w:val="005540B0"/>
    <w:rsid w:val="005552C9"/>
    <w:rsid w:val="005651CA"/>
    <w:rsid w:val="00566394"/>
    <w:rsid w:val="0057486B"/>
    <w:rsid w:val="00585436"/>
    <w:rsid w:val="00594F72"/>
    <w:rsid w:val="0059674C"/>
    <w:rsid w:val="005A0B29"/>
    <w:rsid w:val="005B60CA"/>
    <w:rsid w:val="005B7006"/>
    <w:rsid w:val="005B77E2"/>
    <w:rsid w:val="005C09AC"/>
    <w:rsid w:val="005C4A8A"/>
    <w:rsid w:val="005D0B09"/>
    <w:rsid w:val="005D1DE4"/>
    <w:rsid w:val="005D6C9A"/>
    <w:rsid w:val="005E1323"/>
    <w:rsid w:val="005E1B0E"/>
    <w:rsid w:val="005E5745"/>
    <w:rsid w:val="005F3BED"/>
    <w:rsid w:val="005F7380"/>
    <w:rsid w:val="0060150F"/>
    <w:rsid w:val="00601CD8"/>
    <w:rsid w:val="00601D57"/>
    <w:rsid w:val="00603A61"/>
    <w:rsid w:val="00611ECF"/>
    <w:rsid w:val="00613481"/>
    <w:rsid w:val="006137D2"/>
    <w:rsid w:val="00616E56"/>
    <w:rsid w:val="00617291"/>
    <w:rsid w:val="00620204"/>
    <w:rsid w:val="006206B9"/>
    <w:rsid w:val="00621578"/>
    <w:rsid w:val="00632B97"/>
    <w:rsid w:val="00643F04"/>
    <w:rsid w:val="00650193"/>
    <w:rsid w:val="006671C2"/>
    <w:rsid w:val="00672534"/>
    <w:rsid w:val="00691770"/>
    <w:rsid w:val="00691E63"/>
    <w:rsid w:val="00692ECF"/>
    <w:rsid w:val="006941F7"/>
    <w:rsid w:val="00696AED"/>
    <w:rsid w:val="006A2BA0"/>
    <w:rsid w:val="006A6D60"/>
    <w:rsid w:val="006A6E76"/>
    <w:rsid w:val="006B04B7"/>
    <w:rsid w:val="006B3A98"/>
    <w:rsid w:val="006B464E"/>
    <w:rsid w:val="006B486B"/>
    <w:rsid w:val="006B5D2E"/>
    <w:rsid w:val="006C44C0"/>
    <w:rsid w:val="006C4768"/>
    <w:rsid w:val="006C682A"/>
    <w:rsid w:val="006E58B1"/>
    <w:rsid w:val="006E6D74"/>
    <w:rsid w:val="006F218B"/>
    <w:rsid w:val="006F5946"/>
    <w:rsid w:val="0070132F"/>
    <w:rsid w:val="00701A52"/>
    <w:rsid w:val="0070253F"/>
    <w:rsid w:val="00702602"/>
    <w:rsid w:val="00705392"/>
    <w:rsid w:val="007101BA"/>
    <w:rsid w:val="00711895"/>
    <w:rsid w:val="00720E67"/>
    <w:rsid w:val="00732340"/>
    <w:rsid w:val="00745288"/>
    <w:rsid w:val="00746541"/>
    <w:rsid w:val="00750C6F"/>
    <w:rsid w:val="00752446"/>
    <w:rsid w:val="007769A9"/>
    <w:rsid w:val="00797975"/>
    <w:rsid w:val="007A260B"/>
    <w:rsid w:val="007A352D"/>
    <w:rsid w:val="007A5289"/>
    <w:rsid w:val="007A7BA2"/>
    <w:rsid w:val="007C5B07"/>
    <w:rsid w:val="007D26AC"/>
    <w:rsid w:val="007D5561"/>
    <w:rsid w:val="007E1FEC"/>
    <w:rsid w:val="007E494A"/>
    <w:rsid w:val="007F4A1A"/>
    <w:rsid w:val="007F67F3"/>
    <w:rsid w:val="00804650"/>
    <w:rsid w:val="0081237A"/>
    <w:rsid w:val="008240B9"/>
    <w:rsid w:val="00835524"/>
    <w:rsid w:val="00835C85"/>
    <w:rsid w:val="00847E42"/>
    <w:rsid w:val="0085448A"/>
    <w:rsid w:val="00856CBD"/>
    <w:rsid w:val="008645EB"/>
    <w:rsid w:val="0086533A"/>
    <w:rsid w:val="00865800"/>
    <w:rsid w:val="00865E2B"/>
    <w:rsid w:val="00866231"/>
    <w:rsid w:val="008702E9"/>
    <w:rsid w:val="00880C29"/>
    <w:rsid w:val="00885608"/>
    <w:rsid w:val="00885E41"/>
    <w:rsid w:val="00891B02"/>
    <w:rsid w:val="0089441B"/>
    <w:rsid w:val="0089684A"/>
    <w:rsid w:val="008A0F4A"/>
    <w:rsid w:val="008A3604"/>
    <w:rsid w:val="008A6519"/>
    <w:rsid w:val="008B6977"/>
    <w:rsid w:val="008C2306"/>
    <w:rsid w:val="008C5350"/>
    <w:rsid w:val="008C77DE"/>
    <w:rsid w:val="008D3315"/>
    <w:rsid w:val="008D610B"/>
    <w:rsid w:val="008E336F"/>
    <w:rsid w:val="008E53A2"/>
    <w:rsid w:val="009024B7"/>
    <w:rsid w:val="009066DE"/>
    <w:rsid w:val="0091080D"/>
    <w:rsid w:val="009253E9"/>
    <w:rsid w:val="00932988"/>
    <w:rsid w:val="00937C6F"/>
    <w:rsid w:val="00944A18"/>
    <w:rsid w:val="00944E40"/>
    <w:rsid w:val="009461E1"/>
    <w:rsid w:val="00950FEC"/>
    <w:rsid w:val="0095153A"/>
    <w:rsid w:val="00956E6A"/>
    <w:rsid w:val="00957FE5"/>
    <w:rsid w:val="0097000F"/>
    <w:rsid w:val="0097020F"/>
    <w:rsid w:val="00971195"/>
    <w:rsid w:val="009833CF"/>
    <w:rsid w:val="009853C0"/>
    <w:rsid w:val="00987B36"/>
    <w:rsid w:val="009A4817"/>
    <w:rsid w:val="009C1074"/>
    <w:rsid w:val="009C56D2"/>
    <w:rsid w:val="009D5554"/>
    <w:rsid w:val="009D6156"/>
    <w:rsid w:val="009D725B"/>
    <w:rsid w:val="009F0BA3"/>
    <w:rsid w:val="00A1453C"/>
    <w:rsid w:val="00A17752"/>
    <w:rsid w:val="00A234DF"/>
    <w:rsid w:val="00A3113C"/>
    <w:rsid w:val="00A311E6"/>
    <w:rsid w:val="00A320E0"/>
    <w:rsid w:val="00A50EBD"/>
    <w:rsid w:val="00A63270"/>
    <w:rsid w:val="00A76D14"/>
    <w:rsid w:val="00A77859"/>
    <w:rsid w:val="00A86F96"/>
    <w:rsid w:val="00A8758B"/>
    <w:rsid w:val="00A94DE9"/>
    <w:rsid w:val="00AA7969"/>
    <w:rsid w:val="00AB0086"/>
    <w:rsid w:val="00AC43A6"/>
    <w:rsid w:val="00AC6464"/>
    <w:rsid w:val="00AC76A0"/>
    <w:rsid w:val="00AD1976"/>
    <w:rsid w:val="00AD2199"/>
    <w:rsid w:val="00AD30BC"/>
    <w:rsid w:val="00AD77A3"/>
    <w:rsid w:val="00AE2963"/>
    <w:rsid w:val="00AE6E69"/>
    <w:rsid w:val="00B01FBE"/>
    <w:rsid w:val="00B03675"/>
    <w:rsid w:val="00B14B4E"/>
    <w:rsid w:val="00B17504"/>
    <w:rsid w:val="00B20310"/>
    <w:rsid w:val="00B20390"/>
    <w:rsid w:val="00B2702F"/>
    <w:rsid w:val="00B31319"/>
    <w:rsid w:val="00B360AE"/>
    <w:rsid w:val="00B5061B"/>
    <w:rsid w:val="00B56E25"/>
    <w:rsid w:val="00B60235"/>
    <w:rsid w:val="00B621FA"/>
    <w:rsid w:val="00B80645"/>
    <w:rsid w:val="00B83897"/>
    <w:rsid w:val="00B8405D"/>
    <w:rsid w:val="00B87C0D"/>
    <w:rsid w:val="00B93B9C"/>
    <w:rsid w:val="00B93F98"/>
    <w:rsid w:val="00BA4605"/>
    <w:rsid w:val="00BB0D5A"/>
    <w:rsid w:val="00BB5A04"/>
    <w:rsid w:val="00BC4C48"/>
    <w:rsid w:val="00BD611B"/>
    <w:rsid w:val="00BE1C36"/>
    <w:rsid w:val="00BE1E32"/>
    <w:rsid w:val="00BF1FE7"/>
    <w:rsid w:val="00BF7246"/>
    <w:rsid w:val="00C00DF3"/>
    <w:rsid w:val="00C01CFB"/>
    <w:rsid w:val="00C04642"/>
    <w:rsid w:val="00C07B0B"/>
    <w:rsid w:val="00C11657"/>
    <w:rsid w:val="00C14E4A"/>
    <w:rsid w:val="00C3368D"/>
    <w:rsid w:val="00C351E8"/>
    <w:rsid w:val="00C4277A"/>
    <w:rsid w:val="00C4462C"/>
    <w:rsid w:val="00C45435"/>
    <w:rsid w:val="00C50802"/>
    <w:rsid w:val="00C5190F"/>
    <w:rsid w:val="00C63806"/>
    <w:rsid w:val="00C6442C"/>
    <w:rsid w:val="00C73B8C"/>
    <w:rsid w:val="00C86A3E"/>
    <w:rsid w:val="00C87C5B"/>
    <w:rsid w:val="00C950A3"/>
    <w:rsid w:val="00C95FDC"/>
    <w:rsid w:val="00CA3E1E"/>
    <w:rsid w:val="00CA50FB"/>
    <w:rsid w:val="00CB317B"/>
    <w:rsid w:val="00CC015A"/>
    <w:rsid w:val="00CC3696"/>
    <w:rsid w:val="00CC577E"/>
    <w:rsid w:val="00CD0E40"/>
    <w:rsid w:val="00CD4296"/>
    <w:rsid w:val="00CD7417"/>
    <w:rsid w:val="00CE32CE"/>
    <w:rsid w:val="00CF04CB"/>
    <w:rsid w:val="00CF2607"/>
    <w:rsid w:val="00CF48F5"/>
    <w:rsid w:val="00D003C7"/>
    <w:rsid w:val="00D016C6"/>
    <w:rsid w:val="00D05B11"/>
    <w:rsid w:val="00D130DB"/>
    <w:rsid w:val="00D1386C"/>
    <w:rsid w:val="00D26B8E"/>
    <w:rsid w:val="00D30945"/>
    <w:rsid w:val="00D31062"/>
    <w:rsid w:val="00D331EE"/>
    <w:rsid w:val="00D35F31"/>
    <w:rsid w:val="00D364AE"/>
    <w:rsid w:val="00D40B67"/>
    <w:rsid w:val="00D422DF"/>
    <w:rsid w:val="00D448B8"/>
    <w:rsid w:val="00D45729"/>
    <w:rsid w:val="00D52DFD"/>
    <w:rsid w:val="00D5599E"/>
    <w:rsid w:val="00D6226C"/>
    <w:rsid w:val="00D66C29"/>
    <w:rsid w:val="00D76A43"/>
    <w:rsid w:val="00D81540"/>
    <w:rsid w:val="00D85ED9"/>
    <w:rsid w:val="00D9084C"/>
    <w:rsid w:val="00D951CF"/>
    <w:rsid w:val="00D97131"/>
    <w:rsid w:val="00D972E8"/>
    <w:rsid w:val="00DA02E6"/>
    <w:rsid w:val="00DA0CA0"/>
    <w:rsid w:val="00DA6B96"/>
    <w:rsid w:val="00DC5E1C"/>
    <w:rsid w:val="00DD0DDC"/>
    <w:rsid w:val="00DD5584"/>
    <w:rsid w:val="00DD5F06"/>
    <w:rsid w:val="00DD71F8"/>
    <w:rsid w:val="00DE6B7F"/>
    <w:rsid w:val="00DE744F"/>
    <w:rsid w:val="00DF37C7"/>
    <w:rsid w:val="00DF40C7"/>
    <w:rsid w:val="00E0121E"/>
    <w:rsid w:val="00E04FE1"/>
    <w:rsid w:val="00E057EE"/>
    <w:rsid w:val="00E1266D"/>
    <w:rsid w:val="00E14567"/>
    <w:rsid w:val="00E14710"/>
    <w:rsid w:val="00E16243"/>
    <w:rsid w:val="00E16913"/>
    <w:rsid w:val="00E246A4"/>
    <w:rsid w:val="00E41312"/>
    <w:rsid w:val="00E5113F"/>
    <w:rsid w:val="00E518BB"/>
    <w:rsid w:val="00E600FA"/>
    <w:rsid w:val="00E65851"/>
    <w:rsid w:val="00E81008"/>
    <w:rsid w:val="00E859AB"/>
    <w:rsid w:val="00E86A3E"/>
    <w:rsid w:val="00E90AF3"/>
    <w:rsid w:val="00E91723"/>
    <w:rsid w:val="00E91C3E"/>
    <w:rsid w:val="00E93268"/>
    <w:rsid w:val="00E9724C"/>
    <w:rsid w:val="00E97EAB"/>
    <w:rsid w:val="00EA1824"/>
    <w:rsid w:val="00EA22A3"/>
    <w:rsid w:val="00EA2641"/>
    <w:rsid w:val="00EA2EB7"/>
    <w:rsid w:val="00EA3178"/>
    <w:rsid w:val="00EB47AA"/>
    <w:rsid w:val="00EB4F33"/>
    <w:rsid w:val="00EB7CC3"/>
    <w:rsid w:val="00EC76DA"/>
    <w:rsid w:val="00ED23E5"/>
    <w:rsid w:val="00ED2A07"/>
    <w:rsid w:val="00ED6666"/>
    <w:rsid w:val="00ED789C"/>
    <w:rsid w:val="00ED7DEF"/>
    <w:rsid w:val="00EE3D8B"/>
    <w:rsid w:val="00EF1DC0"/>
    <w:rsid w:val="00EF1F7B"/>
    <w:rsid w:val="00F00AD1"/>
    <w:rsid w:val="00F0413B"/>
    <w:rsid w:val="00F05D1E"/>
    <w:rsid w:val="00F05FE8"/>
    <w:rsid w:val="00F11510"/>
    <w:rsid w:val="00F27DDE"/>
    <w:rsid w:val="00F327FE"/>
    <w:rsid w:val="00F33343"/>
    <w:rsid w:val="00F33CF0"/>
    <w:rsid w:val="00F36D6C"/>
    <w:rsid w:val="00F416E2"/>
    <w:rsid w:val="00F42E35"/>
    <w:rsid w:val="00F45F3B"/>
    <w:rsid w:val="00F55579"/>
    <w:rsid w:val="00F567FA"/>
    <w:rsid w:val="00F609C4"/>
    <w:rsid w:val="00F716D4"/>
    <w:rsid w:val="00F74624"/>
    <w:rsid w:val="00F768BB"/>
    <w:rsid w:val="00F86816"/>
    <w:rsid w:val="00F90F5C"/>
    <w:rsid w:val="00F924CA"/>
    <w:rsid w:val="00F930C6"/>
    <w:rsid w:val="00F965EC"/>
    <w:rsid w:val="00FA1A24"/>
    <w:rsid w:val="00FA3794"/>
    <w:rsid w:val="00FB65DF"/>
    <w:rsid w:val="00FB7921"/>
    <w:rsid w:val="00FC3743"/>
    <w:rsid w:val="00FC397A"/>
    <w:rsid w:val="00FD18FE"/>
    <w:rsid w:val="00FD37B3"/>
    <w:rsid w:val="00FE111E"/>
    <w:rsid w:val="00FE16E1"/>
    <w:rsid w:val="00FE2FB7"/>
    <w:rsid w:val="00FE7FC4"/>
    <w:rsid w:val="00FF2622"/>
    <w:rsid w:val="00FF3DAC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5B74E"/>
  <w15:chartTrackingRefBased/>
  <w15:docId w15:val="{AA36CF0F-4210-4440-9615-A4C00EF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F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1453C"/>
  </w:style>
  <w:style w:type="character" w:customStyle="1" w:styleId="TekstprzypisudolnegoZnak">
    <w:name w:val="Tekst przypisu dolnego Znak"/>
    <w:basedOn w:val="Domylnaczcionkaakapitu"/>
    <w:link w:val="Tekstprzypisudolnego"/>
    <w:rsid w:val="00A1453C"/>
  </w:style>
  <w:style w:type="character" w:styleId="Odwoanieprzypisudolnego">
    <w:name w:val="footnote reference"/>
    <w:aliases w:val="Footnote Reference Number"/>
    <w:uiPriority w:val="99"/>
    <w:rsid w:val="00A1453C"/>
    <w:rPr>
      <w:vertAlign w:val="superscript"/>
    </w:rPr>
  </w:style>
  <w:style w:type="paragraph" w:styleId="Tekstdymka">
    <w:name w:val="Balloon Text"/>
    <w:basedOn w:val="Normalny"/>
    <w:link w:val="TekstdymkaZnak"/>
    <w:rsid w:val="00702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5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B6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5DF"/>
  </w:style>
  <w:style w:type="character" w:customStyle="1" w:styleId="StopkaZnak">
    <w:name w:val="Stopka Znak"/>
    <w:link w:val="Stopka"/>
    <w:uiPriority w:val="99"/>
    <w:rsid w:val="00BA4605"/>
  </w:style>
  <w:style w:type="character" w:customStyle="1" w:styleId="TekstpodstawowyZnak">
    <w:name w:val="Tekst podstawowy Znak"/>
    <w:link w:val="Tekstpodstawowy"/>
    <w:rsid w:val="00344A6B"/>
    <w:rPr>
      <w:sz w:val="24"/>
    </w:rPr>
  </w:style>
  <w:style w:type="paragraph" w:customStyle="1" w:styleId="Default">
    <w:name w:val="Default"/>
    <w:rsid w:val="004F5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3F98"/>
    <w:pPr>
      <w:ind w:left="708"/>
    </w:pPr>
  </w:style>
  <w:style w:type="numbering" w:customStyle="1" w:styleId="Biecalista1">
    <w:name w:val="Bieżąca lista1"/>
    <w:rsid w:val="00732340"/>
    <w:pPr>
      <w:numPr>
        <w:numId w:val="6"/>
      </w:numPr>
    </w:pPr>
  </w:style>
  <w:style w:type="numbering" w:customStyle="1" w:styleId="Biecalista2">
    <w:name w:val="Bieżąca lista2"/>
    <w:rsid w:val="00732340"/>
    <w:pPr>
      <w:numPr>
        <w:numId w:val="7"/>
      </w:numPr>
    </w:pPr>
  </w:style>
  <w:style w:type="numbering" w:customStyle="1" w:styleId="Biecalista3">
    <w:name w:val="Bieżąca lista3"/>
    <w:rsid w:val="00732340"/>
    <w:pPr>
      <w:numPr>
        <w:numId w:val="8"/>
      </w:numPr>
    </w:pPr>
  </w:style>
  <w:style w:type="numbering" w:styleId="111111">
    <w:name w:val="Outline List 2"/>
    <w:basedOn w:val="Bezlisty"/>
    <w:rsid w:val="00732340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74654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46541"/>
    <w:rPr>
      <w:b/>
      <w:bCs/>
    </w:rPr>
  </w:style>
  <w:style w:type="paragraph" w:customStyle="1" w:styleId="Standarduser">
    <w:name w:val="Standard (user)"/>
    <w:rsid w:val="00CA50FB"/>
    <w:pPr>
      <w:widowControl w:val="0"/>
      <w:suppressAutoHyphens/>
      <w:autoSpaceDN w:val="0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F567FA"/>
    <w:pPr>
      <w:spacing w:after="120"/>
      <w:textAlignment w:val="baseline"/>
    </w:pPr>
  </w:style>
  <w:style w:type="numbering" w:customStyle="1" w:styleId="WW8Num3">
    <w:name w:val="WW8Num3"/>
    <w:basedOn w:val="Bezlisty"/>
    <w:rsid w:val="00F567FA"/>
    <w:pPr>
      <w:numPr>
        <w:numId w:val="10"/>
      </w:numPr>
    </w:pPr>
  </w:style>
  <w:style w:type="paragraph" w:customStyle="1" w:styleId="Standard">
    <w:name w:val="Standard"/>
    <w:rsid w:val="00C950A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dugiegocytatu">
    <w:name w:val="Tekst długiego cytatu"/>
    <w:basedOn w:val="Standarduser"/>
    <w:rsid w:val="00C950A3"/>
    <w:pPr>
      <w:ind w:left="-70" w:right="-284" w:firstLine="70"/>
      <w:textAlignment w:val="baseline"/>
    </w:pPr>
  </w:style>
  <w:style w:type="numbering" w:customStyle="1" w:styleId="WW8Num7">
    <w:name w:val="WW8Num7"/>
    <w:basedOn w:val="Bezlisty"/>
    <w:rsid w:val="004F7D53"/>
    <w:pPr>
      <w:numPr>
        <w:numId w:val="12"/>
      </w:numPr>
    </w:pPr>
  </w:style>
  <w:style w:type="character" w:styleId="Hipercze">
    <w:name w:val="Hyperlink"/>
    <w:rsid w:val="00A6327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63270"/>
    <w:rPr>
      <w:color w:val="605E5C"/>
      <w:shd w:val="clear" w:color="auto" w:fill="E1DFDD"/>
    </w:rPr>
  </w:style>
  <w:style w:type="character" w:styleId="UyteHipercze">
    <w:name w:val="FollowedHyperlink"/>
    <w:rsid w:val="001C03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2FE-DC41-4510-B173-ED79D47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6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firmowa)</vt:lpstr>
    </vt:vector>
  </TitlesOfParts>
  <Company>Powiatowy Urząd Pracy Sucha B</Company>
  <LinksUpToDate>false</LinksUpToDate>
  <CharactersWithSpaces>6817</CharactersWithSpaces>
  <SharedDoc>false</SharedDoc>
  <HLinks>
    <vt:vector size="60" baseType="variant">
      <vt:variant>
        <vt:i4>576718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31))par(7)</vt:lpwstr>
      </vt:variant>
      <vt:variant>
        <vt:i4>596379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31))par(4)</vt:lpwstr>
      </vt:variant>
      <vt:variant>
        <vt:i4>70780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7))</vt:lpwstr>
      </vt:variant>
      <vt:variant>
        <vt:i4>707800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5))</vt:lpwstr>
      </vt:variant>
      <vt:variant>
        <vt:i4>60293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2)</vt:lpwstr>
      </vt:variant>
      <vt:variant>
        <vt:i4>727462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4)</vt:lpwstr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2)</vt:lpwstr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1)</vt:lpwstr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19))par(3)</vt:lpwstr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18)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firmowa)</dc:title>
  <dc:subject/>
  <dc:creator>Powiatowy Urząd Pracy Sucha B</dc:creator>
  <cp:keywords/>
  <dc:description/>
  <cp:lastModifiedBy>Anna Wojtkiewicz</cp:lastModifiedBy>
  <cp:revision>9</cp:revision>
  <cp:lastPrinted>2026-02-10T08:36:00Z</cp:lastPrinted>
  <dcterms:created xsi:type="dcterms:W3CDTF">2026-02-10T08:40:00Z</dcterms:created>
  <dcterms:modified xsi:type="dcterms:W3CDTF">2026-03-05T10:22:00Z</dcterms:modified>
</cp:coreProperties>
</file>